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7471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 xml:space="preserve"> MISSOURI DEPARTMENT OF TRANSPORTATION AND </w:t>
      </w:r>
    </w:p>
    <w:p w14:paraId="4EF9D5DC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ISSOURI STATE HIGHWAY PATROL</w:t>
      </w:r>
    </w:p>
    <w:p w14:paraId="108DB187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EDICAL AND LIFE INSURANCE PLAN</w:t>
      </w:r>
    </w:p>
    <w:p w14:paraId="672A6659" w14:textId="77777777" w:rsidR="00095850" w:rsidRDefault="00095850">
      <w:pPr>
        <w:jc w:val="center"/>
        <w:rPr>
          <w:b/>
          <w:bCs/>
        </w:rPr>
      </w:pPr>
    </w:p>
    <w:p w14:paraId="331AF617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INUTES OF THE BOARD OF TRUSTEES’ MEETING</w:t>
      </w:r>
    </w:p>
    <w:p w14:paraId="4E8BB6A7" w14:textId="77777777" w:rsidR="00095850" w:rsidRDefault="00F568D2">
      <w:pPr>
        <w:jc w:val="center"/>
        <w:rPr>
          <w:b/>
          <w:bCs/>
        </w:rPr>
      </w:pPr>
      <w:r>
        <w:rPr>
          <w:b/>
          <w:bCs/>
        </w:rPr>
        <w:t>OPEN</w:t>
      </w:r>
      <w:r w:rsidR="00095850">
        <w:rPr>
          <w:b/>
          <w:bCs/>
        </w:rPr>
        <w:t xml:space="preserve"> SESSION</w:t>
      </w:r>
    </w:p>
    <w:p w14:paraId="38F9B290" w14:textId="2857E6B0" w:rsidR="00095850" w:rsidRDefault="00714300" w:rsidP="00366FF2">
      <w:pPr>
        <w:jc w:val="center"/>
        <w:rPr>
          <w:b/>
          <w:bCs/>
        </w:rPr>
      </w:pPr>
      <w:r>
        <w:rPr>
          <w:b/>
          <w:bCs/>
          <w:noProof/>
        </w:rPr>
        <w:t>March 29</w:t>
      </w:r>
      <w:r w:rsidR="001B36E1">
        <w:rPr>
          <w:b/>
          <w:bCs/>
          <w:noProof/>
        </w:rPr>
        <w:t>, 202</w:t>
      </w:r>
      <w:r>
        <w:rPr>
          <w:b/>
          <w:bCs/>
          <w:noProof/>
        </w:rPr>
        <w:t>3</w:t>
      </w:r>
    </w:p>
    <w:p w14:paraId="0A37501D" w14:textId="77777777" w:rsidR="00FF3A10" w:rsidRDefault="00FF3A10">
      <w:pPr>
        <w:jc w:val="center"/>
      </w:pPr>
    </w:p>
    <w:p w14:paraId="34285DD2" w14:textId="3B333A5A" w:rsidR="00DD6DC5" w:rsidRPr="00A37318" w:rsidRDefault="00095850" w:rsidP="00925297">
      <w:r>
        <w:rPr>
          <w:b/>
          <w:bCs/>
        </w:rPr>
        <w:t>MEMBERS PRESENT</w:t>
      </w:r>
      <w:r>
        <w:t xml:space="preserve">: </w:t>
      </w:r>
      <w:r w:rsidR="00D44335">
        <w:tab/>
      </w:r>
      <w:r w:rsidR="00DD6DC5">
        <w:t>Ms. Ashley Halford, Chairman</w:t>
      </w:r>
    </w:p>
    <w:p w14:paraId="3BA3C225" w14:textId="2BA8D4BF" w:rsidR="00865CEC" w:rsidRDefault="00D44335" w:rsidP="00925297">
      <w:pPr>
        <w:ind w:left="2160" w:firstLine="720"/>
      </w:pPr>
      <w:r>
        <w:t xml:space="preserve">Mr. Ben Reeser, Vice Chairman </w:t>
      </w:r>
    </w:p>
    <w:p w14:paraId="06F674FD" w14:textId="5716569C" w:rsidR="0091124B" w:rsidRDefault="0091124B" w:rsidP="0091124B">
      <w:pPr>
        <w:ind w:left="2160" w:firstLine="720"/>
      </w:pPr>
      <w:r>
        <w:t>Ms. Javal Burton, Secretary-Treasurer</w:t>
      </w:r>
    </w:p>
    <w:p w14:paraId="620148A5" w14:textId="42F42378" w:rsidR="000874A5" w:rsidRDefault="000874A5" w:rsidP="000874A5">
      <w:pPr>
        <w:ind w:left="2160" w:firstLine="720"/>
      </w:pPr>
      <w:r>
        <w:t>Mr. Jeffery Padgett, MoDOT Retired Member</w:t>
      </w:r>
    </w:p>
    <w:p w14:paraId="5A4F3C72" w14:textId="4CD01746" w:rsidR="008A60CD" w:rsidRDefault="007A2384" w:rsidP="007A2384">
      <w:pPr>
        <w:ind w:left="2160" w:firstLine="720"/>
      </w:pPr>
      <w:r>
        <w:t xml:space="preserve">Lt. Stephen </w:t>
      </w:r>
      <w:proofErr w:type="spellStart"/>
      <w:r>
        <w:t>Burgun</w:t>
      </w:r>
      <w:proofErr w:type="spellEnd"/>
      <w:r>
        <w:t>, MSHP Member</w:t>
      </w:r>
    </w:p>
    <w:p w14:paraId="6619B244" w14:textId="545052F9" w:rsidR="007A2384" w:rsidRDefault="00944FF4" w:rsidP="007A2384">
      <w:pPr>
        <w:ind w:left="2160" w:firstLine="720"/>
      </w:pPr>
      <w:r>
        <w:t>Ms. Amy Crawford, MoDOT Member</w:t>
      </w:r>
    </w:p>
    <w:p w14:paraId="37249427" w14:textId="77777777" w:rsidR="00D76687" w:rsidRDefault="00D76687" w:rsidP="00D76687">
      <w:pPr>
        <w:ind w:left="2160" w:firstLine="720"/>
      </w:pPr>
      <w:r>
        <w:t>Mr. Richard Coffey, MSHP Retired Member</w:t>
      </w:r>
    </w:p>
    <w:p w14:paraId="4B706483" w14:textId="77777777" w:rsidR="009A5DF8" w:rsidRDefault="009A5DF8" w:rsidP="00EF6547">
      <w:pPr>
        <w:ind w:left="2160" w:firstLine="720"/>
      </w:pPr>
      <w:r>
        <w:t>Ms. Holly Haarmann, MSHP Member</w:t>
      </w:r>
    </w:p>
    <w:p w14:paraId="288C00E3" w14:textId="77777777" w:rsidR="00944FF4" w:rsidRDefault="00944FF4" w:rsidP="007A2384">
      <w:pPr>
        <w:ind w:left="2160" w:firstLine="720"/>
        <w:rPr>
          <w:b/>
          <w:bCs/>
        </w:rPr>
      </w:pPr>
    </w:p>
    <w:p w14:paraId="64ECFF12" w14:textId="279F7719" w:rsidR="009A5DF8" w:rsidRDefault="00095850" w:rsidP="00EF6547">
      <w:r>
        <w:rPr>
          <w:b/>
          <w:bCs/>
        </w:rPr>
        <w:t>MEMBERS ABSENT:</w:t>
      </w:r>
      <w:r>
        <w:rPr>
          <w:b/>
          <w:bCs/>
        </w:rPr>
        <w:tab/>
      </w:r>
    </w:p>
    <w:p w14:paraId="3D39D46C" w14:textId="5CE4A248" w:rsidR="003B76A5" w:rsidRDefault="003B76A5" w:rsidP="003B76A5"/>
    <w:p w14:paraId="3CD47283" w14:textId="6E96FBFD" w:rsidR="003B76A5" w:rsidRDefault="003B76A5" w:rsidP="006B76D9">
      <w:pPr>
        <w:rPr>
          <w:b/>
          <w:bCs/>
        </w:rPr>
      </w:pPr>
    </w:p>
    <w:p w14:paraId="0D0D3948" w14:textId="6595ADCE" w:rsidR="0097293E" w:rsidRDefault="0097293E" w:rsidP="0097293E"/>
    <w:p w14:paraId="09374637" w14:textId="4F5B4391" w:rsidR="00925297" w:rsidRDefault="00925297" w:rsidP="00D87AB0"/>
    <w:p w14:paraId="41C8F396" w14:textId="77777777" w:rsidR="006A66C2" w:rsidRDefault="006A66C2" w:rsidP="006A66C2"/>
    <w:p w14:paraId="2B428A6E" w14:textId="516170B0" w:rsidR="00CD18CC" w:rsidRDefault="00095850" w:rsidP="0027636B">
      <w:pPr>
        <w:ind w:left="2880" w:hanging="2880"/>
      </w:pPr>
      <w:r>
        <w:rPr>
          <w:b/>
          <w:bCs/>
        </w:rPr>
        <w:t>STAFF PRESENT</w:t>
      </w:r>
      <w:r>
        <w:t>:</w:t>
      </w:r>
      <w:r>
        <w:tab/>
      </w:r>
      <w:r w:rsidR="00CD18CC">
        <w:t>Ms. Melinda Grace-Beasley, Chief Counsel Staff</w:t>
      </w:r>
      <w:r w:rsidR="0027636B">
        <w:t xml:space="preserve"> </w:t>
      </w:r>
    </w:p>
    <w:p w14:paraId="2E8FEF75" w14:textId="5F98F752" w:rsidR="006C54ED" w:rsidRDefault="000E75AE" w:rsidP="00EB56F9">
      <w:r>
        <w:tab/>
      </w:r>
      <w:r>
        <w:tab/>
      </w:r>
      <w:r>
        <w:tab/>
      </w:r>
      <w:r>
        <w:tab/>
        <w:t>M</w:t>
      </w:r>
      <w:r w:rsidR="00A779DC">
        <w:t>r</w:t>
      </w:r>
      <w:r>
        <w:t>. Br</w:t>
      </w:r>
      <w:r w:rsidR="00A779DC">
        <w:t>andon Denkler</w:t>
      </w:r>
      <w:r w:rsidR="00945C41">
        <w:t>,</w:t>
      </w:r>
      <w:r w:rsidR="00462B9A">
        <w:t xml:space="preserve"> Employee Benefits Staff</w:t>
      </w:r>
      <w:r w:rsidR="006201F4">
        <w:t xml:space="preserve"> </w:t>
      </w:r>
    </w:p>
    <w:p w14:paraId="72A3D3EC" w14:textId="4A03D8D9" w:rsidR="00DD4F8A" w:rsidRDefault="00BD0030" w:rsidP="00BD5F07">
      <w:r>
        <w:tab/>
      </w:r>
      <w:r>
        <w:tab/>
      </w:r>
      <w:r>
        <w:tab/>
      </w:r>
      <w:r>
        <w:tab/>
      </w:r>
      <w:r w:rsidR="00FF2739">
        <w:t>Ms. Brook Luecke, Employee Benefits Staff</w:t>
      </w:r>
    </w:p>
    <w:p w14:paraId="10A2DA59" w14:textId="101A63F3" w:rsidR="003739B3" w:rsidRDefault="003739B3" w:rsidP="00BD5F07">
      <w:r>
        <w:tab/>
      </w:r>
      <w:r>
        <w:tab/>
      </w:r>
      <w:r>
        <w:tab/>
      </w:r>
      <w:r>
        <w:tab/>
        <w:t>Ms. Jill Kliethermes, Employee Benefits Staff</w:t>
      </w:r>
    </w:p>
    <w:p w14:paraId="5F790C36" w14:textId="77777777" w:rsidR="003739B3" w:rsidRDefault="003739B3" w:rsidP="00BD5F07"/>
    <w:p w14:paraId="5AF08E62" w14:textId="6E8D3C2D" w:rsidR="009537A4" w:rsidRDefault="009537A4" w:rsidP="00BD5F07">
      <w:r>
        <w:tab/>
      </w:r>
      <w:r>
        <w:tab/>
      </w:r>
      <w:r>
        <w:tab/>
      </w:r>
      <w:r>
        <w:tab/>
      </w:r>
    </w:p>
    <w:p w14:paraId="0D0B940D" w14:textId="77777777" w:rsidR="00095850" w:rsidRDefault="00617CE5" w:rsidP="0077192C">
      <w:pPr>
        <w:tabs>
          <w:tab w:val="left" w:pos="720"/>
          <w:tab w:val="left" w:pos="3084"/>
        </w:tabs>
      </w:pPr>
      <w:r>
        <w:tab/>
      </w:r>
      <w:r w:rsidR="00360621">
        <w:tab/>
      </w:r>
      <w:r w:rsidR="00360621">
        <w:tab/>
      </w:r>
      <w:r w:rsidR="00360621">
        <w:tab/>
      </w:r>
      <w:r w:rsidR="00360621">
        <w:tab/>
      </w:r>
    </w:p>
    <w:p w14:paraId="22F07B61" w14:textId="069241A5" w:rsidR="0027636B" w:rsidRPr="009831DB" w:rsidRDefault="00095850" w:rsidP="00A96D38">
      <w:pPr>
        <w:ind w:left="2880" w:hanging="2880"/>
      </w:pPr>
      <w:r>
        <w:rPr>
          <w:b/>
          <w:bCs/>
        </w:rPr>
        <w:t>GUESTS PRESENT</w:t>
      </w:r>
      <w:r w:rsidR="00DD3066">
        <w:rPr>
          <w:b/>
          <w:bCs/>
        </w:rPr>
        <w:t>:</w:t>
      </w:r>
      <w:r w:rsidR="00DD3066">
        <w:rPr>
          <w:b/>
          <w:bCs/>
        </w:rPr>
        <w:tab/>
      </w:r>
      <w:r w:rsidR="0027636B" w:rsidRPr="009831DB">
        <w:t>Ms. Tara Keeve</w:t>
      </w:r>
      <w:r w:rsidR="003E68D7">
        <w:t>n</w:t>
      </w:r>
      <w:r w:rsidR="0027636B" w:rsidRPr="009831DB">
        <w:t xml:space="preserve">, </w:t>
      </w:r>
      <w:proofErr w:type="spellStart"/>
      <w:r w:rsidR="0027636B" w:rsidRPr="009831DB">
        <w:t>PillarRx</w:t>
      </w:r>
      <w:proofErr w:type="spellEnd"/>
      <w:r w:rsidR="0027636B" w:rsidRPr="009831DB">
        <w:t xml:space="preserve"> Staff </w:t>
      </w:r>
    </w:p>
    <w:p w14:paraId="4C878B91" w14:textId="40490B63" w:rsidR="0027636B" w:rsidRPr="009831DB" w:rsidRDefault="0027636B" w:rsidP="001A69BC">
      <w:pPr>
        <w:ind w:left="2880" w:hanging="2880"/>
      </w:pPr>
      <w:r w:rsidRPr="009831DB">
        <w:tab/>
        <w:t xml:space="preserve">Ms. Primrose Weiss, </w:t>
      </w:r>
      <w:proofErr w:type="spellStart"/>
      <w:r w:rsidRPr="009831DB">
        <w:t>PillarRx</w:t>
      </w:r>
      <w:proofErr w:type="spellEnd"/>
      <w:r w:rsidRPr="009831DB">
        <w:t xml:space="preserve"> Staff </w:t>
      </w:r>
    </w:p>
    <w:p w14:paraId="06DEAFB4" w14:textId="5E555AB7" w:rsidR="00F22D80" w:rsidRDefault="00A96D38" w:rsidP="00944FF4">
      <w:pPr>
        <w:ind w:left="2880" w:hanging="2880"/>
      </w:pPr>
      <w:r>
        <w:tab/>
      </w:r>
      <w:r w:rsidR="005B4489">
        <w:t xml:space="preserve">Mr. Bibek Sandhu, </w:t>
      </w:r>
      <w:proofErr w:type="spellStart"/>
      <w:r w:rsidR="005B4489">
        <w:t>PillarRx</w:t>
      </w:r>
      <w:proofErr w:type="spellEnd"/>
      <w:r w:rsidR="005B4489">
        <w:t xml:space="preserve"> Staff</w:t>
      </w:r>
      <w:r w:rsidR="00535DFF">
        <w:t xml:space="preserve"> via Webex</w:t>
      </w:r>
    </w:p>
    <w:p w14:paraId="7E35F73D" w14:textId="0B861146" w:rsidR="005B4489" w:rsidRDefault="005B4489" w:rsidP="00944FF4">
      <w:pPr>
        <w:ind w:left="2880" w:hanging="2880"/>
      </w:pPr>
      <w:r>
        <w:tab/>
        <w:t xml:space="preserve">Ms. Lisa Caprara, </w:t>
      </w:r>
      <w:proofErr w:type="spellStart"/>
      <w:r>
        <w:t>PillarRx</w:t>
      </w:r>
      <w:proofErr w:type="spellEnd"/>
      <w:r>
        <w:t xml:space="preserve"> Staff via Webex</w:t>
      </w:r>
    </w:p>
    <w:p w14:paraId="31516866" w14:textId="1BEA0208" w:rsidR="00535DFF" w:rsidRDefault="00535DFF" w:rsidP="00944FF4">
      <w:pPr>
        <w:ind w:left="2880" w:hanging="2880"/>
      </w:pPr>
      <w:r>
        <w:tab/>
        <w:t>Ms. Jennifer Lamons, Anthem Staff</w:t>
      </w:r>
    </w:p>
    <w:p w14:paraId="7B5CAA6C" w14:textId="11A096A3" w:rsidR="00535DFF" w:rsidRDefault="00535DFF" w:rsidP="00944FF4">
      <w:pPr>
        <w:ind w:left="2880" w:hanging="2880"/>
      </w:pPr>
      <w:r>
        <w:tab/>
        <w:t>Ms. Jami Rector, Anthem Staff</w:t>
      </w:r>
    </w:p>
    <w:p w14:paraId="58BFAB21" w14:textId="7443B2F2" w:rsidR="00535DFF" w:rsidRDefault="00535DFF" w:rsidP="00944FF4">
      <w:pPr>
        <w:ind w:left="2880" w:hanging="2880"/>
      </w:pPr>
      <w:r>
        <w:tab/>
        <w:t>Ms. Sara Correnti, Anthem Staff</w:t>
      </w:r>
    </w:p>
    <w:p w14:paraId="6434D982" w14:textId="14BFD0D3" w:rsidR="00535DFF" w:rsidRDefault="00535DFF" w:rsidP="00944FF4">
      <w:pPr>
        <w:ind w:left="2880" w:hanging="2880"/>
      </w:pPr>
      <w:r>
        <w:tab/>
        <w:t>Mr. John Makowski, Anthem Staff</w:t>
      </w:r>
    </w:p>
    <w:p w14:paraId="7C982F20" w14:textId="77777777" w:rsidR="00291417" w:rsidRPr="00BB4AC2" w:rsidRDefault="00535DFF" w:rsidP="00291417">
      <w:pPr>
        <w:ind w:left="2880" w:hanging="2880"/>
      </w:pPr>
      <w:r>
        <w:tab/>
      </w:r>
      <w:r w:rsidR="00291417" w:rsidRPr="00BB4AC2">
        <w:t>Dr. Richard Covert, Anthem Staff</w:t>
      </w:r>
    </w:p>
    <w:p w14:paraId="78485D45" w14:textId="7554E2B8" w:rsidR="00535DFF" w:rsidRDefault="00535DFF" w:rsidP="00944FF4">
      <w:pPr>
        <w:ind w:left="2880" w:hanging="2880"/>
      </w:pPr>
    </w:p>
    <w:p w14:paraId="1803D3F3" w14:textId="241EBB0C" w:rsidR="00A37318" w:rsidRPr="00A37318" w:rsidRDefault="00A37318" w:rsidP="00D44335"/>
    <w:p w14:paraId="04813ED7" w14:textId="77777777" w:rsidR="00305252" w:rsidRDefault="00305252" w:rsidP="00305252">
      <w:pPr>
        <w:ind w:left="2880" w:hanging="2880"/>
      </w:pPr>
    </w:p>
    <w:p w14:paraId="24985AF5" w14:textId="77777777" w:rsidR="00095850" w:rsidRDefault="00F568D2" w:rsidP="00682E5A">
      <w:pPr>
        <w:keepNext/>
        <w:rPr>
          <w:b/>
          <w:bCs/>
        </w:rPr>
      </w:pPr>
      <w:r>
        <w:rPr>
          <w:b/>
          <w:bCs/>
        </w:rPr>
        <w:t>OPEN</w:t>
      </w:r>
      <w:r w:rsidR="00095850">
        <w:rPr>
          <w:b/>
          <w:bCs/>
        </w:rPr>
        <w:t xml:space="preserve"> SESSION</w:t>
      </w:r>
    </w:p>
    <w:p w14:paraId="0E27B00A" w14:textId="77777777" w:rsidR="004C7BD6" w:rsidRDefault="004C7BD6" w:rsidP="00682E5A"/>
    <w:p w14:paraId="40E6B6B0" w14:textId="33971FDD" w:rsidR="00095850" w:rsidRDefault="00095850" w:rsidP="00C23B69">
      <w:r>
        <w:t xml:space="preserve">The meeting was called to order </w:t>
      </w:r>
      <w:r w:rsidR="00360F4C" w:rsidRPr="006010BB">
        <w:t>at</w:t>
      </w:r>
      <w:r w:rsidR="00581D4F" w:rsidRPr="006010BB">
        <w:t xml:space="preserve"> </w:t>
      </w:r>
      <w:r w:rsidR="00617FEC" w:rsidRPr="006010BB">
        <w:t>8:</w:t>
      </w:r>
      <w:r w:rsidR="00AE6A64">
        <w:t>0</w:t>
      </w:r>
      <w:r w:rsidR="00DC50AF">
        <w:t>6</w:t>
      </w:r>
      <w:r w:rsidR="00A4474F">
        <w:t xml:space="preserve"> </w:t>
      </w:r>
      <w:r>
        <w:t>a.m.</w:t>
      </w:r>
      <w:r w:rsidR="007379F2">
        <w:t xml:space="preserve"> </w:t>
      </w:r>
    </w:p>
    <w:p w14:paraId="60061E4C" w14:textId="77777777" w:rsidR="008B0A5E" w:rsidRPr="00360F4C" w:rsidRDefault="008B0A5E" w:rsidP="00C23B69">
      <w:pPr>
        <w:rPr>
          <w:sz w:val="16"/>
          <w:szCs w:val="16"/>
        </w:rPr>
      </w:pPr>
    </w:p>
    <w:p w14:paraId="3E5F30DF" w14:textId="1D710B00" w:rsidR="00F568D2" w:rsidRDefault="00F568D2" w:rsidP="00F568D2">
      <w:pPr>
        <w:rPr>
          <w:bCs/>
        </w:rPr>
      </w:pPr>
      <w:r>
        <w:rPr>
          <w:b/>
          <w:bCs/>
          <w:u w:val="single"/>
        </w:rPr>
        <w:t>Consideration of Consent Agenda Items</w:t>
      </w:r>
      <w:r w:rsidR="00084314">
        <w:rPr>
          <w:b/>
          <w:bCs/>
        </w:rPr>
        <w:t>–</w:t>
      </w:r>
      <w:r w:rsidR="00095850"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Cs/>
        </w:rPr>
        <w:t>It is the understanding of the Board for those items to be reviewed before the Board Meeting and will</w:t>
      </w:r>
      <w:r w:rsidR="00271DDD">
        <w:rPr>
          <w:bCs/>
        </w:rPr>
        <w:t xml:space="preserve"> only be discussed if </w:t>
      </w:r>
      <w:r w:rsidR="00483A6D">
        <w:rPr>
          <w:bCs/>
        </w:rPr>
        <w:t>necessary) Consent</w:t>
      </w:r>
      <w:r>
        <w:rPr>
          <w:bCs/>
        </w:rPr>
        <w:t xml:space="preserve"> Agenda items were as follows:</w:t>
      </w:r>
      <w:r w:rsidR="000147B4">
        <w:rPr>
          <w:bCs/>
        </w:rPr>
        <w:t xml:space="preserve">  </w:t>
      </w:r>
    </w:p>
    <w:p w14:paraId="44EAFD9C" w14:textId="77777777" w:rsidR="00F568D2" w:rsidRDefault="00F568D2" w:rsidP="00F568D2">
      <w:pPr>
        <w:rPr>
          <w:bCs/>
        </w:rPr>
      </w:pPr>
    </w:p>
    <w:p w14:paraId="7CC83352" w14:textId="240FF41C" w:rsidR="00F568D2" w:rsidRDefault="00F568D2" w:rsidP="0045635E">
      <w:pPr>
        <w:ind w:left="720"/>
        <w:rPr>
          <w:bCs/>
        </w:rPr>
      </w:pPr>
      <w:r>
        <w:rPr>
          <w:bCs/>
        </w:rPr>
        <w:t>Approve Minutes from</w:t>
      </w:r>
      <w:r w:rsidR="00AE6A64">
        <w:rPr>
          <w:bCs/>
        </w:rPr>
        <w:t xml:space="preserve"> </w:t>
      </w:r>
      <w:r w:rsidR="00627BEC">
        <w:rPr>
          <w:bCs/>
        </w:rPr>
        <w:t>February 22, 2023</w:t>
      </w:r>
      <w:r w:rsidR="00F339DF">
        <w:rPr>
          <w:bCs/>
        </w:rPr>
        <w:t xml:space="preserve"> Board</w:t>
      </w:r>
      <w:r>
        <w:rPr>
          <w:bCs/>
        </w:rPr>
        <w:t xml:space="preserve"> Meeting</w:t>
      </w:r>
      <w:r w:rsidR="001B4C11">
        <w:rPr>
          <w:bCs/>
        </w:rPr>
        <w:t xml:space="preserve"> </w:t>
      </w:r>
    </w:p>
    <w:p w14:paraId="614599A7" w14:textId="582AA070" w:rsidR="00F96AE8" w:rsidRDefault="0025134F" w:rsidP="00F568D2">
      <w:pPr>
        <w:ind w:firstLine="720"/>
        <w:rPr>
          <w:bCs/>
        </w:rPr>
      </w:pPr>
      <w:r>
        <w:rPr>
          <w:bCs/>
        </w:rPr>
        <w:t>Financial Statement –</w:t>
      </w:r>
      <w:r w:rsidR="00D257DD">
        <w:rPr>
          <w:bCs/>
        </w:rPr>
        <w:t xml:space="preserve"> </w:t>
      </w:r>
      <w:r w:rsidR="00627BEC">
        <w:rPr>
          <w:bCs/>
        </w:rPr>
        <w:t>February 2023</w:t>
      </w:r>
    </w:p>
    <w:p w14:paraId="112E8879" w14:textId="294942A7" w:rsidR="00F568D2" w:rsidRDefault="00F568D2" w:rsidP="00F568D2">
      <w:pPr>
        <w:ind w:firstLine="720"/>
        <w:rPr>
          <w:bCs/>
        </w:rPr>
      </w:pPr>
      <w:r>
        <w:rPr>
          <w:bCs/>
        </w:rPr>
        <w:t>Central Bank Investment Report</w:t>
      </w:r>
      <w:r w:rsidR="00937D8E">
        <w:rPr>
          <w:bCs/>
        </w:rPr>
        <w:t xml:space="preserve"> </w:t>
      </w:r>
      <w:r w:rsidR="001702AC">
        <w:rPr>
          <w:bCs/>
        </w:rPr>
        <w:t>–</w:t>
      </w:r>
      <w:r w:rsidR="009A24B3">
        <w:rPr>
          <w:bCs/>
        </w:rPr>
        <w:t xml:space="preserve"> </w:t>
      </w:r>
      <w:r w:rsidR="00627BEC">
        <w:rPr>
          <w:bCs/>
        </w:rPr>
        <w:t>February 2023</w:t>
      </w:r>
    </w:p>
    <w:p w14:paraId="15B98FB7" w14:textId="5267C12B" w:rsidR="00F568D2" w:rsidRDefault="00F568D2" w:rsidP="00D30AE7">
      <w:pPr>
        <w:ind w:left="720"/>
        <w:rPr>
          <w:bCs/>
        </w:rPr>
      </w:pPr>
      <w:r>
        <w:rPr>
          <w:bCs/>
        </w:rPr>
        <w:t>20</w:t>
      </w:r>
      <w:r w:rsidR="00571DBA">
        <w:rPr>
          <w:bCs/>
        </w:rPr>
        <w:t>2</w:t>
      </w:r>
      <w:r w:rsidR="00627BEC">
        <w:rPr>
          <w:bCs/>
        </w:rPr>
        <w:t>3</w:t>
      </w:r>
      <w:r>
        <w:rPr>
          <w:bCs/>
        </w:rPr>
        <w:t xml:space="preserve"> Year-to-Date Medical and Life Insurance Plan – Profit/Loss Report</w:t>
      </w:r>
      <w:r w:rsidR="00D30AE7">
        <w:rPr>
          <w:bCs/>
        </w:rPr>
        <w:t xml:space="preserve"> </w:t>
      </w:r>
    </w:p>
    <w:p w14:paraId="769AC140" w14:textId="53D895D8" w:rsidR="00F568D2" w:rsidRDefault="00F568D2" w:rsidP="00F568D2">
      <w:pPr>
        <w:ind w:firstLine="720"/>
        <w:rPr>
          <w:bCs/>
        </w:rPr>
      </w:pPr>
      <w:r>
        <w:rPr>
          <w:bCs/>
        </w:rPr>
        <w:t>Medical Plan Fund Account Balance-thru</w:t>
      </w:r>
      <w:r w:rsidR="009D067A">
        <w:rPr>
          <w:bCs/>
        </w:rPr>
        <w:t xml:space="preserve"> </w:t>
      </w:r>
      <w:r w:rsidR="00627BEC">
        <w:rPr>
          <w:bCs/>
        </w:rPr>
        <w:t>February</w:t>
      </w:r>
      <w:r w:rsidR="004A1672">
        <w:rPr>
          <w:bCs/>
        </w:rPr>
        <w:t xml:space="preserve"> </w:t>
      </w:r>
      <w:r w:rsidR="00571DBA">
        <w:rPr>
          <w:bCs/>
        </w:rPr>
        <w:t>202</w:t>
      </w:r>
      <w:r w:rsidR="00EF6547">
        <w:rPr>
          <w:bCs/>
        </w:rPr>
        <w:t>3</w:t>
      </w:r>
    </w:p>
    <w:p w14:paraId="20AA7C69" w14:textId="19CC357C" w:rsidR="0025134F" w:rsidRDefault="0025134F" w:rsidP="00F568D2">
      <w:pPr>
        <w:ind w:firstLine="720"/>
        <w:rPr>
          <w:bCs/>
        </w:rPr>
      </w:pPr>
      <w:r>
        <w:rPr>
          <w:bCs/>
        </w:rPr>
        <w:t>Claims and Contributions Report-</w:t>
      </w:r>
      <w:r w:rsidR="006A66C2">
        <w:rPr>
          <w:bCs/>
        </w:rPr>
        <w:t>thru</w:t>
      </w:r>
      <w:r w:rsidR="00CC157F">
        <w:rPr>
          <w:bCs/>
        </w:rPr>
        <w:t xml:space="preserve"> </w:t>
      </w:r>
      <w:r w:rsidR="00627BEC">
        <w:rPr>
          <w:bCs/>
        </w:rPr>
        <w:t>February</w:t>
      </w:r>
      <w:r w:rsidR="00D257DD">
        <w:rPr>
          <w:bCs/>
        </w:rPr>
        <w:t xml:space="preserve"> </w:t>
      </w:r>
      <w:r w:rsidR="00571DBA">
        <w:rPr>
          <w:bCs/>
        </w:rPr>
        <w:t>202</w:t>
      </w:r>
      <w:r w:rsidR="00EF6547">
        <w:rPr>
          <w:bCs/>
        </w:rPr>
        <w:t>3</w:t>
      </w:r>
    </w:p>
    <w:p w14:paraId="2463C787" w14:textId="0AFBCEE2" w:rsidR="00F568D2" w:rsidRDefault="00C178B1" w:rsidP="00F568D2">
      <w:pPr>
        <w:ind w:firstLine="720"/>
        <w:rPr>
          <w:bCs/>
        </w:rPr>
      </w:pPr>
      <w:r>
        <w:rPr>
          <w:bCs/>
        </w:rPr>
        <w:t>Anthem</w:t>
      </w:r>
      <w:r w:rsidR="00F568D2">
        <w:rPr>
          <w:bCs/>
        </w:rPr>
        <w:t xml:space="preserve"> Reports</w:t>
      </w:r>
      <w:r w:rsidR="00F81695">
        <w:rPr>
          <w:bCs/>
        </w:rPr>
        <w:t>-</w:t>
      </w:r>
      <w:r w:rsidR="00DD61EB">
        <w:rPr>
          <w:bCs/>
        </w:rPr>
        <w:t xml:space="preserve"> </w:t>
      </w:r>
      <w:r w:rsidR="00627BEC">
        <w:rPr>
          <w:bCs/>
        </w:rPr>
        <w:t>February</w:t>
      </w:r>
      <w:r w:rsidR="00EF6547">
        <w:rPr>
          <w:bCs/>
        </w:rPr>
        <w:t xml:space="preserve"> 2023</w:t>
      </w:r>
    </w:p>
    <w:p w14:paraId="75D2549E" w14:textId="77777777" w:rsidR="00C47E39" w:rsidRDefault="00C47E39" w:rsidP="00C47E39">
      <w:pPr>
        <w:numPr>
          <w:ilvl w:val="0"/>
          <w:numId w:val="1"/>
        </w:numPr>
        <w:rPr>
          <w:bCs/>
        </w:rPr>
      </w:pPr>
      <w:r>
        <w:rPr>
          <w:bCs/>
        </w:rPr>
        <w:t xml:space="preserve">Membership and Paid Amount by Month </w:t>
      </w:r>
    </w:p>
    <w:p w14:paraId="270F3246" w14:textId="77777777" w:rsidR="00B06CA8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Medical Paid Amounts and Plan Savings</w:t>
      </w:r>
    </w:p>
    <w:p w14:paraId="2C667257" w14:textId="77777777" w:rsidR="00C178B1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Paid Claims Distribution</w:t>
      </w:r>
    </w:p>
    <w:p w14:paraId="7F565CFE" w14:textId="20AA8BBF" w:rsidR="00C178B1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Utilization by Setting</w:t>
      </w:r>
    </w:p>
    <w:p w14:paraId="49BFE053" w14:textId="77777777" w:rsidR="00DC50AF" w:rsidRPr="00414C7E" w:rsidRDefault="00DC50AF" w:rsidP="00DC50AF">
      <w:pPr>
        <w:ind w:left="1440"/>
        <w:rPr>
          <w:bCs/>
        </w:rPr>
      </w:pPr>
    </w:p>
    <w:p w14:paraId="6DCCDCDF" w14:textId="13B4F869" w:rsidR="00170182" w:rsidRDefault="00DC50AF" w:rsidP="00714300">
      <w:pPr>
        <w:spacing w:line="360" w:lineRule="auto"/>
      </w:pPr>
      <w:r>
        <w:t>Lt.</w:t>
      </w:r>
      <w:r w:rsidR="00C77C2B">
        <w:t xml:space="preserve"> </w:t>
      </w:r>
      <w:proofErr w:type="spellStart"/>
      <w:r w:rsidR="00714300">
        <w:t>Burgun</w:t>
      </w:r>
      <w:proofErr w:type="spellEnd"/>
      <w:r w:rsidR="001A69BC">
        <w:t xml:space="preserve"> </w:t>
      </w:r>
      <w:r w:rsidR="006807AA">
        <w:t>made</w:t>
      </w:r>
      <w:r w:rsidR="003653C0">
        <w:t xml:space="preserve"> a</w:t>
      </w:r>
      <w:r w:rsidR="002E65B7">
        <w:t xml:space="preserve"> </w:t>
      </w:r>
      <w:r w:rsidR="005D20E6">
        <w:t>motion</w:t>
      </w:r>
      <w:r w:rsidR="00140E08">
        <w:t xml:space="preserve"> to a</w:t>
      </w:r>
      <w:r w:rsidR="002851E0">
        <w:t>pprove the Consent Agenda items</w:t>
      </w:r>
      <w:r w:rsidR="00531D72">
        <w:t xml:space="preserve">.  </w:t>
      </w:r>
      <w:r w:rsidR="006B76D9">
        <w:t>M</w:t>
      </w:r>
      <w:r w:rsidR="00B805B8">
        <w:t>r.</w:t>
      </w:r>
      <w:r w:rsidR="000275B4">
        <w:t xml:space="preserve"> </w:t>
      </w:r>
      <w:r w:rsidR="00714300">
        <w:t>Reeser</w:t>
      </w:r>
      <w:r w:rsidR="000275B4">
        <w:t xml:space="preserve"> </w:t>
      </w:r>
      <w:r w:rsidR="002851E0">
        <w:t>seconded</w:t>
      </w:r>
      <w:r w:rsidR="00140E08">
        <w:t xml:space="preserve">; motion carried.  </w:t>
      </w:r>
      <w:r w:rsidR="00450D51">
        <w:t xml:space="preserve"> </w:t>
      </w:r>
      <w:r w:rsidR="00DD745E">
        <w:t xml:space="preserve"> </w:t>
      </w:r>
    </w:p>
    <w:p w14:paraId="4B94D5A5" w14:textId="77777777" w:rsidR="00476744" w:rsidRDefault="00476744" w:rsidP="00CF09E0">
      <w:pPr>
        <w:rPr>
          <w:b/>
          <w:bCs/>
          <w:u w:val="single"/>
        </w:rPr>
      </w:pPr>
    </w:p>
    <w:p w14:paraId="04D61A72" w14:textId="4B99B2CD" w:rsidR="00967589" w:rsidRDefault="007C2998" w:rsidP="00D55F36">
      <w:pPr>
        <w:tabs>
          <w:tab w:val="left" w:pos="585"/>
        </w:tabs>
        <w:spacing w:line="360" w:lineRule="auto"/>
      </w:pPr>
      <w:r>
        <w:rPr>
          <w:b/>
          <w:bCs/>
          <w:u w:val="single"/>
        </w:rPr>
        <w:t>Anthem</w:t>
      </w:r>
      <w:r w:rsidR="00D06222">
        <w:rPr>
          <w:b/>
          <w:bCs/>
          <w:u w:val="single"/>
        </w:rPr>
        <w:t xml:space="preserve"> Claims Summary (20</w:t>
      </w:r>
      <w:r w:rsidR="003F3CD6">
        <w:rPr>
          <w:b/>
          <w:bCs/>
          <w:u w:val="single"/>
        </w:rPr>
        <w:t>2</w:t>
      </w:r>
      <w:r w:rsidR="000275B4">
        <w:rPr>
          <w:b/>
          <w:bCs/>
          <w:u w:val="single"/>
        </w:rPr>
        <w:t>2</w:t>
      </w:r>
      <w:r w:rsidR="00D06222">
        <w:rPr>
          <w:b/>
          <w:bCs/>
          <w:u w:val="single"/>
        </w:rPr>
        <w:t>/20</w:t>
      </w:r>
      <w:r w:rsidR="00A80042">
        <w:rPr>
          <w:b/>
          <w:bCs/>
          <w:u w:val="single"/>
        </w:rPr>
        <w:t>2</w:t>
      </w:r>
      <w:r w:rsidR="000275B4">
        <w:rPr>
          <w:b/>
          <w:bCs/>
          <w:u w:val="single"/>
        </w:rPr>
        <w:t>3</w:t>
      </w:r>
      <w:r w:rsidR="00170182">
        <w:rPr>
          <w:b/>
          <w:bCs/>
          <w:u w:val="single"/>
        </w:rPr>
        <w:t>)</w:t>
      </w:r>
      <w:r w:rsidR="002229B9">
        <w:rPr>
          <w:bCs/>
        </w:rPr>
        <w:t xml:space="preserve"> </w:t>
      </w:r>
      <w:r w:rsidR="00095850">
        <w:t xml:space="preserve">– </w:t>
      </w:r>
      <w:r w:rsidR="009A24B3">
        <w:t>Ms. Halfor</w:t>
      </w:r>
      <w:r w:rsidR="00335698">
        <w:t>d</w:t>
      </w:r>
      <w:r w:rsidR="002A06B5">
        <w:t xml:space="preserve"> reported </w:t>
      </w:r>
      <w:r w:rsidR="00916743">
        <w:t xml:space="preserve">Plan medical claim payouts have </w:t>
      </w:r>
      <w:r w:rsidR="002A74AB">
        <w:t>decreased 3.7</w:t>
      </w:r>
      <w:r w:rsidR="00BE6592">
        <w:t xml:space="preserve">% </w:t>
      </w:r>
      <w:r w:rsidR="00916743">
        <w:t>when compared to 20</w:t>
      </w:r>
      <w:r w:rsidR="003F3CD6">
        <w:t>2</w:t>
      </w:r>
      <w:r w:rsidR="00C50DDD">
        <w:t>2</w:t>
      </w:r>
      <w:r w:rsidR="00F52710">
        <w:t xml:space="preserve"> </w:t>
      </w:r>
      <w:r w:rsidR="00916743">
        <w:t>through the</w:t>
      </w:r>
      <w:r w:rsidR="00207394">
        <w:t xml:space="preserve"> </w:t>
      </w:r>
      <w:r w:rsidR="00714300">
        <w:t>second</w:t>
      </w:r>
      <w:r w:rsidR="006B76D9">
        <w:t xml:space="preserve"> </w:t>
      </w:r>
      <w:r w:rsidR="00916743">
        <w:t>month of the 20</w:t>
      </w:r>
      <w:r w:rsidR="00F52710">
        <w:t>2</w:t>
      </w:r>
      <w:r w:rsidR="00C50DDD">
        <w:t>3</w:t>
      </w:r>
      <w:r w:rsidR="00916743">
        <w:t xml:space="preserve"> calendar year</w:t>
      </w:r>
      <w:r w:rsidR="003653C0">
        <w:t>.</w:t>
      </w:r>
      <w:r w:rsidR="003100AA">
        <w:t xml:space="preserve">  </w:t>
      </w:r>
    </w:p>
    <w:p w14:paraId="3DEEC669" w14:textId="77777777" w:rsidR="00967589" w:rsidRDefault="00967589" w:rsidP="00D55F36">
      <w:pPr>
        <w:tabs>
          <w:tab w:val="left" w:pos="585"/>
        </w:tabs>
        <w:spacing w:line="360" w:lineRule="auto"/>
      </w:pPr>
    </w:p>
    <w:p w14:paraId="72399825" w14:textId="7C677930" w:rsidR="00906B31" w:rsidRDefault="009C605C" w:rsidP="00305252">
      <w:pPr>
        <w:tabs>
          <w:tab w:val="left" w:pos="585"/>
        </w:tabs>
        <w:spacing w:line="360" w:lineRule="auto"/>
      </w:pPr>
      <w:r>
        <w:rPr>
          <w:b/>
          <w:bCs/>
          <w:u w:val="single"/>
        </w:rPr>
        <w:t>Mo</w:t>
      </w:r>
      <w:r w:rsidR="00170182">
        <w:rPr>
          <w:b/>
          <w:bCs/>
          <w:u w:val="single"/>
        </w:rPr>
        <w:t>DOT/MSHP Prescription Drug Paid Claims Monthly Compar</w:t>
      </w:r>
      <w:r w:rsidR="00D06222">
        <w:rPr>
          <w:b/>
          <w:bCs/>
          <w:u w:val="single"/>
        </w:rPr>
        <w:t>ison (20</w:t>
      </w:r>
      <w:r w:rsidR="003F3CD6">
        <w:rPr>
          <w:b/>
          <w:bCs/>
          <w:u w:val="single"/>
        </w:rPr>
        <w:t>2</w:t>
      </w:r>
      <w:r w:rsidR="000275B4">
        <w:rPr>
          <w:b/>
          <w:bCs/>
          <w:u w:val="single"/>
        </w:rPr>
        <w:t>2</w:t>
      </w:r>
      <w:r w:rsidR="003E304A">
        <w:rPr>
          <w:b/>
          <w:bCs/>
          <w:u w:val="single"/>
        </w:rPr>
        <w:t>/2</w:t>
      </w:r>
      <w:r w:rsidR="00D06222">
        <w:rPr>
          <w:b/>
          <w:bCs/>
          <w:u w:val="single"/>
        </w:rPr>
        <w:t>0</w:t>
      </w:r>
      <w:r w:rsidR="00A80042">
        <w:rPr>
          <w:b/>
          <w:bCs/>
          <w:u w:val="single"/>
        </w:rPr>
        <w:t>2</w:t>
      </w:r>
      <w:r w:rsidR="000275B4">
        <w:rPr>
          <w:b/>
          <w:bCs/>
          <w:u w:val="single"/>
        </w:rPr>
        <w:t>3</w:t>
      </w:r>
      <w:r w:rsidR="00170182">
        <w:rPr>
          <w:b/>
          <w:bCs/>
          <w:u w:val="single"/>
        </w:rPr>
        <w:t>)</w:t>
      </w:r>
      <w:r w:rsidR="00170182">
        <w:rPr>
          <w:bCs/>
        </w:rPr>
        <w:t xml:space="preserve"> </w:t>
      </w:r>
      <w:r w:rsidR="007461FA">
        <w:t xml:space="preserve">- </w:t>
      </w:r>
      <w:r w:rsidR="00170182">
        <w:br/>
      </w:r>
      <w:r w:rsidR="00F10BE7">
        <w:t>M</w:t>
      </w:r>
      <w:r w:rsidR="009A24B3">
        <w:t>s. Halford</w:t>
      </w:r>
      <w:r w:rsidR="00126F53">
        <w:t xml:space="preserve"> reported Plan prescription claim costs have </w:t>
      </w:r>
      <w:r w:rsidR="00126F53" w:rsidRPr="006B76D9">
        <w:t xml:space="preserve">increased </w:t>
      </w:r>
      <w:r w:rsidR="0057439E">
        <w:t>18</w:t>
      </w:r>
      <w:r w:rsidR="00126F53" w:rsidRPr="0012526F">
        <w:t>%</w:t>
      </w:r>
      <w:r w:rsidR="00126F53">
        <w:t xml:space="preserve"> when compared to 20</w:t>
      </w:r>
      <w:r w:rsidR="003F3CD6">
        <w:t>2</w:t>
      </w:r>
      <w:r w:rsidR="00C50DDD">
        <w:t>2</w:t>
      </w:r>
      <w:r w:rsidR="00126F53">
        <w:t xml:space="preserve"> through the</w:t>
      </w:r>
      <w:r w:rsidR="00207394">
        <w:t xml:space="preserve"> </w:t>
      </w:r>
      <w:r w:rsidR="00714300">
        <w:t>sec</w:t>
      </w:r>
      <w:r w:rsidR="0057439E">
        <w:t>ond</w:t>
      </w:r>
      <w:r w:rsidR="00FC6A22">
        <w:t xml:space="preserve"> </w:t>
      </w:r>
      <w:r w:rsidR="0040069B">
        <w:t>m</w:t>
      </w:r>
      <w:r w:rsidR="00126F53">
        <w:t>onth of the 20</w:t>
      </w:r>
      <w:r w:rsidR="00F52710">
        <w:t>2</w:t>
      </w:r>
      <w:r w:rsidR="00C50DDD">
        <w:t>3</w:t>
      </w:r>
      <w:r w:rsidR="00126F53">
        <w:t xml:space="preserve"> calendar year.</w:t>
      </w:r>
      <w:r w:rsidR="00CA2BE5">
        <w:t xml:space="preserve"> </w:t>
      </w:r>
    </w:p>
    <w:p w14:paraId="76E72222" w14:textId="1C155915" w:rsidR="00C3613E" w:rsidRDefault="00C3613E" w:rsidP="00305252">
      <w:pPr>
        <w:tabs>
          <w:tab w:val="left" w:pos="585"/>
        </w:tabs>
        <w:spacing w:line="360" w:lineRule="auto"/>
      </w:pPr>
    </w:p>
    <w:p w14:paraId="65CDF0D7" w14:textId="036A9225" w:rsidR="000F5C7E" w:rsidRPr="006513DB" w:rsidRDefault="00DC50AF" w:rsidP="000F5C7E">
      <w:pPr>
        <w:spacing w:line="360" w:lineRule="auto"/>
      </w:pPr>
      <w:proofErr w:type="spellStart"/>
      <w:r>
        <w:rPr>
          <w:b/>
          <w:u w:val="single"/>
        </w:rPr>
        <w:t>PillarRx</w:t>
      </w:r>
      <w:proofErr w:type="spellEnd"/>
      <w:r>
        <w:rPr>
          <w:b/>
          <w:u w:val="single"/>
        </w:rPr>
        <w:t xml:space="preserve"> </w:t>
      </w:r>
      <w:r w:rsidR="000F5C7E">
        <w:rPr>
          <w:b/>
          <w:u w:val="single"/>
        </w:rPr>
        <w:t>Quarterly Update-</w:t>
      </w:r>
      <w:r w:rsidR="000F5C7E">
        <w:t xml:space="preserve"> Ms. Halford welcomed </w:t>
      </w:r>
      <w:proofErr w:type="spellStart"/>
      <w:r w:rsidR="00B151FD">
        <w:t>PillarRx</w:t>
      </w:r>
      <w:proofErr w:type="spellEnd"/>
      <w:r w:rsidR="000F5C7E">
        <w:t xml:space="preserve"> staff to the meeting.</w:t>
      </w:r>
    </w:p>
    <w:p w14:paraId="1F563C09" w14:textId="11537E0A" w:rsidR="004A6FEE" w:rsidRDefault="000F5C7E" w:rsidP="000F5C7E">
      <w:pPr>
        <w:spacing w:line="360" w:lineRule="auto"/>
        <w:ind w:left="720"/>
      </w:pPr>
      <w:r>
        <w:rPr>
          <w:b/>
          <w:u w:val="single"/>
        </w:rPr>
        <w:t>4</w:t>
      </w:r>
      <w:r w:rsidRPr="004460F6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Quarter Update</w:t>
      </w:r>
      <w:r w:rsidRPr="000C6F9D">
        <w:rPr>
          <w:b/>
          <w:u w:val="single"/>
        </w:rPr>
        <w:t>-</w:t>
      </w:r>
      <w:r w:rsidRPr="00C91A85">
        <w:t xml:space="preserve"> </w:t>
      </w:r>
      <w:r w:rsidR="00002476">
        <w:t>Ms. Weiss and Ms. Keeven presented the 4</w:t>
      </w:r>
      <w:r w:rsidR="00002476" w:rsidRPr="00D40E64">
        <w:rPr>
          <w:vertAlign w:val="superscript"/>
        </w:rPr>
        <w:t>th</w:t>
      </w:r>
      <w:r w:rsidR="00002476">
        <w:t xml:space="preserve"> quarter 2022 update to the Board. Ms. Weiss reported the Copay Assistance program has saved the Plan over $2.</w:t>
      </w:r>
      <w:r w:rsidR="00410D9F">
        <w:t>8</w:t>
      </w:r>
      <w:r w:rsidR="00002476">
        <w:t xml:space="preserve"> million through 4</w:t>
      </w:r>
      <w:r w:rsidR="00002476" w:rsidRPr="00574BCE">
        <w:rPr>
          <w:vertAlign w:val="superscript"/>
        </w:rPr>
        <w:t>th</w:t>
      </w:r>
      <w:r w:rsidR="00002476">
        <w:t xml:space="preserve"> quarter 2022.</w:t>
      </w:r>
      <w:r w:rsidR="00C46D5A">
        <w:t xml:space="preserve"> This is a 17.1 net savings of total specialty drug cost.</w:t>
      </w:r>
      <w:r w:rsidR="00002476">
        <w:t xml:space="preserve">  The Plan currently has 2</w:t>
      </w:r>
      <w:r w:rsidR="00410D9F">
        <w:t>80</w:t>
      </w:r>
      <w:r w:rsidR="00002476">
        <w:t xml:space="preserve"> members utilizing drugs on Co-pay assistance with a total drug count of 6</w:t>
      </w:r>
      <w:r w:rsidR="00410D9F">
        <w:t>0</w:t>
      </w:r>
      <w:r w:rsidR="00002476">
        <w:t>.</w:t>
      </w:r>
    </w:p>
    <w:p w14:paraId="4B1702EC" w14:textId="717E58E8" w:rsidR="00735669" w:rsidRDefault="00047F63" w:rsidP="000F5C7E">
      <w:pPr>
        <w:spacing w:line="360" w:lineRule="auto"/>
        <w:ind w:left="720"/>
      </w:pPr>
      <w:r>
        <w:rPr>
          <w:b/>
          <w:u w:val="single"/>
        </w:rPr>
        <w:t>COVID Coverage</w:t>
      </w:r>
      <w:r w:rsidR="00735669">
        <w:rPr>
          <w:b/>
          <w:u w:val="single"/>
        </w:rPr>
        <w:t>-</w:t>
      </w:r>
      <w:r w:rsidR="00735669">
        <w:t xml:space="preserve"> </w:t>
      </w:r>
      <w:r w:rsidR="00483A6D">
        <w:t>Mr. Denkler informed the Board the emergency order to cover COVID</w:t>
      </w:r>
      <w:r w:rsidR="003E68D7">
        <w:t>-19</w:t>
      </w:r>
      <w:r w:rsidR="00483A6D">
        <w:t xml:space="preserve"> oral anti-viral</w:t>
      </w:r>
      <w:r w:rsidR="003E68D7">
        <w:t xml:space="preserve"> medications</w:t>
      </w:r>
      <w:r w:rsidR="00483A6D">
        <w:t xml:space="preserve"> and at home test kits at 100% is set to expire in May 2023</w:t>
      </w:r>
      <w:r w:rsidR="003E68D7">
        <w:t>.</w:t>
      </w:r>
      <w:r w:rsidR="00483A6D">
        <w:t xml:space="preserve"> </w:t>
      </w:r>
      <w:r w:rsidR="00735669">
        <w:t>Mr. Padge</w:t>
      </w:r>
      <w:r w:rsidR="00483A6D">
        <w:t>t</w:t>
      </w:r>
      <w:r w:rsidR="00735669">
        <w:t xml:space="preserve">t made a motion to no longer cover </w:t>
      </w:r>
      <w:r w:rsidR="009940EF">
        <w:t>C</w:t>
      </w:r>
      <w:r>
        <w:t>OVID</w:t>
      </w:r>
      <w:r w:rsidR="003E68D7">
        <w:t>-19</w:t>
      </w:r>
      <w:r w:rsidR="00735669">
        <w:t xml:space="preserve"> oral anti-</w:t>
      </w:r>
      <w:r w:rsidR="00483A6D">
        <w:t>viral</w:t>
      </w:r>
      <w:r w:rsidR="003E68D7">
        <w:t xml:space="preserve"> medications</w:t>
      </w:r>
      <w:r w:rsidR="00735669">
        <w:t xml:space="preserve"> and the at home </w:t>
      </w:r>
      <w:r w:rsidR="009940EF">
        <w:t>C</w:t>
      </w:r>
      <w:r>
        <w:t>OVID</w:t>
      </w:r>
      <w:r w:rsidR="00735669">
        <w:t xml:space="preserve"> test kits effective the date</w:t>
      </w:r>
      <w:r w:rsidR="009940EF">
        <w:t xml:space="preserve"> </w:t>
      </w:r>
      <w:r w:rsidR="00735669">
        <w:t xml:space="preserve">the emergency order expires. Mr. Reeser seconded; motion carried. </w:t>
      </w:r>
    </w:p>
    <w:p w14:paraId="32974270" w14:textId="77777777" w:rsidR="00403F40" w:rsidRPr="000F5C7E" w:rsidRDefault="00403F40" w:rsidP="000F5C7E">
      <w:pPr>
        <w:spacing w:line="360" w:lineRule="auto"/>
        <w:ind w:left="720"/>
      </w:pPr>
    </w:p>
    <w:p w14:paraId="4CBA6C88" w14:textId="6DB8649D" w:rsidR="000F5C7E" w:rsidRDefault="00DC50AF" w:rsidP="000F5C7E">
      <w:pPr>
        <w:tabs>
          <w:tab w:val="left" w:pos="585"/>
        </w:tabs>
        <w:spacing w:line="360" w:lineRule="auto"/>
      </w:pPr>
      <w:r>
        <w:rPr>
          <w:b/>
          <w:bCs/>
          <w:u w:val="single"/>
        </w:rPr>
        <w:t>Anthem Quarterly Update</w:t>
      </w:r>
      <w:r w:rsidR="000F5C7E">
        <w:rPr>
          <w:b/>
          <w:bCs/>
          <w:u w:val="single"/>
        </w:rPr>
        <w:t>-</w:t>
      </w:r>
      <w:r w:rsidR="000F5C7E">
        <w:t xml:space="preserve"> Ms. Halford welcomed</w:t>
      </w:r>
      <w:r w:rsidR="00B151FD">
        <w:t xml:space="preserve"> Anthem</w:t>
      </w:r>
      <w:r w:rsidR="000F5C7E">
        <w:t xml:space="preserve"> staff to the Board meeting. </w:t>
      </w:r>
    </w:p>
    <w:p w14:paraId="26E28C3A" w14:textId="04B40BD2" w:rsidR="000F5C7E" w:rsidRDefault="00DC50AF" w:rsidP="000F5C7E">
      <w:pPr>
        <w:spacing w:line="360" w:lineRule="auto"/>
        <w:ind w:left="720"/>
        <w:rPr>
          <w:bCs/>
        </w:rPr>
      </w:pPr>
      <w:r>
        <w:rPr>
          <w:b/>
          <w:u w:val="single"/>
        </w:rPr>
        <w:lastRenderedPageBreak/>
        <w:t>4</w:t>
      </w:r>
      <w:r w:rsidRPr="00DC50AF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Quarter Update-</w:t>
      </w:r>
      <w:r w:rsidR="000F5C7E">
        <w:t xml:space="preserve"> </w:t>
      </w:r>
      <w:r w:rsidR="00291417">
        <w:t>Mr. Makowski presented the 4</w:t>
      </w:r>
      <w:r w:rsidR="00291417" w:rsidRPr="00AE2487">
        <w:rPr>
          <w:vertAlign w:val="superscript"/>
        </w:rPr>
        <w:t>th</w:t>
      </w:r>
      <w:r w:rsidR="00291417">
        <w:t xml:space="preserve"> quarter report to the Board. </w:t>
      </w:r>
      <w:r w:rsidR="00291417" w:rsidRPr="00110FB5">
        <w:t>He reported a total of $</w:t>
      </w:r>
      <w:r w:rsidR="007E01A4">
        <w:t>102.5</w:t>
      </w:r>
      <w:r w:rsidR="00291417" w:rsidRPr="00110FB5">
        <w:t xml:space="preserve"> million in medical claims through 4</w:t>
      </w:r>
      <w:r w:rsidR="00291417" w:rsidRPr="00110FB5">
        <w:rPr>
          <w:vertAlign w:val="superscript"/>
        </w:rPr>
        <w:t>th</w:t>
      </w:r>
      <w:r w:rsidR="00291417" w:rsidRPr="00110FB5">
        <w:t xml:space="preserve"> quart</w:t>
      </w:r>
      <w:r w:rsidR="00124739" w:rsidRPr="00110FB5">
        <w:t>er</w:t>
      </w:r>
      <w:r w:rsidR="00124739">
        <w:t xml:space="preserve"> an increase of </w:t>
      </w:r>
      <w:r w:rsidR="007E01A4">
        <w:t>9.6</w:t>
      </w:r>
      <w:r w:rsidR="00124739">
        <w:t>% per member per month</w:t>
      </w:r>
      <w:r w:rsidR="00291417">
        <w:t xml:space="preserve">. </w:t>
      </w:r>
      <w:r w:rsidR="00D21E6F">
        <w:t xml:space="preserve">These claims saw a network discount of 46.4%. </w:t>
      </w:r>
    </w:p>
    <w:p w14:paraId="0EBF210B" w14:textId="4B6C55DB" w:rsidR="004A6FEE" w:rsidRDefault="004A6FEE" w:rsidP="00305252">
      <w:pPr>
        <w:tabs>
          <w:tab w:val="left" w:pos="585"/>
        </w:tabs>
        <w:spacing w:line="360" w:lineRule="auto"/>
      </w:pPr>
    </w:p>
    <w:p w14:paraId="2D58ABDE" w14:textId="71FB2CDB" w:rsidR="001427DC" w:rsidRDefault="001427DC" w:rsidP="00305252">
      <w:pPr>
        <w:tabs>
          <w:tab w:val="left" w:pos="585"/>
        </w:tabs>
        <w:spacing w:line="360" w:lineRule="auto"/>
      </w:pPr>
      <w:r w:rsidRPr="559E26A9">
        <w:rPr>
          <w:b/>
          <w:bCs/>
          <w:u w:val="single"/>
        </w:rPr>
        <w:t>Other Business-</w:t>
      </w:r>
      <w:r>
        <w:t xml:space="preserve"> None</w:t>
      </w:r>
      <w:r w:rsidR="009D1A20">
        <w:t>.</w:t>
      </w:r>
    </w:p>
    <w:p w14:paraId="3776D2B7" w14:textId="77777777" w:rsidR="001427DC" w:rsidRPr="0007347E" w:rsidRDefault="001427DC" w:rsidP="00305252">
      <w:pPr>
        <w:tabs>
          <w:tab w:val="left" w:pos="585"/>
        </w:tabs>
        <w:spacing w:line="360" w:lineRule="auto"/>
      </w:pPr>
    </w:p>
    <w:p w14:paraId="4BCC4793" w14:textId="228A7551" w:rsidR="00236469" w:rsidRDefault="00C41F51" w:rsidP="006B76D9">
      <w:pPr>
        <w:spacing w:line="360" w:lineRule="auto"/>
      </w:pPr>
      <w:r>
        <w:t>Mr</w:t>
      </w:r>
      <w:r w:rsidR="003B76A5">
        <w:t xml:space="preserve">. </w:t>
      </w:r>
      <w:r w:rsidR="00F23F95">
        <w:t>Reeser</w:t>
      </w:r>
      <w:r w:rsidR="003B76A5">
        <w:t xml:space="preserve"> made a motion</w:t>
      </w:r>
      <w:r>
        <w:t xml:space="preserve"> to</w:t>
      </w:r>
      <w:r w:rsidR="003B76A5">
        <w:t xml:space="preserve"> </w:t>
      </w:r>
      <w:r w:rsidR="00181D6C">
        <w:t xml:space="preserve">adjourn at </w:t>
      </w:r>
      <w:r w:rsidR="008622A8">
        <w:t>10</w:t>
      </w:r>
      <w:r w:rsidR="00181D6C">
        <w:t>:</w:t>
      </w:r>
      <w:r w:rsidR="00F23F95">
        <w:t>45</w:t>
      </w:r>
      <w:r w:rsidR="00181D6C">
        <w:t xml:space="preserve"> a.m</w:t>
      </w:r>
      <w:r w:rsidR="003B76A5">
        <w:t xml:space="preserve">. </w:t>
      </w:r>
      <w:r w:rsidR="00F23F95">
        <w:t>Ms. Crawford</w:t>
      </w:r>
      <w:r w:rsidR="003B76A5">
        <w:t xml:space="preserve"> </w:t>
      </w:r>
      <w:r w:rsidR="003B76A5" w:rsidRPr="001E6CAF">
        <w:t>seconded</w:t>
      </w:r>
      <w:r w:rsidR="003B76A5">
        <w:t>; motion carried.</w:t>
      </w:r>
    </w:p>
    <w:p w14:paraId="47EEAAE9" w14:textId="2A1F8882" w:rsidR="002B64B8" w:rsidRDefault="002B64B8" w:rsidP="00B77A39">
      <w:pPr>
        <w:spacing w:line="360" w:lineRule="auto"/>
      </w:pPr>
    </w:p>
    <w:p w14:paraId="62486C05" w14:textId="77777777" w:rsidR="003F770A" w:rsidRDefault="003F770A" w:rsidP="0025134F">
      <w:pPr>
        <w:spacing w:line="360" w:lineRule="auto"/>
      </w:pPr>
    </w:p>
    <w:p w14:paraId="47863C15" w14:textId="77777777" w:rsidR="00095850" w:rsidRDefault="00095850" w:rsidP="0025134F">
      <w:pPr>
        <w:spacing w:line="360" w:lineRule="auto"/>
      </w:pPr>
      <w:r>
        <w:t>Respectfully submitted,</w:t>
      </w:r>
    </w:p>
    <w:p w14:paraId="4101652C" w14:textId="77777777" w:rsidR="00682E5A" w:rsidRDefault="00682E5A" w:rsidP="0025134F">
      <w:pPr>
        <w:spacing w:line="360" w:lineRule="auto"/>
      </w:pPr>
    </w:p>
    <w:p w14:paraId="4B99056E" w14:textId="77777777" w:rsidR="00C23B69" w:rsidRDefault="00C23B69" w:rsidP="0025134F">
      <w:pPr>
        <w:spacing w:line="360" w:lineRule="auto"/>
      </w:pPr>
    </w:p>
    <w:p w14:paraId="6BF61C6B" w14:textId="77777777" w:rsidR="009455B6" w:rsidRDefault="00B3736C" w:rsidP="0025134F">
      <w:pPr>
        <w:spacing w:line="360" w:lineRule="auto"/>
      </w:pPr>
      <w:r>
        <w:t>Ms. Javal Burton</w:t>
      </w:r>
      <w:r w:rsidR="000E05AC" w:rsidRPr="000E05AC">
        <w:t xml:space="preserve">, </w:t>
      </w:r>
      <w:r w:rsidR="00095850" w:rsidRPr="000E05AC">
        <w:t>Secretary-Treasurer</w:t>
      </w:r>
    </w:p>
    <w:p w14:paraId="26F45FEB" w14:textId="77777777" w:rsidR="00095850" w:rsidRDefault="00095850" w:rsidP="0025134F">
      <w:pPr>
        <w:spacing w:line="360" w:lineRule="auto"/>
      </w:pPr>
      <w:r>
        <w:t>Medical and Life Insurance Board of Trustees</w:t>
      </w:r>
    </w:p>
    <w:sectPr w:rsidR="00095850" w:rsidSect="00CD0E77">
      <w:headerReference w:type="default" r:id="rId12"/>
      <w:footerReference w:type="default" r:id="rId13"/>
      <w:pgSz w:w="12240" w:h="15840"/>
      <w:pgMar w:top="900" w:right="1800" w:bottom="1260" w:left="1800" w:header="275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4B82" w14:textId="77777777" w:rsidR="00EF5CFE" w:rsidRDefault="00EF5CFE" w:rsidP="00095850">
      <w:r>
        <w:separator/>
      </w:r>
    </w:p>
  </w:endnote>
  <w:endnote w:type="continuationSeparator" w:id="0">
    <w:p w14:paraId="360058BD" w14:textId="77777777" w:rsidR="00EF5CFE" w:rsidRDefault="00EF5CFE" w:rsidP="00095850">
      <w:r>
        <w:continuationSeparator/>
      </w:r>
    </w:p>
  </w:endnote>
  <w:endnote w:type="continuationNotice" w:id="1">
    <w:p w14:paraId="64DCF40A" w14:textId="77777777" w:rsidR="00EF5CFE" w:rsidRDefault="00EF5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AF03D2" w:rsidRDefault="00AF03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573">
      <w:rPr>
        <w:noProof/>
      </w:rPr>
      <w:t>2</w:t>
    </w:r>
    <w:r>
      <w:rPr>
        <w:noProof/>
      </w:rPr>
      <w:fldChar w:fldCharType="end"/>
    </w:r>
  </w:p>
  <w:p w14:paraId="1299C43A" w14:textId="77777777" w:rsidR="00AF03D2" w:rsidRDefault="00AF03D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98B7" w14:textId="77777777" w:rsidR="00EF5CFE" w:rsidRDefault="00EF5CFE" w:rsidP="00095850">
      <w:r>
        <w:separator/>
      </w:r>
    </w:p>
  </w:footnote>
  <w:footnote w:type="continuationSeparator" w:id="0">
    <w:p w14:paraId="27E8EFE4" w14:textId="77777777" w:rsidR="00EF5CFE" w:rsidRDefault="00EF5CFE" w:rsidP="00095850">
      <w:r>
        <w:continuationSeparator/>
      </w:r>
    </w:p>
  </w:footnote>
  <w:footnote w:type="continuationNotice" w:id="1">
    <w:p w14:paraId="12974A69" w14:textId="77777777" w:rsidR="00EF5CFE" w:rsidRDefault="00EF5C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AF03D2" w:rsidRDefault="00AF03D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51FBD"/>
    <w:multiLevelType w:val="hybridMultilevel"/>
    <w:tmpl w:val="A9604090"/>
    <w:lvl w:ilvl="0" w:tplc="6652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AC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4A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A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6A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2F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E1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AE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944FAA"/>
    <w:multiLevelType w:val="hybridMultilevel"/>
    <w:tmpl w:val="E28243EA"/>
    <w:lvl w:ilvl="0" w:tplc="E820A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084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A6D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4E9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A7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4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4E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E7F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160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0DB0"/>
    <w:multiLevelType w:val="hybridMultilevel"/>
    <w:tmpl w:val="F20AF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9551374">
    <w:abstractNumId w:val="2"/>
  </w:num>
  <w:num w:numId="2" w16cid:durableId="242642740">
    <w:abstractNumId w:val="0"/>
  </w:num>
  <w:num w:numId="3" w16cid:durableId="975791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095850"/>
    <w:rsid w:val="00000715"/>
    <w:rsid w:val="000016D8"/>
    <w:rsid w:val="00001FAF"/>
    <w:rsid w:val="00002476"/>
    <w:rsid w:val="000032A8"/>
    <w:rsid w:val="00003F44"/>
    <w:rsid w:val="00003FF6"/>
    <w:rsid w:val="00004CD6"/>
    <w:rsid w:val="00005230"/>
    <w:rsid w:val="000057F7"/>
    <w:rsid w:val="0000583C"/>
    <w:rsid w:val="00005F3A"/>
    <w:rsid w:val="000063AA"/>
    <w:rsid w:val="000063ED"/>
    <w:rsid w:val="00006A07"/>
    <w:rsid w:val="00006C2B"/>
    <w:rsid w:val="00006F31"/>
    <w:rsid w:val="0001056F"/>
    <w:rsid w:val="00010A0E"/>
    <w:rsid w:val="00010BDB"/>
    <w:rsid w:val="00010C7E"/>
    <w:rsid w:val="00010D1A"/>
    <w:rsid w:val="00010D26"/>
    <w:rsid w:val="00010F60"/>
    <w:rsid w:val="000114B8"/>
    <w:rsid w:val="000114E1"/>
    <w:rsid w:val="000115DB"/>
    <w:rsid w:val="00011998"/>
    <w:rsid w:val="00012F74"/>
    <w:rsid w:val="000132D5"/>
    <w:rsid w:val="00013A07"/>
    <w:rsid w:val="00013D05"/>
    <w:rsid w:val="000144AC"/>
    <w:rsid w:val="000147B4"/>
    <w:rsid w:val="00014947"/>
    <w:rsid w:val="000153E2"/>
    <w:rsid w:val="000154FE"/>
    <w:rsid w:val="0001555C"/>
    <w:rsid w:val="000156EF"/>
    <w:rsid w:val="00015AD2"/>
    <w:rsid w:val="0001653D"/>
    <w:rsid w:val="0001698A"/>
    <w:rsid w:val="0001753A"/>
    <w:rsid w:val="000176A2"/>
    <w:rsid w:val="00020E0F"/>
    <w:rsid w:val="00021265"/>
    <w:rsid w:val="00021698"/>
    <w:rsid w:val="0002177A"/>
    <w:rsid w:val="000221AD"/>
    <w:rsid w:val="00022A69"/>
    <w:rsid w:val="00022A75"/>
    <w:rsid w:val="0002323C"/>
    <w:rsid w:val="00023776"/>
    <w:rsid w:val="00023AC7"/>
    <w:rsid w:val="000248D8"/>
    <w:rsid w:val="00024B4B"/>
    <w:rsid w:val="00024DE3"/>
    <w:rsid w:val="00025ED4"/>
    <w:rsid w:val="00026BAB"/>
    <w:rsid w:val="000275B4"/>
    <w:rsid w:val="000278CB"/>
    <w:rsid w:val="000279F2"/>
    <w:rsid w:val="00027B90"/>
    <w:rsid w:val="00027B9D"/>
    <w:rsid w:val="00030E1B"/>
    <w:rsid w:val="000318C9"/>
    <w:rsid w:val="000327A2"/>
    <w:rsid w:val="00032A55"/>
    <w:rsid w:val="00033551"/>
    <w:rsid w:val="0003384C"/>
    <w:rsid w:val="00034918"/>
    <w:rsid w:val="00034ABB"/>
    <w:rsid w:val="00034E6B"/>
    <w:rsid w:val="0003790B"/>
    <w:rsid w:val="00037BAD"/>
    <w:rsid w:val="000404CB"/>
    <w:rsid w:val="00040DD3"/>
    <w:rsid w:val="00040F1A"/>
    <w:rsid w:val="00041296"/>
    <w:rsid w:val="000421F1"/>
    <w:rsid w:val="00042DEA"/>
    <w:rsid w:val="0004346E"/>
    <w:rsid w:val="000438DE"/>
    <w:rsid w:val="00044E9B"/>
    <w:rsid w:val="00045016"/>
    <w:rsid w:val="0004623D"/>
    <w:rsid w:val="0004656E"/>
    <w:rsid w:val="0004759D"/>
    <w:rsid w:val="00047E47"/>
    <w:rsid w:val="00047F63"/>
    <w:rsid w:val="0005039D"/>
    <w:rsid w:val="00051BCD"/>
    <w:rsid w:val="00052A4D"/>
    <w:rsid w:val="000545F0"/>
    <w:rsid w:val="00055DC8"/>
    <w:rsid w:val="0005616F"/>
    <w:rsid w:val="00056518"/>
    <w:rsid w:val="000571FC"/>
    <w:rsid w:val="0005733B"/>
    <w:rsid w:val="00057E7F"/>
    <w:rsid w:val="00060EB3"/>
    <w:rsid w:val="0006114D"/>
    <w:rsid w:val="00061777"/>
    <w:rsid w:val="00061A13"/>
    <w:rsid w:val="00062B0A"/>
    <w:rsid w:val="00062E7A"/>
    <w:rsid w:val="000649F0"/>
    <w:rsid w:val="00064DEA"/>
    <w:rsid w:val="000650B5"/>
    <w:rsid w:val="0006540F"/>
    <w:rsid w:val="00065925"/>
    <w:rsid w:val="00065B9A"/>
    <w:rsid w:val="00065BCF"/>
    <w:rsid w:val="00067A25"/>
    <w:rsid w:val="0007031D"/>
    <w:rsid w:val="00071E1E"/>
    <w:rsid w:val="000732BE"/>
    <w:rsid w:val="0007347E"/>
    <w:rsid w:val="00074C1D"/>
    <w:rsid w:val="00074D09"/>
    <w:rsid w:val="00075183"/>
    <w:rsid w:val="00075985"/>
    <w:rsid w:val="00076628"/>
    <w:rsid w:val="0007692D"/>
    <w:rsid w:val="00076993"/>
    <w:rsid w:val="000769B5"/>
    <w:rsid w:val="000775E3"/>
    <w:rsid w:val="000818A0"/>
    <w:rsid w:val="00081ECB"/>
    <w:rsid w:val="00083157"/>
    <w:rsid w:val="000842F9"/>
    <w:rsid w:val="00084314"/>
    <w:rsid w:val="00084553"/>
    <w:rsid w:val="00084907"/>
    <w:rsid w:val="00084C2F"/>
    <w:rsid w:val="00084E87"/>
    <w:rsid w:val="000866CA"/>
    <w:rsid w:val="000866E1"/>
    <w:rsid w:val="0008690A"/>
    <w:rsid w:val="000874A5"/>
    <w:rsid w:val="000906E3"/>
    <w:rsid w:val="00091CBA"/>
    <w:rsid w:val="00091DAE"/>
    <w:rsid w:val="000932DE"/>
    <w:rsid w:val="0009380B"/>
    <w:rsid w:val="000947FE"/>
    <w:rsid w:val="00094C40"/>
    <w:rsid w:val="00095850"/>
    <w:rsid w:val="00095B6B"/>
    <w:rsid w:val="00095E7E"/>
    <w:rsid w:val="0009686E"/>
    <w:rsid w:val="00096877"/>
    <w:rsid w:val="00096B41"/>
    <w:rsid w:val="00097994"/>
    <w:rsid w:val="000A08F2"/>
    <w:rsid w:val="000A1248"/>
    <w:rsid w:val="000A1791"/>
    <w:rsid w:val="000A1793"/>
    <w:rsid w:val="000A2A24"/>
    <w:rsid w:val="000A39CA"/>
    <w:rsid w:val="000A56F2"/>
    <w:rsid w:val="000A5850"/>
    <w:rsid w:val="000A5E29"/>
    <w:rsid w:val="000A690D"/>
    <w:rsid w:val="000A69BB"/>
    <w:rsid w:val="000A6F2D"/>
    <w:rsid w:val="000A7CDB"/>
    <w:rsid w:val="000B0B02"/>
    <w:rsid w:val="000B0B70"/>
    <w:rsid w:val="000B0C1A"/>
    <w:rsid w:val="000B0E31"/>
    <w:rsid w:val="000B150C"/>
    <w:rsid w:val="000B1B40"/>
    <w:rsid w:val="000B2964"/>
    <w:rsid w:val="000B3029"/>
    <w:rsid w:val="000B33F0"/>
    <w:rsid w:val="000B381F"/>
    <w:rsid w:val="000B3F23"/>
    <w:rsid w:val="000B3F95"/>
    <w:rsid w:val="000B429B"/>
    <w:rsid w:val="000B5EDE"/>
    <w:rsid w:val="000B696B"/>
    <w:rsid w:val="000B74E8"/>
    <w:rsid w:val="000B7C95"/>
    <w:rsid w:val="000B7E9B"/>
    <w:rsid w:val="000B7FE2"/>
    <w:rsid w:val="000C037C"/>
    <w:rsid w:val="000C0865"/>
    <w:rsid w:val="000C152A"/>
    <w:rsid w:val="000C1C96"/>
    <w:rsid w:val="000C2534"/>
    <w:rsid w:val="000C2F5E"/>
    <w:rsid w:val="000C3A8F"/>
    <w:rsid w:val="000C3F46"/>
    <w:rsid w:val="000C4E1D"/>
    <w:rsid w:val="000C5BCE"/>
    <w:rsid w:val="000C5F28"/>
    <w:rsid w:val="000C6529"/>
    <w:rsid w:val="000C6627"/>
    <w:rsid w:val="000C6E0F"/>
    <w:rsid w:val="000C6F9D"/>
    <w:rsid w:val="000C731C"/>
    <w:rsid w:val="000D004D"/>
    <w:rsid w:val="000D0267"/>
    <w:rsid w:val="000D0A06"/>
    <w:rsid w:val="000D272F"/>
    <w:rsid w:val="000D3536"/>
    <w:rsid w:val="000D3A98"/>
    <w:rsid w:val="000D3AFF"/>
    <w:rsid w:val="000D43F2"/>
    <w:rsid w:val="000D472A"/>
    <w:rsid w:val="000D4DE4"/>
    <w:rsid w:val="000D52A5"/>
    <w:rsid w:val="000D5403"/>
    <w:rsid w:val="000D69FC"/>
    <w:rsid w:val="000D724A"/>
    <w:rsid w:val="000D741C"/>
    <w:rsid w:val="000D7A20"/>
    <w:rsid w:val="000D7AE4"/>
    <w:rsid w:val="000D7C94"/>
    <w:rsid w:val="000D7FD3"/>
    <w:rsid w:val="000E05AC"/>
    <w:rsid w:val="000E107F"/>
    <w:rsid w:val="000E1E19"/>
    <w:rsid w:val="000E2573"/>
    <w:rsid w:val="000E2A31"/>
    <w:rsid w:val="000E303F"/>
    <w:rsid w:val="000E3761"/>
    <w:rsid w:val="000E3B83"/>
    <w:rsid w:val="000E40BD"/>
    <w:rsid w:val="000E539A"/>
    <w:rsid w:val="000E66CF"/>
    <w:rsid w:val="000E6BB5"/>
    <w:rsid w:val="000E6DF7"/>
    <w:rsid w:val="000E6E0A"/>
    <w:rsid w:val="000E6EA8"/>
    <w:rsid w:val="000E75AE"/>
    <w:rsid w:val="000E7D71"/>
    <w:rsid w:val="000E7ED4"/>
    <w:rsid w:val="000F0538"/>
    <w:rsid w:val="000F0BF5"/>
    <w:rsid w:val="000F0D80"/>
    <w:rsid w:val="000F15DA"/>
    <w:rsid w:val="000F17CF"/>
    <w:rsid w:val="000F1B58"/>
    <w:rsid w:val="000F206E"/>
    <w:rsid w:val="000F32AB"/>
    <w:rsid w:val="000F5146"/>
    <w:rsid w:val="000F54EE"/>
    <w:rsid w:val="000F5C7E"/>
    <w:rsid w:val="000F6286"/>
    <w:rsid w:val="000F6315"/>
    <w:rsid w:val="000F6C8E"/>
    <w:rsid w:val="000F6D2B"/>
    <w:rsid w:val="00100622"/>
    <w:rsid w:val="001017FE"/>
    <w:rsid w:val="0010190E"/>
    <w:rsid w:val="00101EEA"/>
    <w:rsid w:val="001026B5"/>
    <w:rsid w:val="001028E8"/>
    <w:rsid w:val="00102BBD"/>
    <w:rsid w:val="00103535"/>
    <w:rsid w:val="001036BC"/>
    <w:rsid w:val="00103BFA"/>
    <w:rsid w:val="00103F75"/>
    <w:rsid w:val="00104024"/>
    <w:rsid w:val="001051F1"/>
    <w:rsid w:val="00105DAD"/>
    <w:rsid w:val="001062A9"/>
    <w:rsid w:val="0011033E"/>
    <w:rsid w:val="001109C8"/>
    <w:rsid w:val="00110FB5"/>
    <w:rsid w:val="00111144"/>
    <w:rsid w:val="0011222E"/>
    <w:rsid w:val="00112F66"/>
    <w:rsid w:val="00113A17"/>
    <w:rsid w:val="00114310"/>
    <w:rsid w:val="00115238"/>
    <w:rsid w:val="00115557"/>
    <w:rsid w:val="001157A7"/>
    <w:rsid w:val="001157D3"/>
    <w:rsid w:val="001164B5"/>
    <w:rsid w:val="00116DF8"/>
    <w:rsid w:val="00116FBB"/>
    <w:rsid w:val="0011763B"/>
    <w:rsid w:val="00120345"/>
    <w:rsid w:val="001204E1"/>
    <w:rsid w:val="001210A7"/>
    <w:rsid w:val="00121E07"/>
    <w:rsid w:val="00122178"/>
    <w:rsid w:val="00122628"/>
    <w:rsid w:val="0012297F"/>
    <w:rsid w:val="00122BF9"/>
    <w:rsid w:val="0012365B"/>
    <w:rsid w:val="00124739"/>
    <w:rsid w:val="00124978"/>
    <w:rsid w:val="0012526F"/>
    <w:rsid w:val="001257AE"/>
    <w:rsid w:val="001262FF"/>
    <w:rsid w:val="0012642A"/>
    <w:rsid w:val="00126F53"/>
    <w:rsid w:val="00127270"/>
    <w:rsid w:val="00130935"/>
    <w:rsid w:val="00130C06"/>
    <w:rsid w:val="00131136"/>
    <w:rsid w:val="00131C72"/>
    <w:rsid w:val="001331AB"/>
    <w:rsid w:val="0013332B"/>
    <w:rsid w:val="00133C03"/>
    <w:rsid w:val="0013422D"/>
    <w:rsid w:val="0013454B"/>
    <w:rsid w:val="00134F47"/>
    <w:rsid w:val="00134FE6"/>
    <w:rsid w:val="00135ADF"/>
    <w:rsid w:val="00135CED"/>
    <w:rsid w:val="00135E09"/>
    <w:rsid w:val="00136673"/>
    <w:rsid w:val="00136A44"/>
    <w:rsid w:val="00136B81"/>
    <w:rsid w:val="001373A7"/>
    <w:rsid w:val="00137F93"/>
    <w:rsid w:val="00140A05"/>
    <w:rsid w:val="00140E08"/>
    <w:rsid w:val="0014147B"/>
    <w:rsid w:val="001427DC"/>
    <w:rsid w:val="00143785"/>
    <w:rsid w:val="0014395B"/>
    <w:rsid w:val="00144AA9"/>
    <w:rsid w:val="00144BF1"/>
    <w:rsid w:val="00144FF6"/>
    <w:rsid w:val="00145089"/>
    <w:rsid w:val="00145446"/>
    <w:rsid w:val="00145520"/>
    <w:rsid w:val="001456E8"/>
    <w:rsid w:val="0014605E"/>
    <w:rsid w:val="001467B2"/>
    <w:rsid w:val="00146980"/>
    <w:rsid w:val="00146D0B"/>
    <w:rsid w:val="00146E60"/>
    <w:rsid w:val="0014721E"/>
    <w:rsid w:val="00147223"/>
    <w:rsid w:val="0014740F"/>
    <w:rsid w:val="001477B1"/>
    <w:rsid w:val="00147879"/>
    <w:rsid w:val="001501A5"/>
    <w:rsid w:val="001514EB"/>
    <w:rsid w:val="00151838"/>
    <w:rsid w:val="001520CF"/>
    <w:rsid w:val="001526F6"/>
    <w:rsid w:val="001536F4"/>
    <w:rsid w:val="0015374E"/>
    <w:rsid w:val="00153CF7"/>
    <w:rsid w:val="00155344"/>
    <w:rsid w:val="00155A6E"/>
    <w:rsid w:val="001561E5"/>
    <w:rsid w:val="00156294"/>
    <w:rsid w:val="00156C08"/>
    <w:rsid w:val="00156ECF"/>
    <w:rsid w:val="00160486"/>
    <w:rsid w:val="00160DA9"/>
    <w:rsid w:val="00161524"/>
    <w:rsid w:val="00161675"/>
    <w:rsid w:val="00161A6B"/>
    <w:rsid w:val="00161DC3"/>
    <w:rsid w:val="00162718"/>
    <w:rsid w:val="00164B48"/>
    <w:rsid w:val="00165FEC"/>
    <w:rsid w:val="00166D69"/>
    <w:rsid w:val="00167658"/>
    <w:rsid w:val="001678A8"/>
    <w:rsid w:val="0016792D"/>
    <w:rsid w:val="0016799D"/>
    <w:rsid w:val="00170182"/>
    <w:rsid w:val="001702AC"/>
    <w:rsid w:val="001702C8"/>
    <w:rsid w:val="00171335"/>
    <w:rsid w:val="00171C1A"/>
    <w:rsid w:val="00171CC4"/>
    <w:rsid w:val="001723BB"/>
    <w:rsid w:val="00173AEA"/>
    <w:rsid w:val="0017437B"/>
    <w:rsid w:val="00174B02"/>
    <w:rsid w:val="00174D74"/>
    <w:rsid w:val="00174EB8"/>
    <w:rsid w:val="00175641"/>
    <w:rsid w:val="00175681"/>
    <w:rsid w:val="0017631E"/>
    <w:rsid w:val="0017683C"/>
    <w:rsid w:val="00176C5A"/>
    <w:rsid w:val="00180029"/>
    <w:rsid w:val="001809CE"/>
    <w:rsid w:val="00180C41"/>
    <w:rsid w:val="00180EB2"/>
    <w:rsid w:val="00180F4D"/>
    <w:rsid w:val="00181372"/>
    <w:rsid w:val="0018145E"/>
    <w:rsid w:val="00181650"/>
    <w:rsid w:val="00181D6C"/>
    <w:rsid w:val="00181FA5"/>
    <w:rsid w:val="00182171"/>
    <w:rsid w:val="0018219C"/>
    <w:rsid w:val="00182268"/>
    <w:rsid w:val="001824F8"/>
    <w:rsid w:val="00182F11"/>
    <w:rsid w:val="0018357A"/>
    <w:rsid w:val="0018358C"/>
    <w:rsid w:val="0018439D"/>
    <w:rsid w:val="0018451C"/>
    <w:rsid w:val="00184F5C"/>
    <w:rsid w:val="00185076"/>
    <w:rsid w:val="00186D45"/>
    <w:rsid w:val="001877CE"/>
    <w:rsid w:val="00187E2A"/>
    <w:rsid w:val="001909C1"/>
    <w:rsid w:val="00190A87"/>
    <w:rsid w:val="001911EA"/>
    <w:rsid w:val="00191F82"/>
    <w:rsid w:val="0019329D"/>
    <w:rsid w:val="001935CE"/>
    <w:rsid w:val="00194145"/>
    <w:rsid w:val="00194D70"/>
    <w:rsid w:val="00194F17"/>
    <w:rsid w:val="00195A56"/>
    <w:rsid w:val="00195D49"/>
    <w:rsid w:val="00196F58"/>
    <w:rsid w:val="001975A6"/>
    <w:rsid w:val="00197F34"/>
    <w:rsid w:val="001A0275"/>
    <w:rsid w:val="001A0893"/>
    <w:rsid w:val="001A0A72"/>
    <w:rsid w:val="001A0EFB"/>
    <w:rsid w:val="001A155B"/>
    <w:rsid w:val="001A1FBA"/>
    <w:rsid w:val="001A24F0"/>
    <w:rsid w:val="001A255C"/>
    <w:rsid w:val="001A3407"/>
    <w:rsid w:val="001A421C"/>
    <w:rsid w:val="001A69BC"/>
    <w:rsid w:val="001A6A0E"/>
    <w:rsid w:val="001A7158"/>
    <w:rsid w:val="001A7F4E"/>
    <w:rsid w:val="001B1F7E"/>
    <w:rsid w:val="001B2B2B"/>
    <w:rsid w:val="001B2EB1"/>
    <w:rsid w:val="001B30D2"/>
    <w:rsid w:val="001B3534"/>
    <w:rsid w:val="001B35D5"/>
    <w:rsid w:val="001B368C"/>
    <w:rsid w:val="001B36E1"/>
    <w:rsid w:val="001B3888"/>
    <w:rsid w:val="001B3AED"/>
    <w:rsid w:val="001B3E2C"/>
    <w:rsid w:val="001B3F43"/>
    <w:rsid w:val="001B43AE"/>
    <w:rsid w:val="001B4C11"/>
    <w:rsid w:val="001B4D14"/>
    <w:rsid w:val="001B4E7B"/>
    <w:rsid w:val="001B53AF"/>
    <w:rsid w:val="001B540B"/>
    <w:rsid w:val="001B5D6A"/>
    <w:rsid w:val="001B60AF"/>
    <w:rsid w:val="001B6A32"/>
    <w:rsid w:val="001B7062"/>
    <w:rsid w:val="001B7583"/>
    <w:rsid w:val="001B76DA"/>
    <w:rsid w:val="001C00E9"/>
    <w:rsid w:val="001C07EC"/>
    <w:rsid w:val="001C0AA9"/>
    <w:rsid w:val="001C0B8E"/>
    <w:rsid w:val="001C0E04"/>
    <w:rsid w:val="001C0E0C"/>
    <w:rsid w:val="001C16D2"/>
    <w:rsid w:val="001C19DE"/>
    <w:rsid w:val="001C2DF0"/>
    <w:rsid w:val="001C4026"/>
    <w:rsid w:val="001C48F6"/>
    <w:rsid w:val="001C4D0B"/>
    <w:rsid w:val="001C5294"/>
    <w:rsid w:val="001C5A1C"/>
    <w:rsid w:val="001C7DE1"/>
    <w:rsid w:val="001D016F"/>
    <w:rsid w:val="001D01A0"/>
    <w:rsid w:val="001D04A1"/>
    <w:rsid w:val="001D0677"/>
    <w:rsid w:val="001D0F64"/>
    <w:rsid w:val="001D0FFF"/>
    <w:rsid w:val="001D13F4"/>
    <w:rsid w:val="001D1417"/>
    <w:rsid w:val="001D17BA"/>
    <w:rsid w:val="001D32DB"/>
    <w:rsid w:val="001D3600"/>
    <w:rsid w:val="001D3CFE"/>
    <w:rsid w:val="001D3F5A"/>
    <w:rsid w:val="001D5640"/>
    <w:rsid w:val="001D6426"/>
    <w:rsid w:val="001D72F0"/>
    <w:rsid w:val="001D777A"/>
    <w:rsid w:val="001D7A21"/>
    <w:rsid w:val="001D7CB4"/>
    <w:rsid w:val="001E0651"/>
    <w:rsid w:val="001E09EC"/>
    <w:rsid w:val="001E19C1"/>
    <w:rsid w:val="001E1A9E"/>
    <w:rsid w:val="001E3F0D"/>
    <w:rsid w:val="001E40EC"/>
    <w:rsid w:val="001E4DBD"/>
    <w:rsid w:val="001E53DE"/>
    <w:rsid w:val="001E53E6"/>
    <w:rsid w:val="001E5554"/>
    <w:rsid w:val="001E55A8"/>
    <w:rsid w:val="001E63D3"/>
    <w:rsid w:val="001E6CAF"/>
    <w:rsid w:val="001E712B"/>
    <w:rsid w:val="001E7992"/>
    <w:rsid w:val="001E7EA6"/>
    <w:rsid w:val="001F0299"/>
    <w:rsid w:val="001F04E9"/>
    <w:rsid w:val="001F0748"/>
    <w:rsid w:val="001F0C5C"/>
    <w:rsid w:val="001F1136"/>
    <w:rsid w:val="001F1C8B"/>
    <w:rsid w:val="001F2634"/>
    <w:rsid w:val="001F2768"/>
    <w:rsid w:val="001F3080"/>
    <w:rsid w:val="001F33BF"/>
    <w:rsid w:val="001F3A1B"/>
    <w:rsid w:val="001F3B57"/>
    <w:rsid w:val="001F712A"/>
    <w:rsid w:val="001F7184"/>
    <w:rsid w:val="001F7F96"/>
    <w:rsid w:val="002009F9"/>
    <w:rsid w:val="00200F9C"/>
    <w:rsid w:val="00201A12"/>
    <w:rsid w:val="002020BF"/>
    <w:rsid w:val="0020236D"/>
    <w:rsid w:val="00202675"/>
    <w:rsid w:val="00202D99"/>
    <w:rsid w:val="002031F7"/>
    <w:rsid w:val="00204ADB"/>
    <w:rsid w:val="00205B09"/>
    <w:rsid w:val="00206070"/>
    <w:rsid w:val="00206E56"/>
    <w:rsid w:val="00207394"/>
    <w:rsid w:val="0020741B"/>
    <w:rsid w:val="0020751D"/>
    <w:rsid w:val="002079B7"/>
    <w:rsid w:val="0021005F"/>
    <w:rsid w:val="002105BB"/>
    <w:rsid w:val="00210A62"/>
    <w:rsid w:val="0021190B"/>
    <w:rsid w:val="002124BB"/>
    <w:rsid w:val="00212C2E"/>
    <w:rsid w:val="002130D0"/>
    <w:rsid w:val="00213403"/>
    <w:rsid w:val="00213636"/>
    <w:rsid w:val="0021451E"/>
    <w:rsid w:val="00214625"/>
    <w:rsid w:val="0021476E"/>
    <w:rsid w:val="00214AB5"/>
    <w:rsid w:val="002166B7"/>
    <w:rsid w:val="0021692A"/>
    <w:rsid w:val="0021719E"/>
    <w:rsid w:val="0022048F"/>
    <w:rsid w:val="002207B1"/>
    <w:rsid w:val="00221EDA"/>
    <w:rsid w:val="002221A1"/>
    <w:rsid w:val="002225A0"/>
    <w:rsid w:val="002225FD"/>
    <w:rsid w:val="002229B9"/>
    <w:rsid w:val="002229E8"/>
    <w:rsid w:val="0022305F"/>
    <w:rsid w:val="00223991"/>
    <w:rsid w:val="00224704"/>
    <w:rsid w:val="002247ED"/>
    <w:rsid w:val="00224CCA"/>
    <w:rsid w:val="002260D8"/>
    <w:rsid w:val="00226708"/>
    <w:rsid w:val="00226A8A"/>
    <w:rsid w:val="0022727A"/>
    <w:rsid w:val="00227671"/>
    <w:rsid w:val="002277FC"/>
    <w:rsid w:val="002311C9"/>
    <w:rsid w:val="00232106"/>
    <w:rsid w:val="00232619"/>
    <w:rsid w:val="00232908"/>
    <w:rsid w:val="00232E16"/>
    <w:rsid w:val="00233AFF"/>
    <w:rsid w:val="0023554E"/>
    <w:rsid w:val="00236469"/>
    <w:rsid w:val="0023652B"/>
    <w:rsid w:val="00236C95"/>
    <w:rsid w:val="00236CE3"/>
    <w:rsid w:val="002374F2"/>
    <w:rsid w:val="00237965"/>
    <w:rsid w:val="00237C79"/>
    <w:rsid w:val="00237DB2"/>
    <w:rsid w:val="0024014E"/>
    <w:rsid w:val="00241BD1"/>
    <w:rsid w:val="00241DA9"/>
    <w:rsid w:val="002421C9"/>
    <w:rsid w:val="00242A88"/>
    <w:rsid w:val="00243306"/>
    <w:rsid w:val="002460BD"/>
    <w:rsid w:val="0024680A"/>
    <w:rsid w:val="002471D1"/>
    <w:rsid w:val="00247B0F"/>
    <w:rsid w:val="00247B4F"/>
    <w:rsid w:val="00250511"/>
    <w:rsid w:val="0025134F"/>
    <w:rsid w:val="00251D64"/>
    <w:rsid w:val="00251F46"/>
    <w:rsid w:val="00253D59"/>
    <w:rsid w:val="00253DAE"/>
    <w:rsid w:val="002549CB"/>
    <w:rsid w:val="00255090"/>
    <w:rsid w:val="00255B3D"/>
    <w:rsid w:val="00255D25"/>
    <w:rsid w:val="00256138"/>
    <w:rsid w:val="002566DB"/>
    <w:rsid w:val="00256934"/>
    <w:rsid w:val="002569D4"/>
    <w:rsid w:val="0025701C"/>
    <w:rsid w:val="0025722D"/>
    <w:rsid w:val="00257240"/>
    <w:rsid w:val="00257367"/>
    <w:rsid w:val="00257433"/>
    <w:rsid w:val="0025767B"/>
    <w:rsid w:val="00257B95"/>
    <w:rsid w:val="00257CF3"/>
    <w:rsid w:val="00260F7A"/>
    <w:rsid w:val="00261B6B"/>
    <w:rsid w:val="00262198"/>
    <w:rsid w:val="00262AAB"/>
    <w:rsid w:val="002633CD"/>
    <w:rsid w:val="0026355D"/>
    <w:rsid w:val="00263A58"/>
    <w:rsid w:val="00263BC4"/>
    <w:rsid w:val="002643FC"/>
    <w:rsid w:val="002644CE"/>
    <w:rsid w:val="00264FC9"/>
    <w:rsid w:val="00265045"/>
    <w:rsid w:val="002652A1"/>
    <w:rsid w:val="002656F7"/>
    <w:rsid w:val="00265A25"/>
    <w:rsid w:val="00265E98"/>
    <w:rsid w:val="00266159"/>
    <w:rsid w:val="00266A49"/>
    <w:rsid w:val="002708CE"/>
    <w:rsid w:val="00271395"/>
    <w:rsid w:val="0027193F"/>
    <w:rsid w:val="00271DDD"/>
    <w:rsid w:val="00271E1C"/>
    <w:rsid w:val="0027297F"/>
    <w:rsid w:val="00274594"/>
    <w:rsid w:val="00274D96"/>
    <w:rsid w:val="00275AD9"/>
    <w:rsid w:val="0027614B"/>
    <w:rsid w:val="0027636B"/>
    <w:rsid w:val="00277B96"/>
    <w:rsid w:val="00277D99"/>
    <w:rsid w:val="00277F38"/>
    <w:rsid w:val="0028016A"/>
    <w:rsid w:val="00280374"/>
    <w:rsid w:val="00281A67"/>
    <w:rsid w:val="00281C76"/>
    <w:rsid w:val="00281E42"/>
    <w:rsid w:val="00283655"/>
    <w:rsid w:val="00284462"/>
    <w:rsid w:val="00284F18"/>
    <w:rsid w:val="002851E0"/>
    <w:rsid w:val="002858B1"/>
    <w:rsid w:val="00286044"/>
    <w:rsid w:val="00286109"/>
    <w:rsid w:val="002863B3"/>
    <w:rsid w:val="002864EE"/>
    <w:rsid w:val="00286EEE"/>
    <w:rsid w:val="00286F5B"/>
    <w:rsid w:val="00290776"/>
    <w:rsid w:val="00290EFB"/>
    <w:rsid w:val="00291417"/>
    <w:rsid w:val="002922A8"/>
    <w:rsid w:val="00292471"/>
    <w:rsid w:val="002931E0"/>
    <w:rsid w:val="002934C0"/>
    <w:rsid w:val="00293C8D"/>
    <w:rsid w:val="00294573"/>
    <w:rsid w:val="00294762"/>
    <w:rsid w:val="0029524B"/>
    <w:rsid w:val="002959E5"/>
    <w:rsid w:val="00295A78"/>
    <w:rsid w:val="002970F2"/>
    <w:rsid w:val="00297AA9"/>
    <w:rsid w:val="00297E44"/>
    <w:rsid w:val="002A06B5"/>
    <w:rsid w:val="002A08F2"/>
    <w:rsid w:val="002A17CA"/>
    <w:rsid w:val="002A17F5"/>
    <w:rsid w:val="002A26AB"/>
    <w:rsid w:val="002A2D99"/>
    <w:rsid w:val="002A2FE4"/>
    <w:rsid w:val="002A38DF"/>
    <w:rsid w:val="002A39C1"/>
    <w:rsid w:val="002A40B8"/>
    <w:rsid w:val="002A44BB"/>
    <w:rsid w:val="002A486A"/>
    <w:rsid w:val="002A5679"/>
    <w:rsid w:val="002A62CC"/>
    <w:rsid w:val="002A695D"/>
    <w:rsid w:val="002A6D3A"/>
    <w:rsid w:val="002A6E5F"/>
    <w:rsid w:val="002A74AB"/>
    <w:rsid w:val="002A7564"/>
    <w:rsid w:val="002A7651"/>
    <w:rsid w:val="002A7B75"/>
    <w:rsid w:val="002B0C1F"/>
    <w:rsid w:val="002B0C3F"/>
    <w:rsid w:val="002B0E6E"/>
    <w:rsid w:val="002B1118"/>
    <w:rsid w:val="002B2432"/>
    <w:rsid w:val="002B24DF"/>
    <w:rsid w:val="002B406C"/>
    <w:rsid w:val="002B40BC"/>
    <w:rsid w:val="002B5034"/>
    <w:rsid w:val="002B5663"/>
    <w:rsid w:val="002B57C6"/>
    <w:rsid w:val="002B59A1"/>
    <w:rsid w:val="002B5F11"/>
    <w:rsid w:val="002B600B"/>
    <w:rsid w:val="002B6263"/>
    <w:rsid w:val="002B64B8"/>
    <w:rsid w:val="002B69C0"/>
    <w:rsid w:val="002C0545"/>
    <w:rsid w:val="002C176C"/>
    <w:rsid w:val="002C1B91"/>
    <w:rsid w:val="002C2844"/>
    <w:rsid w:val="002C2BEB"/>
    <w:rsid w:val="002C3C1D"/>
    <w:rsid w:val="002C3D3D"/>
    <w:rsid w:val="002C4504"/>
    <w:rsid w:val="002C46AF"/>
    <w:rsid w:val="002C58D5"/>
    <w:rsid w:val="002C7DA5"/>
    <w:rsid w:val="002C7F42"/>
    <w:rsid w:val="002D0837"/>
    <w:rsid w:val="002D0D5D"/>
    <w:rsid w:val="002D1A3D"/>
    <w:rsid w:val="002D1CBB"/>
    <w:rsid w:val="002D23B2"/>
    <w:rsid w:val="002D2AD9"/>
    <w:rsid w:val="002D2CF8"/>
    <w:rsid w:val="002D2E74"/>
    <w:rsid w:val="002D3445"/>
    <w:rsid w:val="002D36DE"/>
    <w:rsid w:val="002D3757"/>
    <w:rsid w:val="002D44C2"/>
    <w:rsid w:val="002D4685"/>
    <w:rsid w:val="002D4DE8"/>
    <w:rsid w:val="002D50C9"/>
    <w:rsid w:val="002D534D"/>
    <w:rsid w:val="002D548C"/>
    <w:rsid w:val="002D61BD"/>
    <w:rsid w:val="002D63FA"/>
    <w:rsid w:val="002D68A8"/>
    <w:rsid w:val="002D6B10"/>
    <w:rsid w:val="002D6F0B"/>
    <w:rsid w:val="002D75A0"/>
    <w:rsid w:val="002D7B2A"/>
    <w:rsid w:val="002D7D69"/>
    <w:rsid w:val="002E1DE8"/>
    <w:rsid w:val="002E3689"/>
    <w:rsid w:val="002E3ABE"/>
    <w:rsid w:val="002E51BC"/>
    <w:rsid w:val="002E5B83"/>
    <w:rsid w:val="002E65B7"/>
    <w:rsid w:val="002E75D3"/>
    <w:rsid w:val="002F028B"/>
    <w:rsid w:val="002F0CFE"/>
    <w:rsid w:val="002F1AE6"/>
    <w:rsid w:val="002F1D7D"/>
    <w:rsid w:val="002F2EBD"/>
    <w:rsid w:val="002F2FF9"/>
    <w:rsid w:val="002F4C97"/>
    <w:rsid w:val="002F4D72"/>
    <w:rsid w:val="002F58C0"/>
    <w:rsid w:val="002F5979"/>
    <w:rsid w:val="002F70A9"/>
    <w:rsid w:val="00302876"/>
    <w:rsid w:val="00302E94"/>
    <w:rsid w:val="00303038"/>
    <w:rsid w:val="0030356D"/>
    <w:rsid w:val="0030364C"/>
    <w:rsid w:val="00303D99"/>
    <w:rsid w:val="0030466C"/>
    <w:rsid w:val="003047A4"/>
    <w:rsid w:val="00305252"/>
    <w:rsid w:val="00305842"/>
    <w:rsid w:val="00306436"/>
    <w:rsid w:val="00306998"/>
    <w:rsid w:val="00307732"/>
    <w:rsid w:val="00307781"/>
    <w:rsid w:val="00307A75"/>
    <w:rsid w:val="003100AA"/>
    <w:rsid w:val="00310D6F"/>
    <w:rsid w:val="003127D9"/>
    <w:rsid w:val="00312D8F"/>
    <w:rsid w:val="00312ED0"/>
    <w:rsid w:val="003131D3"/>
    <w:rsid w:val="003133B1"/>
    <w:rsid w:val="00315501"/>
    <w:rsid w:val="00315E3A"/>
    <w:rsid w:val="00315E6A"/>
    <w:rsid w:val="00315EAD"/>
    <w:rsid w:val="003166D1"/>
    <w:rsid w:val="003168C2"/>
    <w:rsid w:val="00316911"/>
    <w:rsid w:val="003173E1"/>
    <w:rsid w:val="003175F1"/>
    <w:rsid w:val="003207C7"/>
    <w:rsid w:val="003209A4"/>
    <w:rsid w:val="00320FF8"/>
    <w:rsid w:val="003219F5"/>
    <w:rsid w:val="00321E63"/>
    <w:rsid w:val="0032233C"/>
    <w:rsid w:val="00322A21"/>
    <w:rsid w:val="00322C92"/>
    <w:rsid w:val="00322C94"/>
    <w:rsid w:val="003235BD"/>
    <w:rsid w:val="00324374"/>
    <w:rsid w:val="00324943"/>
    <w:rsid w:val="00324A43"/>
    <w:rsid w:val="003252B6"/>
    <w:rsid w:val="00325586"/>
    <w:rsid w:val="00325C27"/>
    <w:rsid w:val="00325D26"/>
    <w:rsid w:val="0032664A"/>
    <w:rsid w:val="003275F8"/>
    <w:rsid w:val="0032784C"/>
    <w:rsid w:val="0033031F"/>
    <w:rsid w:val="0033112E"/>
    <w:rsid w:val="00331251"/>
    <w:rsid w:val="003318FF"/>
    <w:rsid w:val="00332095"/>
    <w:rsid w:val="003330E0"/>
    <w:rsid w:val="003339CF"/>
    <w:rsid w:val="00333C45"/>
    <w:rsid w:val="00333EC3"/>
    <w:rsid w:val="00333F93"/>
    <w:rsid w:val="0033499C"/>
    <w:rsid w:val="00335698"/>
    <w:rsid w:val="00336FA0"/>
    <w:rsid w:val="00337E5B"/>
    <w:rsid w:val="00340817"/>
    <w:rsid w:val="00340F4E"/>
    <w:rsid w:val="00341107"/>
    <w:rsid w:val="00341837"/>
    <w:rsid w:val="00342674"/>
    <w:rsid w:val="00342870"/>
    <w:rsid w:val="00342BA3"/>
    <w:rsid w:val="00343271"/>
    <w:rsid w:val="00343E6D"/>
    <w:rsid w:val="0034411D"/>
    <w:rsid w:val="003442A5"/>
    <w:rsid w:val="00344FE8"/>
    <w:rsid w:val="00345141"/>
    <w:rsid w:val="003453E4"/>
    <w:rsid w:val="00345636"/>
    <w:rsid w:val="00345688"/>
    <w:rsid w:val="0034604A"/>
    <w:rsid w:val="00346994"/>
    <w:rsid w:val="00346BE2"/>
    <w:rsid w:val="00346DCD"/>
    <w:rsid w:val="003477D1"/>
    <w:rsid w:val="00347A0E"/>
    <w:rsid w:val="00350C0D"/>
    <w:rsid w:val="00350D87"/>
    <w:rsid w:val="00351739"/>
    <w:rsid w:val="00352001"/>
    <w:rsid w:val="00352741"/>
    <w:rsid w:val="00352ED9"/>
    <w:rsid w:val="003539D2"/>
    <w:rsid w:val="00353C9E"/>
    <w:rsid w:val="00354217"/>
    <w:rsid w:val="003542A2"/>
    <w:rsid w:val="00354457"/>
    <w:rsid w:val="00355C2D"/>
    <w:rsid w:val="003567B9"/>
    <w:rsid w:val="0035747F"/>
    <w:rsid w:val="003574F2"/>
    <w:rsid w:val="00357939"/>
    <w:rsid w:val="003603C6"/>
    <w:rsid w:val="00360621"/>
    <w:rsid w:val="00360651"/>
    <w:rsid w:val="00360864"/>
    <w:rsid w:val="00360B35"/>
    <w:rsid w:val="00360C70"/>
    <w:rsid w:val="00360F4C"/>
    <w:rsid w:val="00362224"/>
    <w:rsid w:val="00362DFD"/>
    <w:rsid w:val="00362ED2"/>
    <w:rsid w:val="00363367"/>
    <w:rsid w:val="00363990"/>
    <w:rsid w:val="00363BFA"/>
    <w:rsid w:val="00364414"/>
    <w:rsid w:val="003648D4"/>
    <w:rsid w:val="003653C0"/>
    <w:rsid w:val="00366459"/>
    <w:rsid w:val="00366894"/>
    <w:rsid w:val="00366EA2"/>
    <w:rsid w:val="00366FF2"/>
    <w:rsid w:val="003673C2"/>
    <w:rsid w:val="0036741B"/>
    <w:rsid w:val="00367A70"/>
    <w:rsid w:val="00367C2A"/>
    <w:rsid w:val="00367C50"/>
    <w:rsid w:val="00370E67"/>
    <w:rsid w:val="003734FA"/>
    <w:rsid w:val="003739B3"/>
    <w:rsid w:val="003756CA"/>
    <w:rsid w:val="00375BC3"/>
    <w:rsid w:val="003764A6"/>
    <w:rsid w:val="00376B80"/>
    <w:rsid w:val="003771D9"/>
    <w:rsid w:val="0037735B"/>
    <w:rsid w:val="00377C38"/>
    <w:rsid w:val="00377E58"/>
    <w:rsid w:val="00380ACA"/>
    <w:rsid w:val="00381633"/>
    <w:rsid w:val="003823C3"/>
    <w:rsid w:val="00383501"/>
    <w:rsid w:val="0038380D"/>
    <w:rsid w:val="003838E7"/>
    <w:rsid w:val="00383E22"/>
    <w:rsid w:val="00384C77"/>
    <w:rsid w:val="003852C9"/>
    <w:rsid w:val="00386295"/>
    <w:rsid w:val="00386A12"/>
    <w:rsid w:val="0038713E"/>
    <w:rsid w:val="00387623"/>
    <w:rsid w:val="00387A16"/>
    <w:rsid w:val="0039041A"/>
    <w:rsid w:val="00390924"/>
    <w:rsid w:val="00390E77"/>
    <w:rsid w:val="003912C3"/>
    <w:rsid w:val="00391448"/>
    <w:rsid w:val="00391AB6"/>
    <w:rsid w:val="003925B1"/>
    <w:rsid w:val="00393575"/>
    <w:rsid w:val="00393DE2"/>
    <w:rsid w:val="003941DB"/>
    <w:rsid w:val="00394218"/>
    <w:rsid w:val="00394973"/>
    <w:rsid w:val="00395758"/>
    <w:rsid w:val="00395F55"/>
    <w:rsid w:val="003962EC"/>
    <w:rsid w:val="00396ED1"/>
    <w:rsid w:val="00397A75"/>
    <w:rsid w:val="00397B17"/>
    <w:rsid w:val="003A0594"/>
    <w:rsid w:val="003A0952"/>
    <w:rsid w:val="003A0A40"/>
    <w:rsid w:val="003A121B"/>
    <w:rsid w:val="003A137D"/>
    <w:rsid w:val="003A1904"/>
    <w:rsid w:val="003A209E"/>
    <w:rsid w:val="003A2EB8"/>
    <w:rsid w:val="003A33BB"/>
    <w:rsid w:val="003A4757"/>
    <w:rsid w:val="003A4E65"/>
    <w:rsid w:val="003A53B9"/>
    <w:rsid w:val="003A66AE"/>
    <w:rsid w:val="003B076F"/>
    <w:rsid w:val="003B0D38"/>
    <w:rsid w:val="003B1337"/>
    <w:rsid w:val="003B14F3"/>
    <w:rsid w:val="003B1BA1"/>
    <w:rsid w:val="003B1D96"/>
    <w:rsid w:val="003B25F5"/>
    <w:rsid w:val="003B3FDD"/>
    <w:rsid w:val="003B509B"/>
    <w:rsid w:val="003B54F3"/>
    <w:rsid w:val="003B5E80"/>
    <w:rsid w:val="003B76A5"/>
    <w:rsid w:val="003B7B34"/>
    <w:rsid w:val="003B7B94"/>
    <w:rsid w:val="003C01D3"/>
    <w:rsid w:val="003C0DBC"/>
    <w:rsid w:val="003C0F5A"/>
    <w:rsid w:val="003C1292"/>
    <w:rsid w:val="003C12C6"/>
    <w:rsid w:val="003C1780"/>
    <w:rsid w:val="003C193E"/>
    <w:rsid w:val="003C1978"/>
    <w:rsid w:val="003C1F54"/>
    <w:rsid w:val="003C2F12"/>
    <w:rsid w:val="003C3872"/>
    <w:rsid w:val="003C3B9E"/>
    <w:rsid w:val="003C4411"/>
    <w:rsid w:val="003C4E32"/>
    <w:rsid w:val="003C640A"/>
    <w:rsid w:val="003C66DF"/>
    <w:rsid w:val="003C75BD"/>
    <w:rsid w:val="003C7BDE"/>
    <w:rsid w:val="003D0043"/>
    <w:rsid w:val="003D00DE"/>
    <w:rsid w:val="003D0395"/>
    <w:rsid w:val="003D0753"/>
    <w:rsid w:val="003D37BC"/>
    <w:rsid w:val="003D4CC0"/>
    <w:rsid w:val="003D6215"/>
    <w:rsid w:val="003D6540"/>
    <w:rsid w:val="003E01FB"/>
    <w:rsid w:val="003E08C9"/>
    <w:rsid w:val="003E0B53"/>
    <w:rsid w:val="003E0D43"/>
    <w:rsid w:val="003E0F80"/>
    <w:rsid w:val="003E11D7"/>
    <w:rsid w:val="003E176D"/>
    <w:rsid w:val="003E304A"/>
    <w:rsid w:val="003E415D"/>
    <w:rsid w:val="003E470D"/>
    <w:rsid w:val="003E4721"/>
    <w:rsid w:val="003E4AAD"/>
    <w:rsid w:val="003E590D"/>
    <w:rsid w:val="003E5EAE"/>
    <w:rsid w:val="003E64BD"/>
    <w:rsid w:val="003E6834"/>
    <w:rsid w:val="003E68D7"/>
    <w:rsid w:val="003E73A9"/>
    <w:rsid w:val="003F0161"/>
    <w:rsid w:val="003F03B1"/>
    <w:rsid w:val="003F0735"/>
    <w:rsid w:val="003F0C34"/>
    <w:rsid w:val="003F1377"/>
    <w:rsid w:val="003F1C26"/>
    <w:rsid w:val="003F2579"/>
    <w:rsid w:val="003F293B"/>
    <w:rsid w:val="003F2A88"/>
    <w:rsid w:val="003F2ACA"/>
    <w:rsid w:val="003F338C"/>
    <w:rsid w:val="003F3CD6"/>
    <w:rsid w:val="003F4462"/>
    <w:rsid w:val="003F4648"/>
    <w:rsid w:val="003F4E0C"/>
    <w:rsid w:val="003F4FF2"/>
    <w:rsid w:val="003F5500"/>
    <w:rsid w:val="003F58B4"/>
    <w:rsid w:val="003F63A9"/>
    <w:rsid w:val="003F688F"/>
    <w:rsid w:val="003F7252"/>
    <w:rsid w:val="003F770A"/>
    <w:rsid w:val="00400356"/>
    <w:rsid w:val="0040069B"/>
    <w:rsid w:val="00401960"/>
    <w:rsid w:val="0040199B"/>
    <w:rsid w:val="00401CB5"/>
    <w:rsid w:val="00402DCE"/>
    <w:rsid w:val="00403F40"/>
    <w:rsid w:val="0040411F"/>
    <w:rsid w:val="0040449B"/>
    <w:rsid w:val="004051D3"/>
    <w:rsid w:val="004052A2"/>
    <w:rsid w:val="004063D4"/>
    <w:rsid w:val="00406EE3"/>
    <w:rsid w:val="00407319"/>
    <w:rsid w:val="00410D9F"/>
    <w:rsid w:val="00410EB2"/>
    <w:rsid w:val="00411C95"/>
    <w:rsid w:val="00412103"/>
    <w:rsid w:val="004128BD"/>
    <w:rsid w:val="00412A8B"/>
    <w:rsid w:val="00412BCC"/>
    <w:rsid w:val="0041317E"/>
    <w:rsid w:val="004138FD"/>
    <w:rsid w:val="00414066"/>
    <w:rsid w:val="004143FA"/>
    <w:rsid w:val="00414C7E"/>
    <w:rsid w:val="00415FA2"/>
    <w:rsid w:val="00416616"/>
    <w:rsid w:val="0041671A"/>
    <w:rsid w:val="004176F9"/>
    <w:rsid w:val="004200C0"/>
    <w:rsid w:val="0042049F"/>
    <w:rsid w:val="00420D8C"/>
    <w:rsid w:val="00421E57"/>
    <w:rsid w:val="004220E3"/>
    <w:rsid w:val="004225D7"/>
    <w:rsid w:val="004227DA"/>
    <w:rsid w:val="00425592"/>
    <w:rsid w:val="004261CA"/>
    <w:rsid w:val="004263F3"/>
    <w:rsid w:val="004265CF"/>
    <w:rsid w:val="004267A7"/>
    <w:rsid w:val="00426BD9"/>
    <w:rsid w:val="00427ADF"/>
    <w:rsid w:val="00430265"/>
    <w:rsid w:val="00430964"/>
    <w:rsid w:val="00431584"/>
    <w:rsid w:val="00432797"/>
    <w:rsid w:val="004334F0"/>
    <w:rsid w:val="00433816"/>
    <w:rsid w:val="004341CD"/>
    <w:rsid w:val="00434E64"/>
    <w:rsid w:val="00435156"/>
    <w:rsid w:val="00435714"/>
    <w:rsid w:val="00435810"/>
    <w:rsid w:val="0043606B"/>
    <w:rsid w:val="0043628E"/>
    <w:rsid w:val="0043743F"/>
    <w:rsid w:val="00437C45"/>
    <w:rsid w:val="00437F24"/>
    <w:rsid w:val="00440281"/>
    <w:rsid w:val="004402F9"/>
    <w:rsid w:val="00440B9D"/>
    <w:rsid w:val="00441D33"/>
    <w:rsid w:val="00442565"/>
    <w:rsid w:val="004436BB"/>
    <w:rsid w:val="004449AA"/>
    <w:rsid w:val="00445312"/>
    <w:rsid w:val="00445483"/>
    <w:rsid w:val="00445CD8"/>
    <w:rsid w:val="00446C62"/>
    <w:rsid w:val="00446E8D"/>
    <w:rsid w:val="00447B0A"/>
    <w:rsid w:val="00450401"/>
    <w:rsid w:val="00450ADA"/>
    <w:rsid w:val="00450C42"/>
    <w:rsid w:val="00450D51"/>
    <w:rsid w:val="00451629"/>
    <w:rsid w:val="00451983"/>
    <w:rsid w:val="0045228F"/>
    <w:rsid w:val="00452439"/>
    <w:rsid w:val="0045279C"/>
    <w:rsid w:val="00453876"/>
    <w:rsid w:val="00453D9E"/>
    <w:rsid w:val="00454388"/>
    <w:rsid w:val="004545E8"/>
    <w:rsid w:val="0045493B"/>
    <w:rsid w:val="00454BA8"/>
    <w:rsid w:val="00455326"/>
    <w:rsid w:val="0045555D"/>
    <w:rsid w:val="0045635E"/>
    <w:rsid w:val="00456A93"/>
    <w:rsid w:val="00457751"/>
    <w:rsid w:val="0046039A"/>
    <w:rsid w:val="00460B50"/>
    <w:rsid w:val="00460D8E"/>
    <w:rsid w:val="004611E5"/>
    <w:rsid w:val="00461CED"/>
    <w:rsid w:val="00461E80"/>
    <w:rsid w:val="00462250"/>
    <w:rsid w:val="00462B9A"/>
    <w:rsid w:val="00462EA0"/>
    <w:rsid w:val="004630E4"/>
    <w:rsid w:val="00463151"/>
    <w:rsid w:val="004636BB"/>
    <w:rsid w:val="00463831"/>
    <w:rsid w:val="0046472F"/>
    <w:rsid w:val="00465514"/>
    <w:rsid w:val="00465651"/>
    <w:rsid w:val="00465EF6"/>
    <w:rsid w:val="00467A9B"/>
    <w:rsid w:val="00467B61"/>
    <w:rsid w:val="00472F48"/>
    <w:rsid w:val="004732C8"/>
    <w:rsid w:val="004746F5"/>
    <w:rsid w:val="00475095"/>
    <w:rsid w:val="004757C6"/>
    <w:rsid w:val="004758CD"/>
    <w:rsid w:val="004758EB"/>
    <w:rsid w:val="00475CBE"/>
    <w:rsid w:val="00475F68"/>
    <w:rsid w:val="00476744"/>
    <w:rsid w:val="00477721"/>
    <w:rsid w:val="00480099"/>
    <w:rsid w:val="004802B4"/>
    <w:rsid w:val="00480AE8"/>
    <w:rsid w:val="00480BE8"/>
    <w:rsid w:val="004810AE"/>
    <w:rsid w:val="0048308A"/>
    <w:rsid w:val="00483A6D"/>
    <w:rsid w:val="00484D32"/>
    <w:rsid w:val="004854BD"/>
    <w:rsid w:val="004856C3"/>
    <w:rsid w:val="00486B65"/>
    <w:rsid w:val="00487588"/>
    <w:rsid w:val="004877AC"/>
    <w:rsid w:val="00487FE0"/>
    <w:rsid w:val="004907E3"/>
    <w:rsid w:val="00490C4A"/>
    <w:rsid w:val="00490EB8"/>
    <w:rsid w:val="00491599"/>
    <w:rsid w:val="00491B56"/>
    <w:rsid w:val="00491FE8"/>
    <w:rsid w:val="00492346"/>
    <w:rsid w:val="00492728"/>
    <w:rsid w:val="00492B64"/>
    <w:rsid w:val="00492C55"/>
    <w:rsid w:val="00492E0C"/>
    <w:rsid w:val="00493530"/>
    <w:rsid w:val="00493B7E"/>
    <w:rsid w:val="00494B78"/>
    <w:rsid w:val="0049692D"/>
    <w:rsid w:val="00497867"/>
    <w:rsid w:val="004A00F6"/>
    <w:rsid w:val="004A013C"/>
    <w:rsid w:val="004A066F"/>
    <w:rsid w:val="004A08FE"/>
    <w:rsid w:val="004A0E78"/>
    <w:rsid w:val="004A1393"/>
    <w:rsid w:val="004A1672"/>
    <w:rsid w:val="004A2304"/>
    <w:rsid w:val="004A25F0"/>
    <w:rsid w:val="004A27A2"/>
    <w:rsid w:val="004A29B7"/>
    <w:rsid w:val="004A34B9"/>
    <w:rsid w:val="004A37F1"/>
    <w:rsid w:val="004A4141"/>
    <w:rsid w:val="004A46D1"/>
    <w:rsid w:val="004A4B57"/>
    <w:rsid w:val="004A5543"/>
    <w:rsid w:val="004A557A"/>
    <w:rsid w:val="004A64F1"/>
    <w:rsid w:val="004A69F1"/>
    <w:rsid w:val="004A6F98"/>
    <w:rsid w:val="004A6FEE"/>
    <w:rsid w:val="004A7335"/>
    <w:rsid w:val="004B0136"/>
    <w:rsid w:val="004B0838"/>
    <w:rsid w:val="004B1BB9"/>
    <w:rsid w:val="004B224C"/>
    <w:rsid w:val="004B287F"/>
    <w:rsid w:val="004B41E5"/>
    <w:rsid w:val="004B641B"/>
    <w:rsid w:val="004B6A36"/>
    <w:rsid w:val="004B72E4"/>
    <w:rsid w:val="004C0008"/>
    <w:rsid w:val="004C0105"/>
    <w:rsid w:val="004C04BC"/>
    <w:rsid w:val="004C0F95"/>
    <w:rsid w:val="004C1430"/>
    <w:rsid w:val="004C1D8E"/>
    <w:rsid w:val="004C1F72"/>
    <w:rsid w:val="004C2486"/>
    <w:rsid w:val="004C2D34"/>
    <w:rsid w:val="004C3D5D"/>
    <w:rsid w:val="004C489F"/>
    <w:rsid w:val="004C49CD"/>
    <w:rsid w:val="004C505E"/>
    <w:rsid w:val="004C50AF"/>
    <w:rsid w:val="004C51E1"/>
    <w:rsid w:val="004C535A"/>
    <w:rsid w:val="004C5806"/>
    <w:rsid w:val="004C5B89"/>
    <w:rsid w:val="004C5D6E"/>
    <w:rsid w:val="004C68DB"/>
    <w:rsid w:val="004C74C1"/>
    <w:rsid w:val="004C7BD6"/>
    <w:rsid w:val="004C7C11"/>
    <w:rsid w:val="004C7C5D"/>
    <w:rsid w:val="004D0F72"/>
    <w:rsid w:val="004D104E"/>
    <w:rsid w:val="004D137A"/>
    <w:rsid w:val="004D16F2"/>
    <w:rsid w:val="004D1CD1"/>
    <w:rsid w:val="004D1DD6"/>
    <w:rsid w:val="004D22C9"/>
    <w:rsid w:val="004D23F9"/>
    <w:rsid w:val="004D243C"/>
    <w:rsid w:val="004D3267"/>
    <w:rsid w:val="004D38C0"/>
    <w:rsid w:val="004D4116"/>
    <w:rsid w:val="004D42EA"/>
    <w:rsid w:val="004D472F"/>
    <w:rsid w:val="004D4E6F"/>
    <w:rsid w:val="004D4EED"/>
    <w:rsid w:val="004D5B17"/>
    <w:rsid w:val="004D5E8F"/>
    <w:rsid w:val="004D6325"/>
    <w:rsid w:val="004D74F9"/>
    <w:rsid w:val="004D765C"/>
    <w:rsid w:val="004E0B0F"/>
    <w:rsid w:val="004E1111"/>
    <w:rsid w:val="004E1280"/>
    <w:rsid w:val="004E1AD3"/>
    <w:rsid w:val="004E27D9"/>
    <w:rsid w:val="004E2E3A"/>
    <w:rsid w:val="004E2E90"/>
    <w:rsid w:val="004E3464"/>
    <w:rsid w:val="004E3717"/>
    <w:rsid w:val="004E3CC4"/>
    <w:rsid w:val="004E53CC"/>
    <w:rsid w:val="004E56F3"/>
    <w:rsid w:val="004E68C1"/>
    <w:rsid w:val="004E6DBB"/>
    <w:rsid w:val="004F0166"/>
    <w:rsid w:val="004F0538"/>
    <w:rsid w:val="004F0B4B"/>
    <w:rsid w:val="004F0B9A"/>
    <w:rsid w:val="004F0BD7"/>
    <w:rsid w:val="004F1326"/>
    <w:rsid w:val="004F180B"/>
    <w:rsid w:val="004F3F51"/>
    <w:rsid w:val="004F416F"/>
    <w:rsid w:val="004F48CC"/>
    <w:rsid w:val="004F4B1C"/>
    <w:rsid w:val="004F55EA"/>
    <w:rsid w:val="004F565F"/>
    <w:rsid w:val="004F5730"/>
    <w:rsid w:val="004F5BE8"/>
    <w:rsid w:val="004F5FE3"/>
    <w:rsid w:val="004F6978"/>
    <w:rsid w:val="004F6E85"/>
    <w:rsid w:val="004F7187"/>
    <w:rsid w:val="005014F6"/>
    <w:rsid w:val="0050201E"/>
    <w:rsid w:val="0050335E"/>
    <w:rsid w:val="00503A96"/>
    <w:rsid w:val="00503ADF"/>
    <w:rsid w:val="00503CBC"/>
    <w:rsid w:val="005049CA"/>
    <w:rsid w:val="00505AFA"/>
    <w:rsid w:val="005068A1"/>
    <w:rsid w:val="00510EC1"/>
    <w:rsid w:val="00511C64"/>
    <w:rsid w:val="00512719"/>
    <w:rsid w:val="00512ADF"/>
    <w:rsid w:val="005136F0"/>
    <w:rsid w:val="005139D1"/>
    <w:rsid w:val="005148AF"/>
    <w:rsid w:val="00514965"/>
    <w:rsid w:val="005149B5"/>
    <w:rsid w:val="00514C77"/>
    <w:rsid w:val="00515065"/>
    <w:rsid w:val="005152FD"/>
    <w:rsid w:val="00515415"/>
    <w:rsid w:val="00515C2E"/>
    <w:rsid w:val="00515D60"/>
    <w:rsid w:val="00516523"/>
    <w:rsid w:val="0051711E"/>
    <w:rsid w:val="00520132"/>
    <w:rsid w:val="00520C85"/>
    <w:rsid w:val="00524DF8"/>
    <w:rsid w:val="0052500C"/>
    <w:rsid w:val="00525046"/>
    <w:rsid w:val="00525C3B"/>
    <w:rsid w:val="0052636D"/>
    <w:rsid w:val="00527710"/>
    <w:rsid w:val="00527B54"/>
    <w:rsid w:val="0053083D"/>
    <w:rsid w:val="00530B4F"/>
    <w:rsid w:val="0053165E"/>
    <w:rsid w:val="005317A8"/>
    <w:rsid w:val="00531D72"/>
    <w:rsid w:val="00531EBC"/>
    <w:rsid w:val="00532471"/>
    <w:rsid w:val="00532B01"/>
    <w:rsid w:val="00532B47"/>
    <w:rsid w:val="00535DFF"/>
    <w:rsid w:val="00536FF2"/>
    <w:rsid w:val="0053731F"/>
    <w:rsid w:val="0053786A"/>
    <w:rsid w:val="00541033"/>
    <w:rsid w:val="0054264D"/>
    <w:rsid w:val="005427D1"/>
    <w:rsid w:val="005429E2"/>
    <w:rsid w:val="005430D0"/>
    <w:rsid w:val="0054330E"/>
    <w:rsid w:val="005433B3"/>
    <w:rsid w:val="00543570"/>
    <w:rsid w:val="00543ED0"/>
    <w:rsid w:val="00544F87"/>
    <w:rsid w:val="0054698E"/>
    <w:rsid w:val="00546C5C"/>
    <w:rsid w:val="00547433"/>
    <w:rsid w:val="0054774C"/>
    <w:rsid w:val="00547E44"/>
    <w:rsid w:val="005509DA"/>
    <w:rsid w:val="00551753"/>
    <w:rsid w:val="00551986"/>
    <w:rsid w:val="00551F50"/>
    <w:rsid w:val="00552CD2"/>
    <w:rsid w:val="00552D57"/>
    <w:rsid w:val="0055583D"/>
    <w:rsid w:val="005575D9"/>
    <w:rsid w:val="005603DE"/>
    <w:rsid w:val="00561C01"/>
    <w:rsid w:val="00563246"/>
    <w:rsid w:val="0056552C"/>
    <w:rsid w:val="0056607B"/>
    <w:rsid w:val="00566362"/>
    <w:rsid w:val="00566B44"/>
    <w:rsid w:val="00566C14"/>
    <w:rsid w:val="00567F02"/>
    <w:rsid w:val="00570443"/>
    <w:rsid w:val="005705AE"/>
    <w:rsid w:val="00570869"/>
    <w:rsid w:val="005708E2"/>
    <w:rsid w:val="00570977"/>
    <w:rsid w:val="0057097B"/>
    <w:rsid w:val="00570FE7"/>
    <w:rsid w:val="00571AA1"/>
    <w:rsid w:val="00571C87"/>
    <w:rsid w:val="00571DBA"/>
    <w:rsid w:val="00572049"/>
    <w:rsid w:val="005720AC"/>
    <w:rsid w:val="00572210"/>
    <w:rsid w:val="0057225B"/>
    <w:rsid w:val="005722BA"/>
    <w:rsid w:val="00572627"/>
    <w:rsid w:val="00572EBE"/>
    <w:rsid w:val="005733F1"/>
    <w:rsid w:val="0057405C"/>
    <w:rsid w:val="0057439E"/>
    <w:rsid w:val="00574C7F"/>
    <w:rsid w:val="00574FD0"/>
    <w:rsid w:val="005766C4"/>
    <w:rsid w:val="0057678A"/>
    <w:rsid w:val="00576E14"/>
    <w:rsid w:val="00577786"/>
    <w:rsid w:val="00580D23"/>
    <w:rsid w:val="005810FE"/>
    <w:rsid w:val="00581D4F"/>
    <w:rsid w:val="00583EEA"/>
    <w:rsid w:val="00584FDF"/>
    <w:rsid w:val="005853A8"/>
    <w:rsid w:val="005855E4"/>
    <w:rsid w:val="00585710"/>
    <w:rsid w:val="00585BD2"/>
    <w:rsid w:val="00585F67"/>
    <w:rsid w:val="005860A7"/>
    <w:rsid w:val="0058662C"/>
    <w:rsid w:val="00586AAC"/>
    <w:rsid w:val="00587596"/>
    <w:rsid w:val="0058761A"/>
    <w:rsid w:val="00587D04"/>
    <w:rsid w:val="00590B7C"/>
    <w:rsid w:val="00590DD4"/>
    <w:rsid w:val="0059200F"/>
    <w:rsid w:val="005923C3"/>
    <w:rsid w:val="005930CA"/>
    <w:rsid w:val="00594CD8"/>
    <w:rsid w:val="00595465"/>
    <w:rsid w:val="005959D2"/>
    <w:rsid w:val="00596088"/>
    <w:rsid w:val="0059745E"/>
    <w:rsid w:val="00597B7B"/>
    <w:rsid w:val="005A006D"/>
    <w:rsid w:val="005A0467"/>
    <w:rsid w:val="005A108C"/>
    <w:rsid w:val="005A1AB4"/>
    <w:rsid w:val="005A21FD"/>
    <w:rsid w:val="005A2B00"/>
    <w:rsid w:val="005A3196"/>
    <w:rsid w:val="005A3FFC"/>
    <w:rsid w:val="005A4CDA"/>
    <w:rsid w:val="005A4D7C"/>
    <w:rsid w:val="005A4FBB"/>
    <w:rsid w:val="005A721F"/>
    <w:rsid w:val="005B078F"/>
    <w:rsid w:val="005B1516"/>
    <w:rsid w:val="005B1561"/>
    <w:rsid w:val="005B1962"/>
    <w:rsid w:val="005B1CA0"/>
    <w:rsid w:val="005B2863"/>
    <w:rsid w:val="005B2B3B"/>
    <w:rsid w:val="005B2F7F"/>
    <w:rsid w:val="005B3881"/>
    <w:rsid w:val="005B3A13"/>
    <w:rsid w:val="005B4173"/>
    <w:rsid w:val="005B4489"/>
    <w:rsid w:val="005B4AFF"/>
    <w:rsid w:val="005B4C3F"/>
    <w:rsid w:val="005B4FE9"/>
    <w:rsid w:val="005B55D4"/>
    <w:rsid w:val="005B567D"/>
    <w:rsid w:val="005B672F"/>
    <w:rsid w:val="005B6B2B"/>
    <w:rsid w:val="005B73E9"/>
    <w:rsid w:val="005C0249"/>
    <w:rsid w:val="005C0E1E"/>
    <w:rsid w:val="005C1559"/>
    <w:rsid w:val="005C17F0"/>
    <w:rsid w:val="005C1953"/>
    <w:rsid w:val="005C1C87"/>
    <w:rsid w:val="005C2546"/>
    <w:rsid w:val="005C2783"/>
    <w:rsid w:val="005C2CFF"/>
    <w:rsid w:val="005C3030"/>
    <w:rsid w:val="005C373A"/>
    <w:rsid w:val="005C4605"/>
    <w:rsid w:val="005C4E69"/>
    <w:rsid w:val="005C55D9"/>
    <w:rsid w:val="005C5A1C"/>
    <w:rsid w:val="005C5CC7"/>
    <w:rsid w:val="005C6358"/>
    <w:rsid w:val="005C6673"/>
    <w:rsid w:val="005C6692"/>
    <w:rsid w:val="005C6694"/>
    <w:rsid w:val="005C69F4"/>
    <w:rsid w:val="005C7AB2"/>
    <w:rsid w:val="005D0267"/>
    <w:rsid w:val="005D0396"/>
    <w:rsid w:val="005D0970"/>
    <w:rsid w:val="005D1249"/>
    <w:rsid w:val="005D148D"/>
    <w:rsid w:val="005D1973"/>
    <w:rsid w:val="005D1B36"/>
    <w:rsid w:val="005D20E6"/>
    <w:rsid w:val="005D3218"/>
    <w:rsid w:val="005D3955"/>
    <w:rsid w:val="005D3B92"/>
    <w:rsid w:val="005D3EDB"/>
    <w:rsid w:val="005D674F"/>
    <w:rsid w:val="005D754E"/>
    <w:rsid w:val="005D7FA6"/>
    <w:rsid w:val="005E10CE"/>
    <w:rsid w:val="005E1B0D"/>
    <w:rsid w:val="005E1C0A"/>
    <w:rsid w:val="005E2415"/>
    <w:rsid w:val="005E295D"/>
    <w:rsid w:val="005E311D"/>
    <w:rsid w:val="005E3E21"/>
    <w:rsid w:val="005E546A"/>
    <w:rsid w:val="005E5AFB"/>
    <w:rsid w:val="005E738A"/>
    <w:rsid w:val="005E78DC"/>
    <w:rsid w:val="005F07A0"/>
    <w:rsid w:val="005F239B"/>
    <w:rsid w:val="005F28D9"/>
    <w:rsid w:val="005F2CCA"/>
    <w:rsid w:val="005F3119"/>
    <w:rsid w:val="005F32C2"/>
    <w:rsid w:val="005F3CCB"/>
    <w:rsid w:val="005F41BA"/>
    <w:rsid w:val="005F44BC"/>
    <w:rsid w:val="005F4C4A"/>
    <w:rsid w:val="005F4E4F"/>
    <w:rsid w:val="005F4EF2"/>
    <w:rsid w:val="005F5DAB"/>
    <w:rsid w:val="005F5FE2"/>
    <w:rsid w:val="005F6C85"/>
    <w:rsid w:val="005F7964"/>
    <w:rsid w:val="005F7AD2"/>
    <w:rsid w:val="006010BB"/>
    <w:rsid w:val="006017E0"/>
    <w:rsid w:val="0060197E"/>
    <w:rsid w:val="00602D37"/>
    <w:rsid w:val="00603090"/>
    <w:rsid w:val="0060341F"/>
    <w:rsid w:val="00603465"/>
    <w:rsid w:val="006034CC"/>
    <w:rsid w:val="00603718"/>
    <w:rsid w:val="00603B6F"/>
    <w:rsid w:val="006040F2"/>
    <w:rsid w:val="00604ED6"/>
    <w:rsid w:val="006051D4"/>
    <w:rsid w:val="00605BFF"/>
    <w:rsid w:val="00607268"/>
    <w:rsid w:val="00607435"/>
    <w:rsid w:val="00607691"/>
    <w:rsid w:val="00607AFC"/>
    <w:rsid w:val="00610355"/>
    <w:rsid w:val="00610601"/>
    <w:rsid w:val="00610628"/>
    <w:rsid w:val="006106BA"/>
    <w:rsid w:val="00610739"/>
    <w:rsid w:val="00611002"/>
    <w:rsid w:val="00611040"/>
    <w:rsid w:val="00611532"/>
    <w:rsid w:val="00611A6C"/>
    <w:rsid w:val="00612174"/>
    <w:rsid w:val="00612926"/>
    <w:rsid w:val="00612C16"/>
    <w:rsid w:val="00613F10"/>
    <w:rsid w:val="006141FB"/>
    <w:rsid w:val="006142C4"/>
    <w:rsid w:val="00615E1B"/>
    <w:rsid w:val="006164FC"/>
    <w:rsid w:val="00617CE5"/>
    <w:rsid w:val="00617DF7"/>
    <w:rsid w:val="00617FEC"/>
    <w:rsid w:val="006201F4"/>
    <w:rsid w:val="00620210"/>
    <w:rsid w:val="0062138C"/>
    <w:rsid w:val="00622C04"/>
    <w:rsid w:val="006237DE"/>
    <w:rsid w:val="00623B8A"/>
    <w:rsid w:val="00624132"/>
    <w:rsid w:val="0062434E"/>
    <w:rsid w:val="00624505"/>
    <w:rsid w:val="00624E04"/>
    <w:rsid w:val="00625A2A"/>
    <w:rsid w:val="00625D76"/>
    <w:rsid w:val="006260F6"/>
    <w:rsid w:val="006268E3"/>
    <w:rsid w:val="00626D09"/>
    <w:rsid w:val="00627576"/>
    <w:rsid w:val="00627784"/>
    <w:rsid w:val="0062780F"/>
    <w:rsid w:val="00627865"/>
    <w:rsid w:val="00627BEC"/>
    <w:rsid w:val="00627F3E"/>
    <w:rsid w:val="006300AD"/>
    <w:rsid w:val="00630635"/>
    <w:rsid w:val="00630D28"/>
    <w:rsid w:val="00630F2B"/>
    <w:rsid w:val="006314B3"/>
    <w:rsid w:val="0063189A"/>
    <w:rsid w:val="00631C6B"/>
    <w:rsid w:val="006327D2"/>
    <w:rsid w:val="006337A9"/>
    <w:rsid w:val="00633A11"/>
    <w:rsid w:val="00634231"/>
    <w:rsid w:val="006344D7"/>
    <w:rsid w:val="00634F21"/>
    <w:rsid w:val="006352C7"/>
    <w:rsid w:val="00636912"/>
    <w:rsid w:val="0063691B"/>
    <w:rsid w:val="006375E7"/>
    <w:rsid w:val="00637B64"/>
    <w:rsid w:val="00637D1E"/>
    <w:rsid w:val="0064067D"/>
    <w:rsid w:val="0064074F"/>
    <w:rsid w:val="006414AC"/>
    <w:rsid w:val="006423DE"/>
    <w:rsid w:val="00642BB2"/>
    <w:rsid w:val="00642DE6"/>
    <w:rsid w:val="00643978"/>
    <w:rsid w:val="00643CCD"/>
    <w:rsid w:val="0064577A"/>
    <w:rsid w:val="006457D9"/>
    <w:rsid w:val="00645BF5"/>
    <w:rsid w:val="0064641A"/>
    <w:rsid w:val="0064739F"/>
    <w:rsid w:val="00647990"/>
    <w:rsid w:val="0065065C"/>
    <w:rsid w:val="00650676"/>
    <w:rsid w:val="00650B8A"/>
    <w:rsid w:val="006513DB"/>
    <w:rsid w:val="006514F6"/>
    <w:rsid w:val="006519CA"/>
    <w:rsid w:val="006519D9"/>
    <w:rsid w:val="00651D3D"/>
    <w:rsid w:val="00651E7B"/>
    <w:rsid w:val="00651FB7"/>
    <w:rsid w:val="00652ACD"/>
    <w:rsid w:val="00652B6B"/>
    <w:rsid w:val="00652E62"/>
    <w:rsid w:val="006537E6"/>
    <w:rsid w:val="00654157"/>
    <w:rsid w:val="0065496C"/>
    <w:rsid w:val="00654F31"/>
    <w:rsid w:val="006554F2"/>
    <w:rsid w:val="00657FF8"/>
    <w:rsid w:val="00661332"/>
    <w:rsid w:val="0066185E"/>
    <w:rsid w:val="006621AF"/>
    <w:rsid w:val="0066264D"/>
    <w:rsid w:val="00662CB3"/>
    <w:rsid w:val="00665235"/>
    <w:rsid w:val="00665CE6"/>
    <w:rsid w:val="006663A0"/>
    <w:rsid w:val="006668E0"/>
    <w:rsid w:val="00670119"/>
    <w:rsid w:val="006701A6"/>
    <w:rsid w:val="00670AB1"/>
    <w:rsid w:val="00670B15"/>
    <w:rsid w:val="00670CB7"/>
    <w:rsid w:val="00670DE7"/>
    <w:rsid w:val="00670FA2"/>
    <w:rsid w:val="0067170E"/>
    <w:rsid w:val="00671803"/>
    <w:rsid w:val="006735B2"/>
    <w:rsid w:val="006740BF"/>
    <w:rsid w:val="0067413B"/>
    <w:rsid w:val="00674659"/>
    <w:rsid w:val="00674A92"/>
    <w:rsid w:val="00674B0A"/>
    <w:rsid w:val="00675CDE"/>
    <w:rsid w:val="00675EE6"/>
    <w:rsid w:val="0067653C"/>
    <w:rsid w:val="00676691"/>
    <w:rsid w:val="00677C93"/>
    <w:rsid w:val="006801D1"/>
    <w:rsid w:val="006807AA"/>
    <w:rsid w:val="00680AF2"/>
    <w:rsid w:val="00681E99"/>
    <w:rsid w:val="0068207D"/>
    <w:rsid w:val="006820BC"/>
    <w:rsid w:val="006825F7"/>
    <w:rsid w:val="00682E5A"/>
    <w:rsid w:val="00683088"/>
    <w:rsid w:val="006835E2"/>
    <w:rsid w:val="00683D3E"/>
    <w:rsid w:val="006847CE"/>
    <w:rsid w:val="006849C0"/>
    <w:rsid w:val="00685643"/>
    <w:rsid w:val="006869D8"/>
    <w:rsid w:val="00686E06"/>
    <w:rsid w:val="00687C0E"/>
    <w:rsid w:val="00690107"/>
    <w:rsid w:val="00690BC4"/>
    <w:rsid w:val="006913D5"/>
    <w:rsid w:val="006919EE"/>
    <w:rsid w:val="00692DCB"/>
    <w:rsid w:val="00693DB9"/>
    <w:rsid w:val="00693F5A"/>
    <w:rsid w:val="00693F8E"/>
    <w:rsid w:val="00694F4F"/>
    <w:rsid w:val="006953A7"/>
    <w:rsid w:val="00695499"/>
    <w:rsid w:val="00696179"/>
    <w:rsid w:val="0069656D"/>
    <w:rsid w:val="00697DD6"/>
    <w:rsid w:val="006A15E6"/>
    <w:rsid w:val="006A1C0C"/>
    <w:rsid w:val="006A240A"/>
    <w:rsid w:val="006A3054"/>
    <w:rsid w:val="006A3D59"/>
    <w:rsid w:val="006A3E8B"/>
    <w:rsid w:val="006A451C"/>
    <w:rsid w:val="006A500C"/>
    <w:rsid w:val="006A5D5A"/>
    <w:rsid w:val="006A613C"/>
    <w:rsid w:val="006A66C2"/>
    <w:rsid w:val="006A6CC2"/>
    <w:rsid w:val="006A6DF9"/>
    <w:rsid w:val="006B02DA"/>
    <w:rsid w:val="006B0705"/>
    <w:rsid w:val="006B0C4D"/>
    <w:rsid w:val="006B0D2D"/>
    <w:rsid w:val="006B1452"/>
    <w:rsid w:val="006B198D"/>
    <w:rsid w:val="006B1AD4"/>
    <w:rsid w:val="006B1F13"/>
    <w:rsid w:val="006B1FC2"/>
    <w:rsid w:val="006B24D9"/>
    <w:rsid w:val="006B2EA6"/>
    <w:rsid w:val="006B3220"/>
    <w:rsid w:val="006B3236"/>
    <w:rsid w:val="006B3348"/>
    <w:rsid w:val="006B3370"/>
    <w:rsid w:val="006B37FD"/>
    <w:rsid w:val="006B4975"/>
    <w:rsid w:val="006B51BB"/>
    <w:rsid w:val="006B53C2"/>
    <w:rsid w:val="006B5F4B"/>
    <w:rsid w:val="006B648F"/>
    <w:rsid w:val="006B6C9A"/>
    <w:rsid w:val="006B6DA8"/>
    <w:rsid w:val="006B7251"/>
    <w:rsid w:val="006B7330"/>
    <w:rsid w:val="006B74F7"/>
    <w:rsid w:val="006B76D9"/>
    <w:rsid w:val="006C0260"/>
    <w:rsid w:val="006C0488"/>
    <w:rsid w:val="006C0A68"/>
    <w:rsid w:val="006C0B5B"/>
    <w:rsid w:val="006C18D7"/>
    <w:rsid w:val="006C2DFC"/>
    <w:rsid w:val="006C2E94"/>
    <w:rsid w:val="006C46DF"/>
    <w:rsid w:val="006C4B4E"/>
    <w:rsid w:val="006C4FC6"/>
    <w:rsid w:val="006C54CE"/>
    <w:rsid w:val="006C54ED"/>
    <w:rsid w:val="006C5BF2"/>
    <w:rsid w:val="006C5E6C"/>
    <w:rsid w:val="006C6A44"/>
    <w:rsid w:val="006C760A"/>
    <w:rsid w:val="006C7691"/>
    <w:rsid w:val="006C77D1"/>
    <w:rsid w:val="006C793E"/>
    <w:rsid w:val="006D078F"/>
    <w:rsid w:val="006D0D9B"/>
    <w:rsid w:val="006D1AED"/>
    <w:rsid w:val="006D1E7F"/>
    <w:rsid w:val="006D2228"/>
    <w:rsid w:val="006D23B1"/>
    <w:rsid w:val="006D294F"/>
    <w:rsid w:val="006D302B"/>
    <w:rsid w:val="006D3C78"/>
    <w:rsid w:val="006D4205"/>
    <w:rsid w:val="006D4D47"/>
    <w:rsid w:val="006D54F6"/>
    <w:rsid w:val="006D7D41"/>
    <w:rsid w:val="006E0239"/>
    <w:rsid w:val="006E04E6"/>
    <w:rsid w:val="006E1331"/>
    <w:rsid w:val="006E1A20"/>
    <w:rsid w:val="006E1CFA"/>
    <w:rsid w:val="006E1EAE"/>
    <w:rsid w:val="006E28D9"/>
    <w:rsid w:val="006E3903"/>
    <w:rsid w:val="006E447D"/>
    <w:rsid w:val="006E4ABB"/>
    <w:rsid w:val="006E54D8"/>
    <w:rsid w:val="006E589C"/>
    <w:rsid w:val="006E5906"/>
    <w:rsid w:val="006E5F3D"/>
    <w:rsid w:val="006E6DB4"/>
    <w:rsid w:val="006F085F"/>
    <w:rsid w:val="006F0863"/>
    <w:rsid w:val="006F08D7"/>
    <w:rsid w:val="006F19AF"/>
    <w:rsid w:val="006F2492"/>
    <w:rsid w:val="006F2698"/>
    <w:rsid w:val="006F2878"/>
    <w:rsid w:val="006F366F"/>
    <w:rsid w:val="006F44CF"/>
    <w:rsid w:val="006F4C32"/>
    <w:rsid w:val="006F4E58"/>
    <w:rsid w:val="006F519F"/>
    <w:rsid w:val="006F5308"/>
    <w:rsid w:val="006F55DA"/>
    <w:rsid w:val="006F57D4"/>
    <w:rsid w:val="006F614B"/>
    <w:rsid w:val="00700D20"/>
    <w:rsid w:val="007016E1"/>
    <w:rsid w:val="0070177D"/>
    <w:rsid w:val="007025F0"/>
    <w:rsid w:val="00702BB0"/>
    <w:rsid w:val="00703AC3"/>
    <w:rsid w:val="00703B0F"/>
    <w:rsid w:val="00704636"/>
    <w:rsid w:val="00706035"/>
    <w:rsid w:val="00706048"/>
    <w:rsid w:val="007068F1"/>
    <w:rsid w:val="00707FA8"/>
    <w:rsid w:val="00711787"/>
    <w:rsid w:val="00713CE9"/>
    <w:rsid w:val="00713FC7"/>
    <w:rsid w:val="00714300"/>
    <w:rsid w:val="00714FF2"/>
    <w:rsid w:val="0071522D"/>
    <w:rsid w:val="007156C3"/>
    <w:rsid w:val="00715F33"/>
    <w:rsid w:val="00716757"/>
    <w:rsid w:val="007167EE"/>
    <w:rsid w:val="00716E5A"/>
    <w:rsid w:val="00716F64"/>
    <w:rsid w:val="0071790C"/>
    <w:rsid w:val="00717D90"/>
    <w:rsid w:val="0072032D"/>
    <w:rsid w:val="007207AC"/>
    <w:rsid w:val="00722572"/>
    <w:rsid w:val="00722FC7"/>
    <w:rsid w:val="007234AB"/>
    <w:rsid w:val="00724073"/>
    <w:rsid w:val="007244F0"/>
    <w:rsid w:val="00724AD8"/>
    <w:rsid w:val="00724F99"/>
    <w:rsid w:val="0072522E"/>
    <w:rsid w:val="00726558"/>
    <w:rsid w:val="00727797"/>
    <w:rsid w:val="00727A2F"/>
    <w:rsid w:val="0073064D"/>
    <w:rsid w:val="007307F6"/>
    <w:rsid w:val="0073147B"/>
    <w:rsid w:val="00731EF3"/>
    <w:rsid w:val="007322E5"/>
    <w:rsid w:val="007326F4"/>
    <w:rsid w:val="00732C3F"/>
    <w:rsid w:val="00732EDC"/>
    <w:rsid w:val="007337A2"/>
    <w:rsid w:val="00734650"/>
    <w:rsid w:val="0073514F"/>
    <w:rsid w:val="00735522"/>
    <w:rsid w:val="00735669"/>
    <w:rsid w:val="007370E5"/>
    <w:rsid w:val="007372D2"/>
    <w:rsid w:val="00737651"/>
    <w:rsid w:val="0073797A"/>
    <w:rsid w:val="007379F2"/>
    <w:rsid w:val="00740025"/>
    <w:rsid w:val="00740331"/>
    <w:rsid w:val="0074196A"/>
    <w:rsid w:val="0074241F"/>
    <w:rsid w:val="00742BA1"/>
    <w:rsid w:val="00745477"/>
    <w:rsid w:val="0074589D"/>
    <w:rsid w:val="00745BA9"/>
    <w:rsid w:val="00745D5C"/>
    <w:rsid w:val="007461F9"/>
    <w:rsid w:val="007461FA"/>
    <w:rsid w:val="007465DA"/>
    <w:rsid w:val="00746C53"/>
    <w:rsid w:val="00746D15"/>
    <w:rsid w:val="00746F0B"/>
    <w:rsid w:val="00747357"/>
    <w:rsid w:val="0074737D"/>
    <w:rsid w:val="00747441"/>
    <w:rsid w:val="0074795F"/>
    <w:rsid w:val="00750A10"/>
    <w:rsid w:val="007515D3"/>
    <w:rsid w:val="00752401"/>
    <w:rsid w:val="007526FA"/>
    <w:rsid w:val="0075392D"/>
    <w:rsid w:val="00753FE7"/>
    <w:rsid w:val="007546A7"/>
    <w:rsid w:val="0075488C"/>
    <w:rsid w:val="007549F3"/>
    <w:rsid w:val="00754A88"/>
    <w:rsid w:val="0075509A"/>
    <w:rsid w:val="0075579A"/>
    <w:rsid w:val="00755AA1"/>
    <w:rsid w:val="00755E89"/>
    <w:rsid w:val="0075788F"/>
    <w:rsid w:val="007609D5"/>
    <w:rsid w:val="007609DB"/>
    <w:rsid w:val="00760B0C"/>
    <w:rsid w:val="007624B4"/>
    <w:rsid w:val="0076335C"/>
    <w:rsid w:val="007634F3"/>
    <w:rsid w:val="0076371D"/>
    <w:rsid w:val="0076418F"/>
    <w:rsid w:val="00764A19"/>
    <w:rsid w:val="00765044"/>
    <w:rsid w:val="00766B33"/>
    <w:rsid w:val="00766F3A"/>
    <w:rsid w:val="0076753E"/>
    <w:rsid w:val="007677DD"/>
    <w:rsid w:val="00767FBD"/>
    <w:rsid w:val="0077083D"/>
    <w:rsid w:val="007716FB"/>
    <w:rsid w:val="0077192C"/>
    <w:rsid w:val="00771CDD"/>
    <w:rsid w:val="007722A5"/>
    <w:rsid w:val="007726C5"/>
    <w:rsid w:val="00775550"/>
    <w:rsid w:val="007757DA"/>
    <w:rsid w:val="007766C1"/>
    <w:rsid w:val="007772D2"/>
    <w:rsid w:val="00777327"/>
    <w:rsid w:val="00780D75"/>
    <w:rsid w:val="00780F0E"/>
    <w:rsid w:val="007812F0"/>
    <w:rsid w:val="00781749"/>
    <w:rsid w:val="00783612"/>
    <w:rsid w:val="0078430C"/>
    <w:rsid w:val="00784471"/>
    <w:rsid w:val="00784E66"/>
    <w:rsid w:val="00784FE0"/>
    <w:rsid w:val="00785084"/>
    <w:rsid w:val="007857C5"/>
    <w:rsid w:val="00785C76"/>
    <w:rsid w:val="00785F01"/>
    <w:rsid w:val="007860F9"/>
    <w:rsid w:val="00786B35"/>
    <w:rsid w:val="00787208"/>
    <w:rsid w:val="00787EB5"/>
    <w:rsid w:val="0079007A"/>
    <w:rsid w:val="00790331"/>
    <w:rsid w:val="0079043A"/>
    <w:rsid w:val="00790EE6"/>
    <w:rsid w:val="00791724"/>
    <w:rsid w:val="007925C1"/>
    <w:rsid w:val="00792914"/>
    <w:rsid w:val="00793FED"/>
    <w:rsid w:val="0079453F"/>
    <w:rsid w:val="007945ED"/>
    <w:rsid w:val="007947E1"/>
    <w:rsid w:val="00794B35"/>
    <w:rsid w:val="00795A8F"/>
    <w:rsid w:val="0079743F"/>
    <w:rsid w:val="007975C2"/>
    <w:rsid w:val="007A023D"/>
    <w:rsid w:val="007A0241"/>
    <w:rsid w:val="007A09C7"/>
    <w:rsid w:val="007A1452"/>
    <w:rsid w:val="007A1F19"/>
    <w:rsid w:val="007A2384"/>
    <w:rsid w:val="007A27D0"/>
    <w:rsid w:val="007A2F6F"/>
    <w:rsid w:val="007A34A5"/>
    <w:rsid w:val="007A471E"/>
    <w:rsid w:val="007A4C7A"/>
    <w:rsid w:val="007A5E23"/>
    <w:rsid w:val="007A6356"/>
    <w:rsid w:val="007A66A3"/>
    <w:rsid w:val="007A7383"/>
    <w:rsid w:val="007A7397"/>
    <w:rsid w:val="007A787D"/>
    <w:rsid w:val="007A7A9C"/>
    <w:rsid w:val="007A7C5E"/>
    <w:rsid w:val="007B0252"/>
    <w:rsid w:val="007B03F5"/>
    <w:rsid w:val="007B0DE2"/>
    <w:rsid w:val="007B0E85"/>
    <w:rsid w:val="007B1690"/>
    <w:rsid w:val="007B181F"/>
    <w:rsid w:val="007B1B85"/>
    <w:rsid w:val="007B1D66"/>
    <w:rsid w:val="007B1D72"/>
    <w:rsid w:val="007B27A1"/>
    <w:rsid w:val="007B3608"/>
    <w:rsid w:val="007B3C8D"/>
    <w:rsid w:val="007B414C"/>
    <w:rsid w:val="007B4BA8"/>
    <w:rsid w:val="007B4F3A"/>
    <w:rsid w:val="007B5475"/>
    <w:rsid w:val="007B5B98"/>
    <w:rsid w:val="007B627E"/>
    <w:rsid w:val="007B6537"/>
    <w:rsid w:val="007B72FC"/>
    <w:rsid w:val="007B73C7"/>
    <w:rsid w:val="007B77B3"/>
    <w:rsid w:val="007B77BA"/>
    <w:rsid w:val="007C0437"/>
    <w:rsid w:val="007C0A4F"/>
    <w:rsid w:val="007C1249"/>
    <w:rsid w:val="007C152B"/>
    <w:rsid w:val="007C1B8F"/>
    <w:rsid w:val="007C2254"/>
    <w:rsid w:val="007C2742"/>
    <w:rsid w:val="007C2998"/>
    <w:rsid w:val="007C3209"/>
    <w:rsid w:val="007C32BA"/>
    <w:rsid w:val="007C3B89"/>
    <w:rsid w:val="007C465D"/>
    <w:rsid w:val="007C46EC"/>
    <w:rsid w:val="007C69F6"/>
    <w:rsid w:val="007C6BD9"/>
    <w:rsid w:val="007C6DB6"/>
    <w:rsid w:val="007C7DF6"/>
    <w:rsid w:val="007D01B7"/>
    <w:rsid w:val="007D0B53"/>
    <w:rsid w:val="007D0CFC"/>
    <w:rsid w:val="007D128B"/>
    <w:rsid w:val="007D26C2"/>
    <w:rsid w:val="007D28F5"/>
    <w:rsid w:val="007D35A6"/>
    <w:rsid w:val="007D36A6"/>
    <w:rsid w:val="007D3AC3"/>
    <w:rsid w:val="007D3E1E"/>
    <w:rsid w:val="007D46B6"/>
    <w:rsid w:val="007D485E"/>
    <w:rsid w:val="007D561D"/>
    <w:rsid w:val="007D59B3"/>
    <w:rsid w:val="007D5FAF"/>
    <w:rsid w:val="007D741D"/>
    <w:rsid w:val="007E01A4"/>
    <w:rsid w:val="007E04BC"/>
    <w:rsid w:val="007E1DF8"/>
    <w:rsid w:val="007E20D2"/>
    <w:rsid w:val="007E2471"/>
    <w:rsid w:val="007E24B7"/>
    <w:rsid w:val="007E26CD"/>
    <w:rsid w:val="007E2973"/>
    <w:rsid w:val="007E2FFC"/>
    <w:rsid w:val="007E309D"/>
    <w:rsid w:val="007E3908"/>
    <w:rsid w:val="007E3CF6"/>
    <w:rsid w:val="007E57BD"/>
    <w:rsid w:val="007E629F"/>
    <w:rsid w:val="007E649C"/>
    <w:rsid w:val="007E7ED5"/>
    <w:rsid w:val="007F020C"/>
    <w:rsid w:val="007F04AA"/>
    <w:rsid w:val="007F058A"/>
    <w:rsid w:val="007F07FE"/>
    <w:rsid w:val="007F0AB1"/>
    <w:rsid w:val="007F1C9B"/>
    <w:rsid w:val="007F2C63"/>
    <w:rsid w:val="007F2FAD"/>
    <w:rsid w:val="007F30AE"/>
    <w:rsid w:val="007F4285"/>
    <w:rsid w:val="007F45F5"/>
    <w:rsid w:val="007F47DD"/>
    <w:rsid w:val="007F4D9A"/>
    <w:rsid w:val="007F615A"/>
    <w:rsid w:val="007F6CAA"/>
    <w:rsid w:val="007F6E97"/>
    <w:rsid w:val="007F748C"/>
    <w:rsid w:val="007F790A"/>
    <w:rsid w:val="007F7911"/>
    <w:rsid w:val="008003FB"/>
    <w:rsid w:val="00800FD4"/>
    <w:rsid w:val="00801F85"/>
    <w:rsid w:val="00802C20"/>
    <w:rsid w:val="00802C6F"/>
    <w:rsid w:val="00802DF6"/>
    <w:rsid w:val="00803C5D"/>
    <w:rsid w:val="008045D3"/>
    <w:rsid w:val="008048E9"/>
    <w:rsid w:val="0080642D"/>
    <w:rsid w:val="008066B0"/>
    <w:rsid w:val="0080678B"/>
    <w:rsid w:val="0080720B"/>
    <w:rsid w:val="00807BFB"/>
    <w:rsid w:val="00807FFD"/>
    <w:rsid w:val="00810825"/>
    <w:rsid w:val="008108A1"/>
    <w:rsid w:val="00810BFB"/>
    <w:rsid w:val="008114BF"/>
    <w:rsid w:val="00812040"/>
    <w:rsid w:val="008128A0"/>
    <w:rsid w:val="00814438"/>
    <w:rsid w:val="00814E8A"/>
    <w:rsid w:val="00814F78"/>
    <w:rsid w:val="00814F9C"/>
    <w:rsid w:val="00815187"/>
    <w:rsid w:val="00816CB6"/>
    <w:rsid w:val="008174AE"/>
    <w:rsid w:val="0082093C"/>
    <w:rsid w:val="0082130E"/>
    <w:rsid w:val="00821CAB"/>
    <w:rsid w:val="00822BEB"/>
    <w:rsid w:val="00822EF4"/>
    <w:rsid w:val="00822FF7"/>
    <w:rsid w:val="0082339B"/>
    <w:rsid w:val="0082377D"/>
    <w:rsid w:val="00824B98"/>
    <w:rsid w:val="00825CB9"/>
    <w:rsid w:val="008265E7"/>
    <w:rsid w:val="00830274"/>
    <w:rsid w:val="008316BB"/>
    <w:rsid w:val="00831ECC"/>
    <w:rsid w:val="008324C6"/>
    <w:rsid w:val="00832967"/>
    <w:rsid w:val="00832F3F"/>
    <w:rsid w:val="008334F1"/>
    <w:rsid w:val="00833763"/>
    <w:rsid w:val="008337EE"/>
    <w:rsid w:val="00833AD8"/>
    <w:rsid w:val="0083496C"/>
    <w:rsid w:val="0083544A"/>
    <w:rsid w:val="00835ACB"/>
    <w:rsid w:val="00835D58"/>
    <w:rsid w:val="00836196"/>
    <w:rsid w:val="00836728"/>
    <w:rsid w:val="00836816"/>
    <w:rsid w:val="00836849"/>
    <w:rsid w:val="00836A67"/>
    <w:rsid w:val="008371D1"/>
    <w:rsid w:val="00837693"/>
    <w:rsid w:val="00837C58"/>
    <w:rsid w:val="008400AC"/>
    <w:rsid w:val="0084090B"/>
    <w:rsid w:val="00840968"/>
    <w:rsid w:val="0084145C"/>
    <w:rsid w:val="00841A90"/>
    <w:rsid w:val="00841E56"/>
    <w:rsid w:val="00843B0C"/>
    <w:rsid w:val="00843CAA"/>
    <w:rsid w:val="008441B3"/>
    <w:rsid w:val="00844694"/>
    <w:rsid w:val="00844731"/>
    <w:rsid w:val="00846CF0"/>
    <w:rsid w:val="008471B2"/>
    <w:rsid w:val="0084738B"/>
    <w:rsid w:val="00847823"/>
    <w:rsid w:val="00850626"/>
    <w:rsid w:val="00850BC1"/>
    <w:rsid w:val="00851263"/>
    <w:rsid w:val="008517DE"/>
    <w:rsid w:val="00851DCD"/>
    <w:rsid w:val="00852390"/>
    <w:rsid w:val="00852601"/>
    <w:rsid w:val="0085299D"/>
    <w:rsid w:val="00852A4D"/>
    <w:rsid w:val="00852BC0"/>
    <w:rsid w:val="00852E92"/>
    <w:rsid w:val="00852FC6"/>
    <w:rsid w:val="008539C9"/>
    <w:rsid w:val="00854573"/>
    <w:rsid w:val="00854C78"/>
    <w:rsid w:val="00855108"/>
    <w:rsid w:val="008552E1"/>
    <w:rsid w:val="00855691"/>
    <w:rsid w:val="008556C6"/>
    <w:rsid w:val="00855CDA"/>
    <w:rsid w:val="008561DB"/>
    <w:rsid w:val="008566D3"/>
    <w:rsid w:val="0085698C"/>
    <w:rsid w:val="0085718D"/>
    <w:rsid w:val="008572B6"/>
    <w:rsid w:val="00857461"/>
    <w:rsid w:val="00857E57"/>
    <w:rsid w:val="0086023B"/>
    <w:rsid w:val="008605C2"/>
    <w:rsid w:val="008609E9"/>
    <w:rsid w:val="0086116F"/>
    <w:rsid w:val="00861269"/>
    <w:rsid w:val="008612EE"/>
    <w:rsid w:val="00862251"/>
    <w:rsid w:val="008622A8"/>
    <w:rsid w:val="0086278E"/>
    <w:rsid w:val="0086279B"/>
    <w:rsid w:val="00863E80"/>
    <w:rsid w:val="0086410F"/>
    <w:rsid w:val="00864665"/>
    <w:rsid w:val="0086470E"/>
    <w:rsid w:val="00864EE0"/>
    <w:rsid w:val="008652E7"/>
    <w:rsid w:val="00865329"/>
    <w:rsid w:val="00865CEC"/>
    <w:rsid w:val="008661A5"/>
    <w:rsid w:val="00866897"/>
    <w:rsid w:val="00866C56"/>
    <w:rsid w:val="00866E44"/>
    <w:rsid w:val="008678CC"/>
    <w:rsid w:val="00870582"/>
    <w:rsid w:val="00870598"/>
    <w:rsid w:val="008708F5"/>
    <w:rsid w:val="00870BBB"/>
    <w:rsid w:val="00870F80"/>
    <w:rsid w:val="008710F7"/>
    <w:rsid w:val="00871116"/>
    <w:rsid w:val="008712FE"/>
    <w:rsid w:val="00871786"/>
    <w:rsid w:val="008717B5"/>
    <w:rsid w:val="00872AA5"/>
    <w:rsid w:val="00872D19"/>
    <w:rsid w:val="008736F0"/>
    <w:rsid w:val="008739A9"/>
    <w:rsid w:val="008746E1"/>
    <w:rsid w:val="008748DF"/>
    <w:rsid w:val="00874D84"/>
    <w:rsid w:val="008753E1"/>
    <w:rsid w:val="00875572"/>
    <w:rsid w:val="008755E6"/>
    <w:rsid w:val="008756D2"/>
    <w:rsid w:val="00875AD1"/>
    <w:rsid w:val="008760CC"/>
    <w:rsid w:val="00876239"/>
    <w:rsid w:val="008803B5"/>
    <w:rsid w:val="00881209"/>
    <w:rsid w:val="00881421"/>
    <w:rsid w:val="00882024"/>
    <w:rsid w:val="008821B8"/>
    <w:rsid w:val="008826BD"/>
    <w:rsid w:val="008831E7"/>
    <w:rsid w:val="008839C1"/>
    <w:rsid w:val="00883A7F"/>
    <w:rsid w:val="00883DA7"/>
    <w:rsid w:val="00883F3A"/>
    <w:rsid w:val="00883FEC"/>
    <w:rsid w:val="008841D8"/>
    <w:rsid w:val="00884405"/>
    <w:rsid w:val="00884D63"/>
    <w:rsid w:val="00884D67"/>
    <w:rsid w:val="008851CD"/>
    <w:rsid w:val="00885E9A"/>
    <w:rsid w:val="008873CB"/>
    <w:rsid w:val="00887F40"/>
    <w:rsid w:val="0089005E"/>
    <w:rsid w:val="0089008E"/>
    <w:rsid w:val="00890693"/>
    <w:rsid w:val="0089184B"/>
    <w:rsid w:val="008928AA"/>
    <w:rsid w:val="008933B0"/>
    <w:rsid w:val="00893D6B"/>
    <w:rsid w:val="008957F3"/>
    <w:rsid w:val="00896157"/>
    <w:rsid w:val="00896AEA"/>
    <w:rsid w:val="00896E8E"/>
    <w:rsid w:val="008973D6"/>
    <w:rsid w:val="008975BA"/>
    <w:rsid w:val="00897B5B"/>
    <w:rsid w:val="00897BE4"/>
    <w:rsid w:val="008A05A8"/>
    <w:rsid w:val="008A05FA"/>
    <w:rsid w:val="008A0B06"/>
    <w:rsid w:val="008A12E4"/>
    <w:rsid w:val="008A135E"/>
    <w:rsid w:val="008A18DB"/>
    <w:rsid w:val="008A1A2D"/>
    <w:rsid w:val="008A1D3E"/>
    <w:rsid w:val="008A202B"/>
    <w:rsid w:val="008A31A4"/>
    <w:rsid w:val="008A3FE4"/>
    <w:rsid w:val="008A41BA"/>
    <w:rsid w:val="008A460C"/>
    <w:rsid w:val="008A4977"/>
    <w:rsid w:val="008A51BA"/>
    <w:rsid w:val="008A5953"/>
    <w:rsid w:val="008A5B63"/>
    <w:rsid w:val="008A60CD"/>
    <w:rsid w:val="008B0A5E"/>
    <w:rsid w:val="008B0F37"/>
    <w:rsid w:val="008B0F49"/>
    <w:rsid w:val="008B16E7"/>
    <w:rsid w:val="008B1F97"/>
    <w:rsid w:val="008B3056"/>
    <w:rsid w:val="008B42F0"/>
    <w:rsid w:val="008B599A"/>
    <w:rsid w:val="008B5F75"/>
    <w:rsid w:val="008B6189"/>
    <w:rsid w:val="008B652D"/>
    <w:rsid w:val="008B723F"/>
    <w:rsid w:val="008B7380"/>
    <w:rsid w:val="008B7863"/>
    <w:rsid w:val="008B7F52"/>
    <w:rsid w:val="008C05DC"/>
    <w:rsid w:val="008C0A22"/>
    <w:rsid w:val="008C0C3C"/>
    <w:rsid w:val="008C4536"/>
    <w:rsid w:val="008C49EE"/>
    <w:rsid w:val="008C52CC"/>
    <w:rsid w:val="008D1D34"/>
    <w:rsid w:val="008D2391"/>
    <w:rsid w:val="008D2751"/>
    <w:rsid w:val="008D28C8"/>
    <w:rsid w:val="008D341B"/>
    <w:rsid w:val="008D36AF"/>
    <w:rsid w:val="008D408E"/>
    <w:rsid w:val="008D4267"/>
    <w:rsid w:val="008D436F"/>
    <w:rsid w:val="008D4640"/>
    <w:rsid w:val="008D58FB"/>
    <w:rsid w:val="008D5A36"/>
    <w:rsid w:val="008D5F4E"/>
    <w:rsid w:val="008D7252"/>
    <w:rsid w:val="008D7B24"/>
    <w:rsid w:val="008D7EE5"/>
    <w:rsid w:val="008E140B"/>
    <w:rsid w:val="008E147F"/>
    <w:rsid w:val="008E1557"/>
    <w:rsid w:val="008E1A99"/>
    <w:rsid w:val="008E2841"/>
    <w:rsid w:val="008E342D"/>
    <w:rsid w:val="008E43B7"/>
    <w:rsid w:val="008E5365"/>
    <w:rsid w:val="008E5758"/>
    <w:rsid w:val="008E6101"/>
    <w:rsid w:val="008E66A8"/>
    <w:rsid w:val="008E7213"/>
    <w:rsid w:val="008E7A49"/>
    <w:rsid w:val="008E7BEF"/>
    <w:rsid w:val="008E7E95"/>
    <w:rsid w:val="008F1104"/>
    <w:rsid w:val="008F1F76"/>
    <w:rsid w:val="008F2C5A"/>
    <w:rsid w:val="008F2D15"/>
    <w:rsid w:val="008F30B7"/>
    <w:rsid w:val="008F3A48"/>
    <w:rsid w:val="008F3DF3"/>
    <w:rsid w:val="008F3FC9"/>
    <w:rsid w:val="008F4146"/>
    <w:rsid w:val="008F4317"/>
    <w:rsid w:val="008F438F"/>
    <w:rsid w:val="008F637B"/>
    <w:rsid w:val="008F664D"/>
    <w:rsid w:val="008F67A6"/>
    <w:rsid w:val="008F6EFC"/>
    <w:rsid w:val="008F70C5"/>
    <w:rsid w:val="008F7845"/>
    <w:rsid w:val="008F7BB7"/>
    <w:rsid w:val="009013C5"/>
    <w:rsid w:val="009019A3"/>
    <w:rsid w:val="009019BD"/>
    <w:rsid w:val="00901BD4"/>
    <w:rsid w:val="00901F41"/>
    <w:rsid w:val="00902439"/>
    <w:rsid w:val="0090270B"/>
    <w:rsid w:val="00902996"/>
    <w:rsid w:val="00903226"/>
    <w:rsid w:val="00903C23"/>
    <w:rsid w:val="00903E92"/>
    <w:rsid w:val="009061C5"/>
    <w:rsid w:val="00906B31"/>
    <w:rsid w:val="0090710B"/>
    <w:rsid w:val="00907280"/>
    <w:rsid w:val="00910A4B"/>
    <w:rsid w:val="009110EC"/>
    <w:rsid w:val="0091124B"/>
    <w:rsid w:val="009113E8"/>
    <w:rsid w:val="00911AC5"/>
    <w:rsid w:val="00912593"/>
    <w:rsid w:val="0091330E"/>
    <w:rsid w:val="00913FAC"/>
    <w:rsid w:val="00914F43"/>
    <w:rsid w:val="00915089"/>
    <w:rsid w:val="00915B04"/>
    <w:rsid w:val="00915CCF"/>
    <w:rsid w:val="009162E1"/>
    <w:rsid w:val="009166A2"/>
    <w:rsid w:val="009166AA"/>
    <w:rsid w:val="00916743"/>
    <w:rsid w:val="0091677E"/>
    <w:rsid w:val="00916CA9"/>
    <w:rsid w:val="00917028"/>
    <w:rsid w:val="00920880"/>
    <w:rsid w:val="00920A10"/>
    <w:rsid w:val="00920CF0"/>
    <w:rsid w:val="00921941"/>
    <w:rsid w:val="00921DBD"/>
    <w:rsid w:val="00922A40"/>
    <w:rsid w:val="00923539"/>
    <w:rsid w:val="00923922"/>
    <w:rsid w:val="00923C67"/>
    <w:rsid w:val="00923FDF"/>
    <w:rsid w:val="00924514"/>
    <w:rsid w:val="009247CC"/>
    <w:rsid w:val="00925297"/>
    <w:rsid w:val="00925754"/>
    <w:rsid w:val="009260B5"/>
    <w:rsid w:val="0092706D"/>
    <w:rsid w:val="00927116"/>
    <w:rsid w:val="00927A39"/>
    <w:rsid w:val="00927ACD"/>
    <w:rsid w:val="00927B25"/>
    <w:rsid w:val="00930093"/>
    <w:rsid w:val="00931C65"/>
    <w:rsid w:val="00931F09"/>
    <w:rsid w:val="009325B3"/>
    <w:rsid w:val="00932B79"/>
    <w:rsid w:val="00932BAD"/>
    <w:rsid w:val="00932FD7"/>
    <w:rsid w:val="009337F7"/>
    <w:rsid w:val="00935983"/>
    <w:rsid w:val="00935C78"/>
    <w:rsid w:val="00936AC5"/>
    <w:rsid w:val="00936C1E"/>
    <w:rsid w:val="00937244"/>
    <w:rsid w:val="00937D8E"/>
    <w:rsid w:val="00937F7B"/>
    <w:rsid w:val="009408DD"/>
    <w:rsid w:val="00940CED"/>
    <w:rsid w:val="0094185B"/>
    <w:rsid w:val="009418F4"/>
    <w:rsid w:val="00941B06"/>
    <w:rsid w:val="00941EC1"/>
    <w:rsid w:val="00942FE9"/>
    <w:rsid w:val="009431AC"/>
    <w:rsid w:val="009443CF"/>
    <w:rsid w:val="00944FF4"/>
    <w:rsid w:val="0094550B"/>
    <w:rsid w:val="009455B6"/>
    <w:rsid w:val="00945C41"/>
    <w:rsid w:val="00947042"/>
    <w:rsid w:val="00947D3C"/>
    <w:rsid w:val="00947DDE"/>
    <w:rsid w:val="009505ED"/>
    <w:rsid w:val="00951267"/>
    <w:rsid w:val="00951452"/>
    <w:rsid w:val="00951566"/>
    <w:rsid w:val="00951ADC"/>
    <w:rsid w:val="00951D74"/>
    <w:rsid w:val="00951D95"/>
    <w:rsid w:val="009526C6"/>
    <w:rsid w:val="0095301F"/>
    <w:rsid w:val="00953386"/>
    <w:rsid w:val="00953426"/>
    <w:rsid w:val="009537A4"/>
    <w:rsid w:val="00953DF9"/>
    <w:rsid w:val="0095422E"/>
    <w:rsid w:val="00954271"/>
    <w:rsid w:val="009548B4"/>
    <w:rsid w:val="00955472"/>
    <w:rsid w:val="009568BD"/>
    <w:rsid w:val="0095746C"/>
    <w:rsid w:val="009579D3"/>
    <w:rsid w:val="00957E98"/>
    <w:rsid w:val="0096061F"/>
    <w:rsid w:val="009613AD"/>
    <w:rsid w:val="00961A5D"/>
    <w:rsid w:val="00961AAC"/>
    <w:rsid w:val="00962079"/>
    <w:rsid w:val="00962AE0"/>
    <w:rsid w:val="00962E20"/>
    <w:rsid w:val="00962FD7"/>
    <w:rsid w:val="00963B40"/>
    <w:rsid w:val="00963B75"/>
    <w:rsid w:val="00963F70"/>
    <w:rsid w:val="009646A0"/>
    <w:rsid w:val="00964BA4"/>
    <w:rsid w:val="00965678"/>
    <w:rsid w:val="00965AC3"/>
    <w:rsid w:val="00967589"/>
    <w:rsid w:val="009676D6"/>
    <w:rsid w:val="00967750"/>
    <w:rsid w:val="0097013D"/>
    <w:rsid w:val="00971571"/>
    <w:rsid w:val="00971DE8"/>
    <w:rsid w:val="0097203A"/>
    <w:rsid w:val="00972827"/>
    <w:rsid w:val="0097293E"/>
    <w:rsid w:val="00973D3C"/>
    <w:rsid w:val="00974012"/>
    <w:rsid w:val="00974212"/>
    <w:rsid w:val="009752B4"/>
    <w:rsid w:val="00975A97"/>
    <w:rsid w:val="00976C6B"/>
    <w:rsid w:val="00976EA7"/>
    <w:rsid w:val="00977345"/>
    <w:rsid w:val="009776B7"/>
    <w:rsid w:val="00980507"/>
    <w:rsid w:val="00980A33"/>
    <w:rsid w:val="00980B73"/>
    <w:rsid w:val="00980F9E"/>
    <w:rsid w:val="00981B1B"/>
    <w:rsid w:val="00983003"/>
    <w:rsid w:val="009831DB"/>
    <w:rsid w:val="00984444"/>
    <w:rsid w:val="00985297"/>
    <w:rsid w:val="009877B2"/>
    <w:rsid w:val="0098784B"/>
    <w:rsid w:val="00987D4B"/>
    <w:rsid w:val="009909C1"/>
    <w:rsid w:val="009910E8"/>
    <w:rsid w:val="00991626"/>
    <w:rsid w:val="00991656"/>
    <w:rsid w:val="00991CC8"/>
    <w:rsid w:val="00992659"/>
    <w:rsid w:val="00992998"/>
    <w:rsid w:val="00992F46"/>
    <w:rsid w:val="00993EEE"/>
    <w:rsid w:val="009940EF"/>
    <w:rsid w:val="009948B7"/>
    <w:rsid w:val="00994C8C"/>
    <w:rsid w:val="00994D2D"/>
    <w:rsid w:val="00994F14"/>
    <w:rsid w:val="00995402"/>
    <w:rsid w:val="00995FA3"/>
    <w:rsid w:val="009964D2"/>
    <w:rsid w:val="0099682D"/>
    <w:rsid w:val="009968EA"/>
    <w:rsid w:val="00996C09"/>
    <w:rsid w:val="00996DEE"/>
    <w:rsid w:val="0099702C"/>
    <w:rsid w:val="0099758E"/>
    <w:rsid w:val="009A0108"/>
    <w:rsid w:val="009A09FF"/>
    <w:rsid w:val="009A1672"/>
    <w:rsid w:val="009A24B3"/>
    <w:rsid w:val="009A252C"/>
    <w:rsid w:val="009A272A"/>
    <w:rsid w:val="009A4078"/>
    <w:rsid w:val="009A5DF8"/>
    <w:rsid w:val="009A7260"/>
    <w:rsid w:val="009A79E5"/>
    <w:rsid w:val="009B05C8"/>
    <w:rsid w:val="009B05CD"/>
    <w:rsid w:val="009B090F"/>
    <w:rsid w:val="009B0EE6"/>
    <w:rsid w:val="009B0F20"/>
    <w:rsid w:val="009B1EA2"/>
    <w:rsid w:val="009B1FCC"/>
    <w:rsid w:val="009B2D8D"/>
    <w:rsid w:val="009B4170"/>
    <w:rsid w:val="009B44CF"/>
    <w:rsid w:val="009B476A"/>
    <w:rsid w:val="009B58D3"/>
    <w:rsid w:val="009B6836"/>
    <w:rsid w:val="009B69E4"/>
    <w:rsid w:val="009B7857"/>
    <w:rsid w:val="009B7991"/>
    <w:rsid w:val="009C058B"/>
    <w:rsid w:val="009C0B4D"/>
    <w:rsid w:val="009C1273"/>
    <w:rsid w:val="009C1F94"/>
    <w:rsid w:val="009C2B13"/>
    <w:rsid w:val="009C4101"/>
    <w:rsid w:val="009C4388"/>
    <w:rsid w:val="009C46D9"/>
    <w:rsid w:val="009C4714"/>
    <w:rsid w:val="009C4962"/>
    <w:rsid w:val="009C4B3E"/>
    <w:rsid w:val="009C4E25"/>
    <w:rsid w:val="009C591F"/>
    <w:rsid w:val="009C5E54"/>
    <w:rsid w:val="009C605C"/>
    <w:rsid w:val="009C6B1F"/>
    <w:rsid w:val="009C6BEC"/>
    <w:rsid w:val="009C6D68"/>
    <w:rsid w:val="009C7EE8"/>
    <w:rsid w:val="009D067A"/>
    <w:rsid w:val="009D0883"/>
    <w:rsid w:val="009D0D30"/>
    <w:rsid w:val="009D1A20"/>
    <w:rsid w:val="009D1C6A"/>
    <w:rsid w:val="009D1F6D"/>
    <w:rsid w:val="009D2277"/>
    <w:rsid w:val="009D3EDB"/>
    <w:rsid w:val="009D3F11"/>
    <w:rsid w:val="009D5453"/>
    <w:rsid w:val="009D55BD"/>
    <w:rsid w:val="009D5B02"/>
    <w:rsid w:val="009D5B07"/>
    <w:rsid w:val="009E0CE6"/>
    <w:rsid w:val="009E1742"/>
    <w:rsid w:val="009E1A2B"/>
    <w:rsid w:val="009E2844"/>
    <w:rsid w:val="009E2ACE"/>
    <w:rsid w:val="009E2ED7"/>
    <w:rsid w:val="009E39FF"/>
    <w:rsid w:val="009E3D8D"/>
    <w:rsid w:val="009E3FF1"/>
    <w:rsid w:val="009E54E3"/>
    <w:rsid w:val="009E5666"/>
    <w:rsid w:val="009E5804"/>
    <w:rsid w:val="009E5A1D"/>
    <w:rsid w:val="009E5B74"/>
    <w:rsid w:val="009E5BD3"/>
    <w:rsid w:val="009E70FD"/>
    <w:rsid w:val="009E7ED3"/>
    <w:rsid w:val="009F32B7"/>
    <w:rsid w:val="009F331A"/>
    <w:rsid w:val="009F3818"/>
    <w:rsid w:val="009F3A22"/>
    <w:rsid w:val="009F4969"/>
    <w:rsid w:val="009F4E4F"/>
    <w:rsid w:val="009F4E53"/>
    <w:rsid w:val="009F527F"/>
    <w:rsid w:val="009F5440"/>
    <w:rsid w:val="009F5453"/>
    <w:rsid w:val="009F5A57"/>
    <w:rsid w:val="009F5D15"/>
    <w:rsid w:val="009F5E3A"/>
    <w:rsid w:val="009F6618"/>
    <w:rsid w:val="009F6796"/>
    <w:rsid w:val="00A00FC8"/>
    <w:rsid w:val="00A01274"/>
    <w:rsid w:val="00A0130C"/>
    <w:rsid w:val="00A020C2"/>
    <w:rsid w:val="00A0270C"/>
    <w:rsid w:val="00A02F86"/>
    <w:rsid w:val="00A037C9"/>
    <w:rsid w:val="00A03DEB"/>
    <w:rsid w:val="00A03F64"/>
    <w:rsid w:val="00A0484E"/>
    <w:rsid w:val="00A04C97"/>
    <w:rsid w:val="00A05E2D"/>
    <w:rsid w:val="00A05F57"/>
    <w:rsid w:val="00A06E92"/>
    <w:rsid w:val="00A075F8"/>
    <w:rsid w:val="00A07931"/>
    <w:rsid w:val="00A10074"/>
    <w:rsid w:val="00A10238"/>
    <w:rsid w:val="00A10BD1"/>
    <w:rsid w:val="00A11293"/>
    <w:rsid w:val="00A115D7"/>
    <w:rsid w:val="00A11783"/>
    <w:rsid w:val="00A11C90"/>
    <w:rsid w:val="00A133DC"/>
    <w:rsid w:val="00A1429B"/>
    <w:rsid w:val="00A14E44"/>
    <w:rsid w:val="00A15221"/>
    <w:rsid w:val="00A16DEE"/>
    <w:rsid w:val="00A172BD"/>
    <w:rsid w:val="00A17BA8"/>
    <w:rsid w:val="00A2005E"/>
    <w:rsid w:val="00A20891"/>
    <w:rsid w:val="00A20CEA"/>
    <w:rsid w:val="00A21A66"/>
    <w:rsid w:val="00A229B8"/>
    <w:rsid w:val="00A240A2"/>
    <w:rsid w:val="00A24A61"/>
    <w:rsid w:val="00A25029"/>
    <w:rsid w:val="00A261C4"/>
    <w:rsid w:val="00A265F2"/>
    <w:rsid w:val="00A2688D"/>
    <w:rsid w:val="00A26C04"/>
    <w:rsid w:val="00A27F58"/>
    <w:rsid w:val="00A311CE"/>
    <w:rsid w:val="00A328F7"/>
    <w:rsid w:val="00A32F68"/>
    <w:rsid w:val="00A33466"/>
    <w:rsid w:val="00A339D7"/>
    <w:rsid w:val="00A33F6F"/>
    <w:rsid w:val="00A344C0"/>
    <w:rsid w:val="00A3483C"/>
    <w:rsid w:val="00A34A4B"/>
    <w:rsid w:val="00A34F34"/>
    <w:rsid w:val="00A3547A"/>
    <w:rsid w:val="00A35DBD"/>
    <w:rsid w:val="00A365EF"/>
    <w:rsid w:val="00A366EB"/>
    <w:rsid w:val="00A36982"/>
    <w:rsid w:val="00A37318"/>
    <w:rsid w:val="00A3741C"/>
    <w:rsid w:val="00A40C8F"/>
    <w:rsid w:val="00A40CD0"/>
    <w:rsid w:val="00A415B3"/>
    <w:rsid w:val="00A41980"/>
    <w:rsid w:val="00A42268"/>
    <w:rsid w:val="00A426FE"/>
    <w:rsid w:val="00A428BD"/>
    <w:rsid w:val="00A42E16"/>
    <w:rsid w:val="00A43D74"/>
    <w:rsid w:val="00A4464D"/>
    <w:rsid w:val="00A4474F"/>
    <w:rsid w:val="00A454FF"/>
    <w:rsid w:val="00A45B37"/>
    <w:rsid w:val="00A46B74"/>
    <w:rsid w:val="00A46C37"/>
    <w:rsid w:val="00A46C38"/>
    <w:rsid w:val="00A472D4"/>
    <w:rsid w:val="00A4765F"/>
    <w:rsid w:val="00A47D68"/>
    <w:rsid w:val="00A520EA"/>
    <w:rsid w:val="00A524C5"/>
    <w:rsid w:val="00A525B7"/>
    <w:rsid w:val="00A52927"/>
    <w:rsid w:val="00A5297F"/>
    <w:rsid w:val="00A52ACF"/>
    <w:rsid w:val="00A53474"/>
    <w:rsid w:val="00A5367D"/>
    <w:rsid w:val="00A53AF5"/>
    <w:rsid w:val="00A53DCB"/>
    <w:rsid w:val="00A5432F"/>
    <w:rsid w:val="00A54A95"/>
    <w:rsid w:val="00A5513A"/>
    <w:rsid w:val="00A562A7"/>
    <w:rsid w:val="00A57469"/>
    <w:rsid w:val="00A577B8"/>
    <w:rsid w:val="00A57889"/>
    <w:rsid w:val="00A57918"/>
    <w:rsid w:val="00A60B09"/>
    <w:rsid w:val="00A60F1B"/>
    <w:rsid w:val="00A61E11"/>
    <w:rsid w:val="00A628E2"/>
    <w:rsid w:val="00A630C2"/>
    <w:rsid w:val="00A64367"/>
    <w:rsid w:val="00A64F8E"/>
    <w:rsid w:val="00A65B09"/>
    <w:rsid w:val="00A65C18"/>
    <w:rsid w:val="00A65C2D"/>
    <w:rsid w:val="00A65F75"/>
    <w:rsid w:val="00A660C1"/>
    <w:rsid w:val="00A663B4"/>
    <w:rsid w:val="00A671B3"/>
    <w:rsid w:val="00A674E3"/>
    <w:rsid w:val="00A67742"/>
    <w:rsid w:val="00A67C19"/>
    <w:rsid w:val="00A70600"/>
    <w:rsid w:val="00A71ADF"/>
    <w:rsid w:val="00A71F6A"/>
    <w:rsid w:val="00A722A4"/>
    <w:rsid w:val="00A722D4"/>
    <w:rsid w:val="00A729E7"/>
    <w:rsid w:val="00A73281"/>
    <w:rsid w:val="00A73295"/>
    <w:rsid w:val="00A73BF7"/>
    <w:rsid w:val="00A74021"/>
    <w:rsid w:val="00A74442"/>
    <w:rsid w:val="00A74EFF"/>
    <w:rsid w:val="00A75286"/>
    <w:rsid w:val="00A75B6F"/>
    <w:rsid w:val="00A761D5"/>
    <w:rsid w:val="00A77643"/>
    <w:rsid w:val="00A779DC"/>
    <w:rsid w:val="00A80042"/>
    <w:rsid w:val="00A802D1"/>
    <w:rsid w:val="00A80406"/>
    <w:rsid w:val="00A805BD"/>
    <w:rsid w:val="00A808EF"/>
    <w:rsid w:val="00A8234C"/>
    <w:rsid w:val="00A82B39"/>
    <w:rsid w:val="00A82B7A"/>
    <w:rsid w:val="00A82FE8"/>
    <w:rsid w:val="00A835D7"/>
    <w:rsid w:val="00A8363D"/>
    <w:rsid w:val="00A84C0F"/>
    <w:rsid w:val="00A84DE0"/>
    <w:rsid w:val="00A85429"/>
    <w:rsid w:val="00A86275"/>
    <w:rsid w:val="00A863BD"/>
    <w:rsid w:val="00A86966"/>
    <w:rsid w:val="00A869F9"/>
    <w:rsid w:val="00A86E84"/>
    <w:rsid w:val="00A86F21"/>
    <w:rsid w:val="00A8739A"/>
    <w:rsid w:val="00A873C9"/>
    <w:rsid w:val="00A873CA"/>
    <w:rsid w:val="00A87EEB"/>
    <w:rsid w:val="00A90A6F"/>
    <w:rsid w:val="00A9260F"/>
    <w:rsid w:val="00A93210"/>
    <w:rsid w:val="00A937A5"/>
    <w:rsid w:val="00A93A07"/>
    <w:rsid w:val="00A93E90"/>
    <w:rsid w:val="00A945C5"/>
    <w:rsid w:val="00A94C25"/>
    <w:rsid w:val="00A950DF"/>
    <w:rsid w:val="00A95F2A"/>
    <w:rsid w:val="00A96178"/>
    <w:rsid w:val="00A96BD2"/>
    <w:rsid w:val="00A96D38"/>
    <w:rsid w:val="00A96F7A"/>
    <w:rsid w:val="00A977B4"/>
    <w:rsid w:val="00AA0831"/>
    <w:rsid w:val="00AA0F61"/>
    <w:rsid w:val="00AA1352"/>
    <w:rsid w:val="00AA17DE"/>
    <w:rsid w:val="00AA191F"/>
    <w:rsid w:val="00AA2450"/>
    <w:rsid w:val="00AA347A"/>
    <w:rsid w:val="00AA3990"/>
    <w:rsid w:val="00AA3B9F"/>
    <w:rsid w:val="00AA53D8"/>
    <w:rsid w:val="00AA6DAC"/>
    <w:rsid w:val="00AA6F4C"/>
    <w:rsid w:val="00AB0A53"/>
    <w:rsid w:val="00AB0D43"/>
    <w:rsid w:val="00AB1079"/>
    <w:rsid w:val="00AB1455"/>
    <w:rsid w:val="00AB167C"/>
    <w:rsid w:val="00AB1891"/>
    <w:rsid w:val="00AB19E2"/>
    <w:rsid w:val="00AB2755"/>
    <w:rsid w:val="00AB2857"/>
    <w:rsid w:val="00AB291F"/>
    <w:rsid w:val="00AB2988"/>
    <w:rsid w:val="00AB2AA1"/>
    <w:rsid w:val="00AB2DAF"/>
    <w:rsid w:val="00AB3E96"/>
    <w:rsid w:val="00AB4F26"/>
    <w:rsid w:val="00AB51EF"/>
    <w:rsid w:val="00AB5393"/>
    <w:rsid w:val="00AB57A6"/>
    <w:rsid w:val="00AB5AC2"/>
    <w:rsid w:val="00AB6700"/>
    <w:rsid w:val="00AB6B19"/>
    <w:rsid w:val="00AC0361"/>
    <w:rsid w:val="00AC076A"/>
    <w:rsid w:val="00AC0AA3"/>
    <w:rsid w:val="00AC0E2D"/>
    <w:rsid w:val="00AC0E6A"/>
    <w:rsid w:val="00AC0EBC"/>
    <w:rsid w:val="00AC164E"/>
    <w:rsid w:val="00AC1B52"/>
    <w:rsid w:val="00AC2B3B"/>
    <w:rsid w:val="00AC4742"/>
    <w:rsid w:val="00AC48DD"/>
    <w:rsid w:val="00AC5901"/>
    <w:rsid w:val="00AC5CB6"/>
    <w:rsid w:val="00AC6B0D"/>
    <w:rsid w:val="00AC734A"/>
    <w:rsid w:val="00AC7E11"/>
    <w:rsid w:val="00AD008D"/>
    <w:rsid w:val="00AD08F8"/>
    <w:rsid w:val="00AD0AE3"/>
    <w:rsid w:val="00AD0C5D"/>
    <w:rsid w:val="00AD1CB8"/>
    <w:rsid w:val="00AD24AF"/>
    <w:rsid w:val="00AD27F1"/>
    <w:rsid w:val="00AD2E84"/>
    <w:rsid w:val="00AD3BCA"/>
    <w:rsid w:val="00AD3C89"/>
    <w:rsid w:val="00AD49EB"/>
    <w:rsid w:val="00AD4D2A"/>
    <w:rsid w:val="00AD5668"/>
    <w:rsid w:val="00AD5D15"/>
    <w:rsid w:val="00AD611F"/>
    <w:rsid w:val="00AD6A8F"/>
    <w:rsid w:val="00AD7F21"/>
    <w:rsid w:val="00AE0D04"/>
    <w:rsid w:val="00AE109D"/>
    <w:rsid w:val="00AE1562"/>
    <w:rsid w:val="00AE1656"/>
    <w:rsid w:val="00AE1A3A"/>
    <w:rsid w:val="00AE1AF1"/>
    <w:rsid w:val="00AE1CFC"/>
    <w:rsid w:val="00AE202F"/>
    <w:rsid w:val="00AE2883"/>
    <w:rsid w:val="00AE2A58"/>
    <w:rsid w:val="00AE2AC0"/>
    <w:rsid w:val="00AE2F50"/>
    <w:rsid w:val="00AE3D8E"/>
    <w:rsid w:val="00AE3E84"/>
    <w:rsid w:val="00AE42A6"/>
    <w:rsid w:val="00AE47B4"/>
    <w:rsid w:val="00AE4F98"/>
    <w:rsid w:val="00AE5E35"/>
    <w:rsid w:val="00AE650D"/>
    <w:rsid w:val="00AE6A64"/>
    <w:rsid w:val="00AE7398"/>
    <w:rsid w:val="00AE7A4F"/>
    <w:rsid w:val="00AE7B23"/>
    <w:rsid w:val="00AF0066"/>
    <w:rsid w:val="00AF0178"/>
    <w:rsid w:val="00AF02B5"/>
    <w:rsid w:val="00AF03D2"/>
    <w:rsid w:val="00AF04A9"/>
    <w:rsid w:val="00AF0B84"/>
    <w:rsid w:val="00AF231E"/>
    <w:rsid w:val="00AF2884"/>
    <w:rsid w:val="00AF2CBD"/>
    <w:rsid w:val="00AF3463"/>
    <w:rsid w:val="00AF359F"/>
    <w:rsid w:val="00AF37E5"/>
    <w:rsid w:val="00AF3DF0"/>
    <w:rsid w:val="00AF41D8"/>
    <w:rsid w:val="00AF468A"/>
    <w:rsid w:val="00AF4F8A"/>
    <w:rsid w:val="00AF57F7"/>
    <w:rsid w:val="00AF657A"/>
    <w:rsid w:val="00AF6B36"/>
    <w:rsid w:val="00AF6F49"/>
    <w:rsid w:val="00AF6FD1"/>
    <w:rsid w:val="00AF70EC"/>
    <w:rsid w:val="00AF7132"/>
    <w:rsid w:val="00AF77CE"/>
    <w:rsid w:val="00B013A9"/>
    <w:rsid w:val="00B015C2"/>
    <w:rsid w:val="00B01F0A"/>
    <w:rsid w:val="00B02757"/>
    <w:rsid w:val="00B0277F"/>
    <w:rsid w:val="00B030C4"/>
    <w:rsid w:val="00B043AF"/>
    <w:rsid w:val="00B04479"/>
    <w:rsid w:val="00B05047"/>
    <w:rsid w:val="00B0511F"/>
    <w:rsid w:val="00B05B9E"/>
    <w:rsid w:val="00B06CA8"/>
    <w:rsid w:val="00B1029E"/>
    <w:rsid w:val="00B104E5"/>
    <w:rsid w:val="00B10D26"/>
    <w:rsid w:val="00B110F2"/>
    <w:rsid w:val="00B111F1"/>
    <w:rsid w:val="00B11825"/>
    <w:rsid w:val="00B11C3D"/>
    <w:rsid w:val="00B13C5A"/>
    <w:rsid w:val="00B151FD"/>
    <w:rsid w:val="00B15244"/>
    <w:rsid w:val="00B15DA3"/>
    <w:rsid w:val="00B1624B"/>
    <w:rsid w:val="00B1673C"/>
    <w:rsid w:val="00B171FC"/>
    <w:rsid w:val="00B17704"/>
    <w:rsid w:val="00B20B10"/>
    <w:rsid w:val="00B21B9E"/>
    <w:rsid w:val="00B21D8A"/>
    <w:rsid w:val="00B22188"/>
    <w:rsid w:val="00B23079"/>
    <w:rsid w:val="00B23FCB"/>
    <w:rsid w:val="00B246BD"/>
    <w:rsid w:val="00B24FAE"/>
    <w:rsid w:val="00B2552B"/>
    <w:rsid w:val="00B2587E"/>
    <w:rsid w:val="00B25A8C"/>
    <w:rsid w:val="00B25D31"/>
    <w:rsid w:val="00B25E69"/>
    <w:rsid w:val="00B25F1D"/>
    <w:rsid w:val="00B2632C"/>
    <w:rsid w:val="00B2690B"/>
    <w:rsid w:val="00B27EFF"/>
    <w:rsid w:val="00B3019E"/>
    <w:rsid w:val="00B31349"/>
    <w:rsid w:val="00B315B0"/>
    <w:rsid w:val="00B31B6D"/>
    <w:rsid w:val="00B3246B"/>
    <w:rsid w:val="00B32712"/>
    <w:rsid w:val="00B33C6F"/>
    <w:rsid w:val="00B352F0"/>
    <w:rsid w:val="00B35A54"/>
    <w:rsid w:val="00B35B6B"/>
    <w:rsid w:val="00B35F40"/>
    <w:rsid w:val="00B3618A"/>
    <w:rsid w:val="00B36484"/>
    <w:rsid w:val="00B36C48"/>
    <w:rsid w:val="00B36DD6"/>
    <w:rsid w:val="00B36E43"/>
    <w:rsid w:val="00B372A8"/>
    <w:rsid w:val="00B3736C"/>
    <w:rsid w:val="00B374B3"/>
    <w:rsid w:val="00B374B5"/>
    <w:rsid w:val="00B37E28"/>
    <w:rsid w:val="00B40139"/>
    <w:rsid w:val="00B403D4"/>
    <w:rsid w:val="00B4061C"/>
    <w:rsid w:val="00B41412"/>
    <w:rsid w:val="00B41975"/>
    <w:rsid w:val="00B42210"/>
    <w:rsid w:val="00B429CF"/>
    <w:rsid w:val="00B42BE8"/>
    <w:rsid w:val="00B43091"/>
    <w:rsid w:val="00B43E09"/>
    <w:rsid w:val="00B44321"/>
    <w:rsid w:val="00B45123"/>
    <w:rsid w:val="00B453D5"/>
    <w:rsid w:val="00B45EBD"/>
    <w:rsid w:val="00B466D9"/>
    <w:rsid w:val="00B47338"/>
    <w:rsid w:val="00B5185E"/>
    <w:rsid w:val="00B51DAD"/>
    <w:rsid w:val="00B52B09"/>
    <w:rsid w:val="00B52F94"/>
    <w:rsid w:val="00B52F9C"/>
    <w:rsid w:val="00B53022"/>
    <w:rsid w:val="00B536FC"/>
    <w:rsid w:val="00B55824"/>
    <w:rsid w:val="00B56B0E"/>
    <w:rsid w:val="00B56CEE"/>
    <w:rsid w:val="00B56DCB"/>
    <w:rsid w:val="00B56E0E"/>
    <w:rsid w:val="00B56FE8"/>
    <w:rsid w:val="00B6173C"/>
    <w:rsid w:val="00B61E4B"/>
    <w:rsid w:val="00B61FF1"/>
    <w:rsid w:val="00B62791"/>
    <w:rsid w:val="00B62D1D"/>
    <w:rsid w:val="00B63262"/>
    <w:rsid w:val="00B63541"/>
    <w:rsid w:val="00B63A33"/>
    <w:rsid w:val="00B64B9F"/>
    <w:rsid w:val="00B64D34"/>
    <w:rsid w:val="00B650A4"/>
    <w:rsid w:val="00B65345"/>
    <w:rsid w:val="00B6598D"/>
    <w:rsid w:val="00B65C34"/>
    <w:rsid w:val="00B66A72"/>
    <w:rsid w:val="00B66B3C"/>
    <w:rsid w:val="00B702CF"/>
    <w:rsid w:val="00B70707"/>
    <w:rsid w:val="00B714CB"/>
    <w:rsid w:val="00B73061"/>
    <w:rsid w:val="00B75548"/>
    <w:rsid w:val="00B7580E"/>
    <w:rsid w:val="00B75C72"/>
    <w:rsid w:val="00B76149"/>
    <w:rsid w:val="00B76693"/>
    <w:rsid w:val="00B774D8"/>
    <w:rsid w:val="00B77A39"/>
    <w:rsid w:val="00B77CFC"/>
    <w:rsid w:val="00B805B8"/>
    <w:rsid w:val="00B80B7F"/>
    <w:rsid w:val="00B8270A"/>
    <w:rsid w:val="00B82F65"/>
    <w:rsid w:val="00B83258"/>
    <w:rsid w:val="00B8332A"/>
    <w:rsid w:val="00B833AA"/>
    <w:rsid w:val="00B83A5B"/>
    <w:rsid w:val="00B84086"/>
    <w:rsid w:val="00B840B5"/>
    <w:rsid w:val="00B85992"/>
    <w:rsid w:val="00B85DBD"/>
    <w:rsid w:val="00B867DE"/>
    <w:rsid w:val="00B8685E"/>
    <w:rsid w:val="00B8696C"/>
    <w:rsid w:val="00B86D3A"/>
    <w:rsid w:val="00B87077"/>
    <w:rsid w:val="00B90645"/>
    <w:rsid w:val="00B90938"/>
    <w:rsid w:val="00B90BFE"/>
    <w:rsid w:val="00B90E01"/>
    <w:rsid w:val="00B9131F"/>
    <w:rsid w:val="00B92195"/>
    <w:rsid w:val="00B9241B"/>
    <w:rsid w:val="00B92425"/>
    <w:rsid w:val="00B92468"/>
    <w:rsid w:val="00B92E9A"/>
    <w:rsid w:val="00B93361"/>
    <w:rsid w:val="00B93648"/>
    <w:rsid w:val="00B937FC"/>
    <w:rsid w:val="00B9387F"/>
    <w:rsid w:val="00B9413B"/>
    <w:rsid w:val="00B94490"/>
    <w:rsid w:val="00B94CC8"/>
    <w:rsid w:val="00B95028"/>
    <w:rsid w:val="00B97050"/>
    <w:rsid w:val="00B973ED"/>
    <w:rsid w:val="00B97C34"/>
    <w:rsid w:val="00BA030F"/>
    <w:rsid w:val="00BA087B"/>
    <w:rsid w:val="00BA09B0"/>
    <w:rsid w:val="00BA2003"/>
    <w:rsid w:val="00BA249D"/>
    <w:rsid w:val="00BA2CE0"/>
    <w:rsid w:val="00BA342F"/>
    <w:rsid w:val="00BA47C9"/>
    <w:rsid w:val="00BA4D6C"/>
    <w:rsid w:val="00BA50F7"/>
    <w:rsid w:val="00BA5D69"/>
    <w:rsid w:val="00BA6602"/>
    <w:rsid w:val="00BA66F1"/>
    <w:rsid w:val="00BA7E59"/>
    <w:rsid w:val="00BB03B2"/>
    <w:rsid w:val="00BB1F9F"/>
    <w:rsid w:val="00BB22AC"/>
    <w:rsid w:val="00BB2FC6"/>
    <w:rsid w:val="00BB33B8"/>
    <w:rsid w:val="00BB39F2"/>
    <w:rsid w:val="00BB3B0D"/>
    <w:rsid w:val="00BB3BA1"/>
    <w:rsid w:val="00BB3F42"/>
    <w:rsid w:val="00BB4AC2"/>
    <w:rsid w:val="00BB4BBF"/>
    <w:rsid w:val="00BB4C2B"/>
    <w:rsid w:val="00BB4C61"/>
    <w:rsid w:val="00BB4CAA"/>
    <w:rsid w:val="00BB535E"/>
    <w:rsid w:val="00BB5BCA"/>
    <w:rsid w:val="00BB7048"/>
    <w:rsid w:val="00BB752B"/>
    <w:rsid w:val="00BB7F1D"/>
    <w:rsid w:val="00BC1260"/>
    <w:rsid w:val="00BC1AB9"/>
    <w:rsid w:val="00BC1C14"/>
    <w:rsid w:val="00BC1CF2"/>
    <w:rsid w:val="00BC2976"/>
    <w:rsid w:val="00BC3AB3"/>
    <w:rsid w:val="00BC44DB"/>
    <w:rsid w:val="00BC4D2B"/>
    <w:rsid w:val="00BC524E"/>
    <w:rsid w:val="00BC564C"/>
    <w:rsid w:val="00BC5B21"/>
    <w:rsid w:val="00BC5E17"/>
    <w:rsid w:val="00BC6F0E"/>
    <w:rsid w:val="00BC75EC"/>
    <w:rsid w:val="00BC7A48"/>
    <w:rsid w:val="00BD0030"/>
    <w:rsid w:val="00BD02FA"/>
    <w:rsid w:val="00BD0EB3"/>
    <w:rsid w:val="00BD2185"/>
    <w:rsid w:val="00BD2844"/>
    <w:rsid w:val="00BD2AF1"/>
    <w:rsid w:val="00BD3046"/>
    <w:rsid w:val="00BD357E"/>
    <w:rsid w:val="00BD406E"/>
    <w:rsid w:val="00BD4447"/>
    <w:rsid w:val="00BD4D77"/>
    <w:rsid w:val="00BD5202"/>
    <w:rsid w:val="00BD5F07"/>
    <w:rsid w:val="00BD62C7"/>
    <w:rsid w:val="00BD707A"/>
    <w:rsid w:val="00BD75DF"/>
    <w:rsid w:val="00BD7BF3"/>
    <w:rsid w:val="00BD7CC9"/>
    <w:rsid w:val="00BE018C"/>
    <w:rsid w:val="00BE0302"/>
    <w:rsid w:val="00BE040D"/>
    <w:rsid w:val="00BE20AA"/>
    <w:rsid w:val="00BE2A07"/>
    <w:rsid w:val="00BE3459"/>
    <w:rsid w:val="00BE382B"/>
    <w:rsid w:val="00BE3EFD"/>
    <w:rsid w:val="00BE40F3"/>
    <w:rsid w:val="00BE448A"/>
    <w:rsid w:val="00BE49D4"/>
    <w:rsid w:val="00BE4BA3"/>
    <w:rsid w:val="00BE59CD"/>
    <w:rsid w:val="00BE5A4B"/>
    <w:rsid w:val="00BE6592"/>
    <w:rsid w:val="00BE69B4"/>
    <w:rsid w:val="00BE6DB4"/>
    <w:rsid w:val="00BF0455"/>
    <w:rsid w:val="00BF0DD9"/>
    <w:rsid w:val="00BF1226"/>
    <w:rsid w:val="00BF2405"/>
    <w:rsid w:val="00BF27E3"/>
    <w:rsid w:val="00BF2846"/>
    <w:rsid w:val="00BF3330"/>
    <w:rsid w:val="00BF3C1A"/>
    <w:rsid w:val="00BF4094"/>
    <w:rsid w:val="00BF4675"/>
    <w:rsid w:val="00BF50CD"/>
    <w:rsid w:val="00BF5687"/>
    <w:rsid w:val="00BF6148"/>
    <w:rsid w:val="00BF66DC"/>
    <w:rsid w:val="00BF78D9"/>
    <w:rsid w:val="00C004FC"/>
    <w:rsid w:val="00C00C2D"/>
    <w:rsid w:val="00C0197E"/>
    <w:rsid w:val="00C02139"/>
    <w:rsid w:val="00C0249E"/>
    <w:rsid w:val="00C02BEE"/>
    <w:rsid w:val="00C04ACC"/>
    <w:rsid w:val="00C050A6"/>
    <w:rsid w:val="00C050E2"/>
    <w:rsid w:val="00C058D1"/>
    <w:rsid w:val="00C05B3F"/>
    <w:rsid w:val="00C0608B"/>
    <w:rsid w:val="00C060CB"/>
    <w:rsid w:val="00C06253"/>
    <w:rsid w:val="00C062EE"/>
    <w:rsid w:val="00C06C47"/>
    <w:rsid w:val="00C06C93"/>
    <w:rsid w:val="00C06D1A"/>
    <w:rsid w:val="00C06D75"/>
    <w:rsid w:val="00C073CE"/>
    <w:rsid w:val="00C07888"/>
    <w:rsid w:val="00C100CF"/>
    <w:rsid w:val="00C10245"/>
    <w:rsid w:val="00C10851"/>
    <w:rsid w:val="00C11573"/>
    <w:rsid w:val="00C119B2"/>
    <w:rsid w:val="00C11D16"/>
    <w:rsid w:val="00C12284"/>
    <w:rsid w:val="00C14315"/>
    <w:rsid w:val="00C14836"/>
    <w:rsid w:val="00C14C6F"/>
    <w:rsid w:val="00C15193"/>
    <w:rsid w:val="00C1540C"/>
    <w:rsid w:val="00C154A7"/>
    <w:rsid w:val="00C1601A"/>
    <w:rsid w:val="00C169A8"/>
    <w:rsid w:val="00C171DC"/>
    <w:rsid w:val="00C17243"/>
    <w:rsid w:val="00C178B1"/>
    <w:rsid w:val="00C17DF4"/>
    <w:rsid w:val="00C2097E"/>
    <w:rsid w:val="00C214A5"/>
    <w:rsid w:val="00C2252C"/>
    <w:rsid w:val="00C22C2A"/>
    <w:rsid w:val="00C22FBB"/>
    <w:rsid w:val="00C232A0"/>
    <w:rsid w:val="00C235EE"/>
    <w:rsid w:val="00C23A67"/>
    <w:rsid w:val="00C23B69"/>
    <w:rsid w:val="00C249B8"/>
    <w:rsid w:val="00C24A9B"/>
    <w:rsid w:val="00C24E9B"/>
    <w:rsid w:val="00C257F3"/>
    <w:rsid w:val="00C25AC0"/>
    <w:rsid w:val="00C25EF8"/>
    <w:rsid w:val="00C266F1"/>
    <w:rsid w:val="00C27567"/>
    <w:rsid w:val="00C278BD"/>
    <w:rsid w:val="00C27AF0"/>
    <w:rsid w:val="00C27C9B"/>
    <w:rsid w:val="00C3024A"/>
    <w:rsid w:val="00C31F58"/>
    <w:rsid w:val="00C32CA3"/>
    <w:rsid w:val="00C33022"/>
    <w:rsid w:val="00C33082"/>
    <w:rsid w:val="00C33182"/>
    <w:rsid w:val="00C33226"/>
    <w:rsid w:val="00C334B4"/>
    <w:rsid w:val="00C3444A"/>
    <w:rsid w:val="00C35C24"/>
    <w:rsid w:val="00C35E4A"/>
    <w:rsid w:val="00C3613E"/>
    <w:rsid w:val="00C379B7"/>
    <w:rsid w:val="00C37FCF"/>
    <w:rsid w:val="00C40729"/>
    <w:rsid w:val="00C41DB5"/>
    <w:rsid w:val="00C41EB2"/>
    <w:rsid w:val="00C41F51"/>
    <w:rsid w:val="00C41F8A"/>
    <w:rsid w:val="00C42B9C"/>
    <w:rsid w:val="00C4388A"/>
    <w:rsid w:val="00C43D5E"/>
    <w:rsid w:val="00C43F32"/>
    <w:rsid w:val="00C44B50"/>
    <w:rsid w:val="00C46D5A"/>
    <w:rsid w:val="00C46D73"/>
    <w:rsid w:val="00C47AF8"/>
    <w:rsid w:val="00C47B8D"/>
    <w:rsid w:val="00C47E39"/>
    <w:rsid w:val="00C50DDD"/>
    <w:rsid w:val="00C51D4B"/>
    <w:rsid w:val="00C51E23"/>
    <w:rsid w:val="00C51F95"/>
    <w:rsid w:val="00C52553"/>
    <w:rsid w:val="00C5299B"/>
    <w:rsid w:val="00C53D63"/>
    <w:rsid w:val="00C54DAD"/>
    <w:rsid w:val="00C551FB"/>
    <w:rsid w:val="00C552A4"/>
    <w:rsid w:val="00C55E02"/>
    <w:rsid w:val="00C55E91"/>
    <w:rsid w:val="00C56A0C"/>
    <w:rsid w:val="00C56B98"/>
    <w:rsid w:val="00C579BC"/>
    <w:rsid w:val="00C6117F"/>
    <w:rsid w:val="00C612C5"/>
    <w:rsid w:val="00C6152D"/>
    <w:rsid w:val="00C622C0"/>
    <w:rsid w:val="00C630FF"/>
    <w:rsid w:val="00C63287"/>
    <w:rsid w:val="00C638D7"/>
    <w:rsid w:val="00C649DA"/>
    <w:rsid w:val="00C651A3"/>
    <w:rsid w:val="00C65A1F"/>
    <w:rsid w:val="00C65A7F"/>
    <w:rsid w:val="00C6746A"/>
    <w:rsid w:val="00C70181"/>
    <w:rsid w:val="00C70213"/>
    <w:rsid w:val="00C70A71"/>
    <w:rsid w:val="00C70B27"/>
    <w:rsid w:val="00C70E54"/>
    <w:rsid w:val="00C71024"/>
    <w:rsid w:val="00C7115D"/>
    <w:rsid w:val="00C716A4"/>
    <w:rsid w:val="00C719A6"/>
    <w:rsid w:val="00C72675"/>
    <w:rsid w:val="00C74761"/>
    <w:rsid w:val="00C7536B"/>
    <w:rsid w:val="00C76D5A"/>
    <w:rsid w:val="00C77C2B"/>
    <w:rsid w:val="00C77F53"/>
    <w:rsid w:val="00C80426"/>
    <w:rsid w:val="00C804BC"/>
    <w:rsid w:val="00C80694"/>
    <w:rsid w:val="00C80AB2"/>
    <w:rsid w:val="00C80E0F"/>
    <w:rsid w:val="00C81A85"/>
    <w:rsid w:val="00C81F9B"/>
    <w:rsid w:val="00C81FE6"/>
    <w:rsid w:val="00C82255"/>
    <w:rsid w:val="00C839F0"/>
    <w:rsid w:val="00C8528B"/>
    <w:rsid w:val="00C8595A"/>
    <w:rsid w:val="00C85CA1"/>
    <w:rsid w:val="00C85FA4"/>
    <w:rsid w:val="00C8613D"/>
    <w:rsid w:val="00C86241"/>
    <w:rsid w:val="00C86B50"/>
    <w:rsid w:val="00C874F6"/>
    <w:rsid w:val="00C87528"/>
    <w:rsid w:val="00C87A5B"/>
    <w:rsid w:val="00C87D0E"/>
    <w:rsid w:val="00C9136B"/>
    <w:rsid w:val="00C913B3"/>
    <w:rsid w:val="00C918F7"/>
    <w:rsid w:val="00C9195D"/>
    <w:rsid w:val="00C91A85"/>
    <w:rsid w:val="00C91CA7"/>
    <w:rsid w:val="00C920AB"/>
    <w:rsid w:val="00C9214A"/>
    <w:rsid w:val="00C92597"/>
    <w:rsid w:val="00C92620"/>
    <w:rsid w:val="00C926B1"/>
    <w:rsid w:val="00C93428"/>
    <w:rsid w:val="00C93E6D"/>
    <w:rsid w:val="00C94230"/>
    <w:rsid w:val="00C953FA"/>
    <w:rsid w:val="00C95CFE"/>
    <w:rsid w:val="00C95E90"/>
    <w:rsid w:val="00C962F9"/>
    <w:rsid w:val="00C9647B"/>
    <w:rsid w:val="00C964D7"/>
    <w:rsid w:val="00C97318"/>
    <w:rsid w:val="00CA005E"/>
    <w:rsid w:val="00CA064D"/>
    <w:rsid w:val="00CA083A"/>
    <w:rsid w:val="00CA0DDE"/>
    <w:rsid w:val="00CA2B71"/>
    <w:rsid w:val="00CA2BE5"/>
    <w:rsid w:val="00CA3775"/>
    <w:rsid w:val="00CA38FD"/>
    <w:rsid w:val="00CA3B78"/>
    <w:rsid w:val="00CA3F6F"/>
    <w:rsid w:val="00CA46BC"/>
    <w:rsid w:val="00CA48B5"/>
    <w:rsid w:val="00CA4FF0"/>
    <w:rsid w:val="00CA5099"/>
    <w:rsid w:val="00CA5C0E"/>
    <w:rsid w:val="00CA6415"/>
    <w:rsid w:val="00CA6448"/>
    <w:rsid w:val="00CA6801"/>
    <w:rsid w:val="00CA717E"/>
    <w:rsid w:val="00CA7824"/>
    <w:rsid w:val="00CA7BC3"/>
    <w:rsid w:val="00CB04DC"/>
    <w:rsid w:val="00CB17C9"/>
    <w:rsid w:val="00CB1F85"/>
    <w:rsid w:val="00CB2180"/>
    <w:rsid w:val="00CB2506"/>
    <w:rsid w:val="00CB28EE"/>
    <w:rsid w:val="00CB3309"/>
    <w:rsid w:val="00CB35F5"/>
    <w:rsid w:val="00CB5BA8"/>
    <w:rsid w:val="00CB5D2F"/>
    <w:rsid w:val="00CB6497"/>
    <w:rsid w:val="00CB64FB"/>
    <w:rsid w:val="00CB6C78"/>
    <w:rsid w:val="00CB6C84"/>
    <w:rsid w:val="00CB764E"/>
    <w:rsid w:val="00CB7820"/>
    <w:rsid w:val="00CC157F"/>
    <w:rsid w:val="00CC37B4"/>
    <w:rsid w:val="00CC6C89"/>
    <w:rsid w:val="00CC6ED0"/>
    <w:rsid w:val="00CC7B11"/>
    <w:rsid w:val="00CD0055"/>
    <w:rsid w:val="00CD0E77"/>
    <w:rsid w:val="00CD0FCA"/>
    <w:rsid w:val="00CD1146"/>
    <w:rsid w:val="00CD15BC"/>
    <w:rsid w:val="00CD18CC"/>
    <w:rsid w:val="00CD2025"/>
    <w:rsid w:val="00CD26B7"/>
    <w:rsid w:val="00CD3441"/>
    <w:rsid w:val="00CD42DD"/>
    <w:rsid w:val="00CD4F06"/>
    <w:rsid w:val="00CD5A3E"/>
    <w:rsid w:val="00CD5F55"/>
    <w:rsid w:val="00CD680A"/>
    <w:rsid w:val="00CD6B9C"/>
    <w:rsid w:val="00CD6C91"/>
    <w:rsid w:val="00CE048A"/>
    <w:rsid w:val="00CE0974"/>
    <w:rsid w:val="00CE1656"/>
    <w:rsid w:val="00CE1DFD"/>
    <w:rsid w:val="00CE3376"/>
    <w:rsid w:val="00CE4321"/>
    <w:rsid w:val="00CE53CB"/>
    <w:rsid w:val="00CE578C"/>
    <w:rsid w:val="00CE5D54"/>
    <w:rsid w:val="00CE6241"/>
    <w:rsid w:val="00CE62AB"/>
    <w:rsid w:val="00CE6A07"/>
    <w:rsid w:val="00CE6A6F"/>
    <w:rsid w:val="00CE6DDE"/>
    <w:rsid w:val="00CE74F3"/>
    <w:rsid w:val="00CE7C1B"/>
    <w:rsid w:val="00CE7C6C"/>
    <w:rsid w:val="00CE7D2A"/>
    <w:rsid w:val="00CF02BB"/>
    <w:rsid w:val="00CF09CF"/>
    <w:rsid w:val="00CF09E0"/>
    <w:rsid w:val="00CF2426"/>
    <w:rsid w:val="00CF2918"/>
    <w:rsid w:val="00CF312D"/>
    <w:rsid w:val="00CF39AB"/>
    <w:rsid w:val="00CF3EBC"/>
    <w:rsid w:val="00CF4F91"/>
    <w:rsid w:val="00CF51A1"/>
    <w:rsid w:val="00CF5CF3"/>
    <w:rsid w:val="00CF5DE6"/>
    <w:rsid w:val="00CF5F7C"/>
    <w:rsid w:val="00D007DB"/>
    <w:rsid w:val="00D00EEB"/>
    <w:rsid w:val="00D01BB4"/>
    <w:rsid w:val="00D01C74"/>
    <w:rsid w:val="00D023B6"/>
    <w:rsid w:val="00D02715"/>
    <w:rsid w:val="00D03CD3"/>
    <w:rsid w:val="00D04D4F"/>
    <w:rsid w:val="00D051A3"/>
    <w:rsid w:val="00D05D26"/>
    <w:rsid w:val="00D05FD2"/>
    <w:rsid w:val="00D06222"/>
    <w:rsid w:val="00D06965"/>
    <w:rsid w:val="00D06A99"/>
    <w:rsid w:val="00D06D46"/>
    <w:rsid w:val="00D06D86"/>
    <w:rsid w:val="00D075B4"/>
    <w:rsid w:val="00D106C5"/>
    <w:rsid w:val="00D11066"/>
    <w:rsid w:val="00D11588"/>
    <w:rsid w:val="00D11650"/>
    <w:rsid w:val="00D116FB"/>
    <w:rsid w:val="00D11875"/>
    <w:rsid w:val="00D11FA9"/>
    <w:rsid w:val="00D133B5"/>
    <w:rsid w:val="00D13650"/>
    <w:rsid w:val="00D1384B"/>
    <w:rsid w:val="00D13D31"/>
    <w:rsid w:val="00D144BE"/>
    <w:rsid w:val="00D1579C"/>
    <w:rsid w:val="00D1642F"/>
    <w:rsid w:val="00D165EC"/>
    <w:rsid w:val="00D16E5B"/>
    <w:rsid w:val="00D175B4"/>
    <w:rsid w:val="00D17C83"/>
    <w:rsid w:val="00D17D68"/>
    <w:rsid w:val="00D204D2"/>
    <w:rsid w:val="00D20F97"/>
    <w:rsid w:val="00D212F4"/>
    <w:rsid w:val="00D21E6F"/>
    <w:rsid w:val="00D222BF"/>
    <w:rsid w:val="00D22CA8"/>
    <w:rsid w:val="00D23922"/>
    <w:rsid w:val="00D256CA"/>
    <w:rsid w:val="00D257DD"/>
    <w:rsid w:val="00D25D2E"/>
    <w:rsid w:val="00D26BA5"/>
    <w:rsid w:val="00D26BE6"/>
    <w:rsid w:val="00D26C25"/>
    <w:rsid w:val="00D271DC"/>
    <w:rsid w:val="00D27419"/>
    <w:rsid w:val="00D27676"/>
    <w:rsid w:val="00D276FD"/>
    <w:rsid w:val="00D302CB"/>
    <w:rsid w:val="00D30569"/>
    <w:rsid w:val="00D30AE7"/>
    <w:rsid w:val="00D30F93"/>
    <w:rsid w:val="00D3224E"/>
    <w:rsid w:val="00D32374"/>
    <w:rsid w:val="00D323F3"/>
    <w:rsid w:val="00D32EF6"/>
    <w:rsid w:val="00D32F61"/>
    <w:rsid w:val="00D33540"/>
    <w:rsid w:val="00D337FF"/>
    <w:rsid w:val="00D345AA"/>
    <w:rsid w:val="00D34631"/>
    <w:rsid w:val="00D34BBF"/>
    <w:rsid w:val="00D352FE"/>
    <w:rsid w:val="00D357D5"/>
    <w:rsid w:val="00D36171"/>
    <w:rsid w:val="00D36600"/>
    <w:rsid w:val="00D367D3"/>
    <w:rsid w:val="00D36802"/>
    <w:rsid w:val="00D41475"/>
    <w:rsid w:val="00D4175B"/>
    <w:rsid w:val="00D4235A"/>
    <w:rsid w:val="00D4259D"/>
    <w:rsid w:val="00D42C85"/>
    <w:rsid w:val="00D43C59"/>
    <w:rsid w:val="00D44335"/>
    <w:rsid w:val="00D44393"/>
    <w:rsid w:val="00D44DBA"/>
    <w:rsid w:val="00D458D6"/>
    <w:rsid w:val="00D4609B"/>
    <w:rsid w:val="00D46AB6"/>
    <w:rsid w:val="00D471E3"/>
    <w:rsid w:val="00D50216"/>
    <w:rsid w:val="00D51CA0"/>
    <w:rsid w:val="00D52EBF"/>
    <w:rsid w:val="00D54AA1"/>
    <w:rsid w:val="00D54F17"/>
    <w:rsid w:val="00D54F42"/>
    <w:rsid w:val="00D554AD"/>
    <w:rsid w:val="00D55B4F"/>
    <w:rsid w:val="00D55ED4"/>
    <w:rsid w:val="00D55EF6"/>
    <w:rsid w:val="00D55F36"/>
    <w:rsid w:val="00D578E6"/>
    <w:rsid w:val="00D6009A"/>
    <w:rsid w:val="00D615D3"/>
    <w:rsid w:val="00D619EF"/>
    <w:rsid w:val="00D62333"/>
    <w:rsid w:val="00D62DA2"/>
    <w:rsid w:val="00D62E06"/>
    <w:rsid w:val="00D63773"/>
    <w:rsid w:val="00D63C8D"/>
    <w:rsid w:val="00D649AD"/>
    <w:rsid w:val="00D64AC2"/>
    <w:rsid w:val="00D650AD"/>
    <w:rsid w:val="00D65513"/>
    <w:rsid w:val="00D659EB"/>
    <w:rsid w:val="00D661C0"/>
    <w:rsid w:val="00D66323"/>
    <w:rsid w:val="00D6646D"/>
    <w:rsid w:val="00D6677C"/>
    <w:rsid w:val="00D67119"/>
    <w:rsid w:val="00D672AB"/>
    <w:rsid w:val="00D67707"/>
    <w:rsid w:val="00D67A35"/>
    <w:rsid w:val="00D7101D"/>
    <w:rsid w:val="00D71394"/>
    <w:rsid w:val="00D71E53"/>
    <w:rsid w:val="00D71EB0"/>
    <w:rsid w:val="00D7243F"/>
    <w:rsid w:val="00D725AD"/>
    <w:rsid w:val="00D7275F"/>
    <w:rsid w:val="00D73837"/>
    <w:rsid w:val="00D7387F"/>
    <w:rsid w:val="00D741EF"/>
    <w:rsid w:val="00D744A0"/>
    <w:rsid w:val="00D74D0B"/>
    <w:rsid w:val="00D75228"/>
    <w:rsid w:val="00D75D60"/>
    <w:rsid w:val="00D75EAE"/>
    <w:rsid w:val="00D76687"/>
    <w:rsid w:val="00D772F9"/>
    <w:rsid w:val="00D808B0"/>
    <w:rsid w:val="00D81E73"/>
    <w:rsid w:val="00D81EC2"/>
    <w:rsid w:val="00D81F3C"/>
    <w:rsid w:val="00D82276"/>
    <w:rsid w:val="00D82A70"/>
    <w:rsid w:val="00D82F3C"/>
    <w:rsid w:val="00D8333C"/>
    <w:rsid w:val="00D839C7"/>
    <w:rsid w:val="00D842CB"/>
    <w:rsid w:val="00D846F5"/>
    <w:rsid w:val="00D84B88"/>
    <w:rsid w:val="00D85DDF"/>
    <w:rsid w:val="00D85F6E"/>
    <w:rsid w:val="00D869CC"/>
    <w:rsid w:val="00D87491"/>
    <w:rsid w:val="00D87AB0"/>
    <w:rsid w:val="00D9180E"/>
    <w:rsid w:val="00D9184D"/>
    <w:rsid w:val="00D9203A"/>
    <w:rsid w:val="00D925B4"/>
    <w:rsid w:val="00D92C45"/>
    <w:rsid w:val="00D92FF5"/>
    <w:rsid w:val="00D93186"/>
    <w:rsid w:val="00D93536"/>
    <w:rsid w:val="00D938F7"/>
    <w:rsid w:val="00D948D9"/>
    <w:rsid w:val="00D96957"/>
    <w:rsid w:val="00D96CB1"/>
    <w:rsid w:val="00D96E21"/>
    <w:rsid w:val="00D97285"/>
    <w:rsid w:val="00DA0573"/>
    <w:rsid w:val="00DA1047"/>
    <w:rsid w:val="00DA16BE"/>
    <w:rsid w:val="00DA16C6"/>
    <w:rsid w:val="00DA27DF"/>
    <w:rsid w:val="00DA2A04"/>
    <w:rsid w:val="00DA3B43"/>
    <w:rsid w:val="00DA3D88"/>
    <w:rsid w:val="00DA45DB"/>
    <w:rsid w:val="00DA4833"/>
    <w:rsid w:val="00DA496C"/>
    <w:rsid w:val="00DA4DA6"/>
    <w:rsid w:val="00DA538F"/>
    <w:rsid w:val="00DA5526"/>
    <w:rsid w:val="00DA5550"/>
    <w:rsid w:val="00DA586F"/>
    <w:rsid w:val="00DA5D87"/>
    <w:rsid w:val="00DA5EDD"/>
    <w:rsid w:val="00DB0206"/>
    <w:rsid w:val="00DB085A"/>
    <w:rsid w:val="00DB0CCB"/>
    <w:rsid w:val="00DB2B5D"/>
    <w:rsid w:val="00DB3A78"/>
    <w:rsid w:val="00DB4A75"/>
    <w:rsid w:val="00DB514F"/>
    <w:rsid w:val="00DB75A3"/>
    <w:rsid w:val="00DB75A8"/>
    <w:rsid w:val="00DC01CF"/>
    <w:rsid w:val="00DC0A59"/>
    <w:rsid w:val="00DC0BE9"/>
    <w:rsid w:val="00DC0F0F"/>
    <w:rsid w:val="00DC2220"/>
    <w:rsid w:val="00DC2957"/>
    <w:rsid w:val="00DC3141"/>
    <w:rsid w:val="00DC3869"/>
    <w:rsid w:val="00DC3E21"/>
    <w:rsid w:val="00DC4239"/>
    <w:rsid w:val="00DC5033"/>
    <w:rsid w:val="00DC50AF"/>
    <w:rsid w:val="00DC5168"/>
    <w:rsid w:val="00DC57F4"/>
    <w:rsid w:val="00DC5E6D"/>
    <w:rsid w:val="00DC609C"/>
    <w:rsid w:val="00DC66D7"/>
    <w:rsid w:val="00DC6ACE"/>
    <w:rsid w:val="00DC72F0"/>
    <w:rsid w:val="00DC7A6B"/>
    <w:rsid w:val="00DD01D1"/>
    <w:rsid w:val="00DD1528"/>
    <w:rsid w:val="00DD16B6"/>
    <w:rsid w:val="00DD1BDC"/>
    <w:rsid w:val="00DD2078"/>
    <w:rsid w:val="00DD2155"/>
    <w:rsid w:val="00DD2724"/>
    <w:rsid w:val="00DD3066"/>
    <w:rsid w:val="00DD310B"/>
    <w:rsid w:val="00DD39BE"/>
    <w:rsid w:val="00DD4A10"/>
    <w:rsid w:val="00DD4F8A"/>
    <w:rsid w:val="00DD5299"/>
    <w:rsid w:val="00DD5378"/>
    <w:rsid w:val="00DD5ACB"/>
    <w:rsid w:val="00DD61EB"/>
    <w:rsid w:val="00DD6D04"/>
    <w:rsid w:val="00DD6DC5"/>
    <w:rsid w:val="00DD6F0C"/>
    <w:rsid w:val="00DD7008"/>
    <w:rsid w:val="00DD745E"/>
    <w:rsid w:val="00DD7774"/>
    <w:rsid w:val="00DE008A"/>
    <w:rsid w:val="00DE03F8"/>
    <w:rsid w:val="00DE0B72"/>
    <w:rsid w:val="00DE0DE6"/>
    <w:rsid w:val="00DE1D52"/>
    <w:rsid w:val="00DE39C6"/>
    <w:rsid w:val="00DE3FD0"/>
    <w:rsid w:val="00DE4098"/>
    <w:rsid w:val="00DE6C2B"/>
    <w:rsid w:val="00DE6D58"/>
    <w:rsid w:val="00DE7175"/>
    <w:rsid w:val="00DE7313"/>
    <w:rsid w:val="00DE7463"/>
    <w:rsid w:val="00DF08A7"/>
    <w:rsid w:val="00DF0C4E"/>
    <w:rsid w:val="00DF0FEE"/>
    <w:rsid w:val="00DF10D4"/>
    <w:rsid w:val="00DF1132"/>
    <w:rsid w:val="00DF1958"/>
    <w:rsid w:val="00DF1A97"/>
    <w:rsid w:val="00DF25D9"/>
    <w:rsid w:val="00DF2C87"/>
    <w:rsid w:val="00DF318B"/>
    <w:rsid w:val="00DF42A0"/>
    <w:rsid w:val="00DF4AF3"/>
    <w:rsid w:val="00DF4F8D"/>
    <w:rsid w:val="00DF4FC2"/>
    <w:rsid w:val="00DF51DD"/>
    <w:rsid w:val="00DF54FA"/>
    <w:rsid w:val="00DF5AB1"/>
    <w:rsid w:val="00DF5B09"/>
    <w:rsid w:val="00DF61FC"/>
    <w:rsid w:val="00DF64E0"/>
    <w:rsid w:val="00DF68E3"/>
    <w:rsid w:val="00DF6A73"/>
    <w:rsid w:val="00DF6A85"/>
    <w:rsid w:val="00DF7428"/>
    <w:rsid w:val="00E00204"/>
    <w:rsid w:val="00E002D9"/>
    <w:rsid w:val="00E005DF"/>
    <w:rsid w:val="00E0179E"/>
    <w:rsid w:val="00E01CA9"/>
    <w:rsid w:val="00E028C7"/>
    <w:rsid w:val="00E0361F"/>
    <w:rsid w:val="00E041C3"/>
    <w:rsid w:val="00E06B63"/>
    <w:rsid w:val="00E06ECA"/>
    <w:rsid w:val="00E07397"/>
    <w:rsid w:val="00E07769"/>
    <w:rsid w:val="00E0787B"/>
    <w:rsid w:val="00E078CF"/>
    <w:rsid w:val="00E07B64"/>
    <w:rsid w:val="00E07BD0"/>
    <w:rsid w:val="00E10567"/>
    <w:rsid w:val="00E10701"/>
    <w:rsid w:val="00E1096F"/>
    <w:rsid w:val="00E109B7"/>
    <w:rsid w:val="00E10B01"/>
    <w:rsid w:val="00E11754"/>
    <w:rsid w:val="00E11B1D"/>
    <w:rsid w:val="00E11C74"/>
    <w:rsid w:val="00E11D97"/>
    <w:rsid w:val="00E12259"/>
    <w:rsid w:val="00E1256C"/>
    <w:rsid w:val="00E1261E"/>
    <w:rsid w:val="00E1292A"/>
    <w:rsid w:val="00E12CBF"/>
    <w:rsid w:val="00E13915"/>
    <w:rsid w:val="00E13FC8"/>
    <w:rsid w:val="00E14244"/>
    <w:rsid w:val="00E14F97"/>
    <w:rsid w:val="00E16031"/>
    <w:rsid w:val="00E1635F"/>
    <w:rsid w:val="00E17732"/>
    <w:rsid w:val="00E1773A"/>
    <w:rsid w:val="00E20017"/>
    <w:rsid w:val="00E20140"/>
    <w:rsid w:val="00E205D0"/>
    <w:rsid w:val="00E210E2"/>
    <w:rsid w:val="00E21324"/>
    <w:rsid w:val="00E21CB5"/>
    <w:rsid w:val="00E223A5"/>
    <w:rsid w:val="00E228DC"/>
    <w:rsid w:val="00E23C83"/>
    <w:rsid w:val="00E242CF"/>
    <w:rsid w:val="00E24349"/>
    <w:rsid w:val="00E24576"/>
    <w:rsid w:val="00E2461E"/>
    <w:rsid w:val="00E24A89"/>
    <w:rsid w:val="00E24E60"/>
    <w:rsid w:val="00E26ED6"/>
    <w:rsid w:val="00E27CE1"/>
    <w:rsid w:val="00E30627"/>
    <w:rsid w:val="00E3099D"/>
    <w:rsid w:val="00E30C0B"/>
    <w:rsid w:val="00E313DB"/>
    <w:rsid w:val="00E315CE"/>
    <w:rsid w:val="00E31B00"/>
    <w:rsid w:val="00E3244A"/>
    <w:rsid w:val="00E32B35"/>
    <w:rsid w:val="00E33BB4"/>
    <w:rsid w:val="00E34935"/>
    <w:rsid w:val="00E34E5E"/>
    <w:rsid w:val="00E351BA"/>
    <w:rsid w:val="00E35D9E"/>
    <w:rsid w:val="00E364E5"/>
    <w:rsid w:val="00E37BC0"/>
    <w:rsid w:val="00E40A5D"/>
    <w:rsid w:val="00E40BEE"/>
    <w:rsid w:val="00E40FB9"/>
    <w:rsid w:val="00E411E0"/>
    <w:rsid w:val="00E42188"/>
    <w:rsid w:val="00E42CD2"/>
    <w:rsid w:val="00E42E60"/>
    <w:rsid w:val="00E42F47"/>
    <w:rsid w:val="00E431B5"/>
    <w:rsid w:val="00E44D63"/>
    <w:rsid w:val="00E45380"/>
    <w:rsid w:val="00E45B1B"/>
    <w:rsid w:val="00E45F9E"/>
    <w:rsid w:val="00E46F6E"/>
    <w:rsid w:val="00E4706D"/>
    <w:rsid w:val="00E47C95"/>
    <w:rsid w:val="00E506D8"/>
    <w:rsid w:val="00E51233"/>
    <w:rsid w:val="00E51E06"/>
    <w:rsid w:val="00E5242C"/>
    <w:rsid w:val="00E52C34"/>
    <w:rsid w:val="00E53D62"/>
    <w:rsid w:val="00E54C48"/>
    <w:rsid w:val="00E55E71"/>
    <w:rsid w:val="00E575B6"/>
    <w:rsid w:val="00E57B45"/>
    <w:rsid w:val="00E57E3E"/>
    <w:rsid w:val="00E60599"/>
    <w:rsid w:val="00E60CC7"/>
    <w:rsid w:val="00E613D8"/>
    <w:rsid w:val="00E613E6"/>
    <w:rsid w:val="00E617AF"/>
    <w:rsid w:val="00E61BCE"/>
    <w:rsid w:val="00E61DF7"/>
    <w:rsid w:val="00E61EDC"/>
    <w:rsid w:val="00E62373"/>
    <w:rsid w:val="00E62684"/>
    <w:rsid w:val="00E6329E"/>
    <w:rsid w:val="00E63528"/>
    <w:rsid w:val="00E64E66"/>
    <w:rsid w:val="00E6641C"/>
    <w:rsid w:val="00E66466"/>
    <w:rsid w:val="00E6787F"/>
    <w:rsid w:val="00E67EF3"/>
    <w:rsid w:val="00E705EB"/>
    <w:rsid w:val="00E70D07"/>
    <w:rsid w:val="00E70E70"/>
    <w:rsid w:val="00E71A67"/>
    <w:rsid w:val="00E71AB9"/>
    <w:rsid w:val="00E71AE7"/>
    <w:rsid w:val="00E71D5A"/>
    <w:rsid w:val="00E71FB7"/>
    <w:rsid w:val="00E720B1"/>
    <w:rsid w:val="00E7227A"/>
    <w:rsid w:val="00E725F2"/>
    <w:rsid w:val="00E72695"/>
    <w:rsid w:val="00E72D59"/>
    <w:rsid w:val="00E72DEF"/>
    <w:rsid w:val="00E72ECE"/>
    <w:rsid w:val="00E74B1E"/>
    <w:rsid w:val="00E74B8B"/>
    <w:rsid w:val="00E752F5"/>
    <w:rsid w:val="00E75498"/>
    <w:rsid w:val="00E76039"/>
    <w:rsid w:val="00E76193"/>
    <w:rsid w:val="00E766C7"/>
    <w:rsid w:val="00E77A0C"/>
    <w:rsid w:val="00E77A63"/>
    <w:rsid w:val="00E80546"/>
    <w:rsid w:val="00E80A4A"/>
    <w:rsid w:val="00E80C72"/>
    <w:rsid w:val="00E81024"/>
    <w:rsid w:val="00E811EE"/>
    <w:rsid w:val="00E81373"/>
    <w:rsid w:val="00E81E5F"/>
    <w:rsid w:val="00E81F29"/>
    <w:rsid w:val="00E8204C"/>
    <w:rsid w:val="00E825B4"/>
    <w:rsid w:val="00E82777"/>
    <w:rsid w:val="00E828FE"/>
    <w:rsid w:val="00E8392A"/>
    <w:rsid w:val="00E83E99"/>
    <w:rsid w:val="00E84433"/>
    <w:rsid w:val="00E846F0"/>
    <w:rsid w:val="00E84834"/>
    <w:rsid w:val="00E85367"/>
    <w:rsid w:val="00E853C7"/>
    <w:rsid w:val="00E85627"/>
    <w:rsid w:val="00E856E5"/>
    <w:rsid w:val="00E85E23"/>
    <w:rsid w:val="00E85EAA"/>
    <w:rsid w:val="00E86346"/>
    <w:rsid w:val="00E863D2"/>
    <w:rsid w:val="00E871D7"/>
    <w:rsid w:val="00E87375"/>
    <w:rsid w:val="00E87528"/>
    <w:rsid w:val="00E90B36"/>
    <w:rsid w:val="00E91DCD"/>
    <w:rsid w:val="00E928D5"/>
    <w:rsid w:val="00E945A9"/>
    <w:rsid w:val="00E945B7"/>
    <w:rsid w:val="00E9538F"/>
    <w:rsid w:val="00E9542E"/>
    <w:rsid w:val="00E9550E"/>
    <w:rsid w:val="00E96264"/>
    <w:rsid w:val="00E96405"/>
    <w:rsid w:val="00E969E7"/>
    <w:rsid w:val="00E96CF5"/>
    <w:rsid w:val="00E96D99"/>
    <w:rsid w:val="00E96F1E"/>
    <w:rsid w:val="00E96FC1"/>
    <w:rsid w:val="00EA0960"/>
    <w:rsid w:val="00EA0D3C"/>
    <w:rsid w:val="00EA0F18"/>
    <w:rsid w:val="00EA17D4"/>
    <w:rsid w:val="00EA2A60"/>
    <w:rsid w:val="00EA3C8B"/>
    <w:rsid w:val="00EA3D1E"/>
    <w:rsid w:val="00EA49DF"/>
    <w:rsid w:val="00EA62CE"/>
    <w:rsid w:val="00EA6901"/>
    <w:rsid w:val="00EA7806"/>
    <w:rsid w:val="00EA7A52"/>
    <w:rsid w:val="00EA7CB2"/>
    <w:rsid w:val="00EA7DB7"/>
    <w:rsid w:val="00EB0334"/>
    <w:rsid w:val="00EB16E8"/>
    <w:rsid w:val="00EB1839"/>
    <w:rsid w:val="00EB19B3"/>
    <w:rsid w:val="00EB2995"/>
    <w:rsid w:val="00EB299D"/>
    <w:rsid w:val="00EB34CE"/>
    <w:rsid w:val="00EB386C"/>
    <w:rsid w:val="00EB4981"/>
    <w:rsid w:val="00EB504E"/>
    <w:rsid w:val="00EB5086"/>
    <w:rsid w:val="00EB56F9"/>
    <w:rsid w:val="00EB5BE5"/>
    <w:rsid w:val="00EB6BB4"/>
    <w:rsid w:val="00EB6DC8"/>
    <w:rsid w:val="00EB776C"/>
    <w:rsid w:val="00EB7AE8"/>
    <w:rsid w:val="00EB7CC1"/>
    <w:rsid w:val="00EC00B1"/>
    <w:rsid w:val="00EC1F2D"/>
    <w:rsid w:val="00EC1FD2"/>
    <w:rsid w:val="00EC3181"/>
    <w:rsid w:val="00EC37CC"/>
    <w:rsid w:val="00EC45EE"/>
    <w:rsid w:val="00EC4983"/>
    <w:rsid w:val="00EC5477"/>
    <w:rsid w:val="00EC56AE"/>
    <w:rsid w:val="00EC58F9"/>
    <w:rsid w:val="00EC5C97"/>
    <w:rsid w:val="00EC6296"/>
    <w:rsid w:val="00EC6DD7"/>
    <w:rsid w:val="00EC763E"/>
    <w:rsid w:val="00ED023F"/>
    <w:rsid w:val="00ED0253"/>
    <w:rsid w:val="00ED12D3"/>
    <w:rsid w:val="00ED1A61"/>
    <w:rsid w:val="00ED24A9"/>
    <w:rsid w:val="00ED2A5B"/>
    <w:rsid w:val="00ED3121"/>
    <w:rsid w:val="00ED37FA"/>
    <w:rsid w:val="00ED41C3"/>
    <w:rsid w:val="00ED4259"/>
    <w:rsid w:val="00ED4CE3"/>
    <w:rsid w:val="00ED4D2C"/>
    <w:rsid w:val="00ED5CA4"/>
    <w:rsid w:val="00ED6246"/>
    <w:rsid w:val="00ED66B2"/>
    <w:rsid w:val="00ED67E9"/>
    <w:rsid w:val="00ED689C"/>
    <w:rsid w:val="00ED7123"/>
    <w:rsid w:val="00ED728D"/>
    <w:rsid w:val="00ED7476"/>
    <w:rsid w:val="00ED7FC1"/>
    <w:rsid w:val="00EE0075"/>
    <w:rsid w:val="00EE09F4"/>
    <w:rsid w:val="00EE183D"/>
    <w:rsid w:val="00EE24B0"/>
    <w:rsid w:val="00EE3C7B"/>
    <w:rsid w:val="00EE498C"/>
    <w:rsid w:val="00EE5D1F"/>
    <w:rsid w:val="00EE5E25"/>
    <w:rsid w:val="00EE60D3"/>
    <w:rsid w:val="00EE69D4"/>
    <w:rsid w:val="00EE6D79"/>
    <w:rsid w:val="00EE7193"/>
    <w:rsid w:val="00EF0317"/>
    <w:rsid w:val="00EF14B0"/>
    <w:rsid w:val="00EF19ED"/>
    <w:rsid w:val="00EF1AEB"/>
    <w:rsid w:val="00EF2059"/>
    <w:rsid w:val="00EF2F56"/>
    <w:rsid w:val="00EF3BEE"/>
    <w:rsid w:val="00EF3DEF"/>
    <w:rsid w:val="00EF49E6"/>
    <w:rsid w:val="00EF4BF4"/>
    <w:rsid w:val="00EF4C7F"/>
    <w:rsid w:val="00EF50E0"/>
    <w:rsid w:val="00EF5CFE"/>
    <w:rsid w:val="00EF6093"/>
    <w:rsid w:val="00EF64F9"/>
    <w:rsid w:val="00EF6547"/>
    <w:rsid w:val="00EF775F"/>
    <w:rsid w:val="00EF7E31"/>
    <w:rsid w:val="00F008EF"/>
    <w:rsid w:val="00F00F3B"/>
    <w:rsid w:val="00F02490"/>
    <w:rsid w:val="00F034C1"/>
    <w:rsid w:val="00F041C9"/>
    <w:rsid w:val="00F046E5"/>
    <w:rsid w:val="00F0489B"/>
    <w:rsid w:val="00F04909"/>
    <w:rsid w:val="00F055F1"/>
    <w:rsid w:val="00F06616"/>
    <w:rsid w:val="00F0787F"/>
    <w:rsid w:val="00F07B90"/>
    <w:rsid w:val="00F07E48"/>
    <w:rsid w:val="00F10241"/>
    <w:rsid w:val="00F103DA"/>
    <w:rsid w:val="00F108A1"/>
    <w:rsid w:val="00F1099F"/>
    <w:rsid w:val="00F10BE7"/>
    <w:rsid w:val="00F10CF3"/>
    <w:rsid w:val="00F1128F"/>
    <w:rsid w:val="00F118C0"/>
    <w:rsid w:val="00F12A47"/>
    <w:rsid w:val="00F12B0A"/>
    <w:rsid w:val="00F13D5E"/>
    <w:rsid w:val="00F140D9"/>
    <w:rsid w:val="00F14413"/>
    <w:rsid w:val="00F1466B"/>
    <w:rsid w:val="00F14BE7"/>
    <w:rsid w:val="00F14C4E"/>
    <w:rsid w:val="00F14FDC"/>
    <w:rsid w:val="00F15487"/>
    <w:rsid w:val="00F15AAF"/>
    <w:rsid w:val="00F16477"/>
    <w:rsid w:val="00F16D13"/>
    <w:rsid w:val="00F16EB7"/>
    <w:rsid w:val="00F17558"/>
    <w:rsid w:val="00F179E0"/>
    <w:rsid w:val="00F17BF3"/>
    <w:rsid w:val="00F2019F"/>
    <w:rsid w:val="00F20203"/>
    <w:rsid w:val="00F206C5"/>
    <w:rsid w:val="00F209EA"/>
    <w:rsid w:val="00F2118E"/>
    <w:rsid w:val="00F219C4"/>
    <w:rsid w:val="00F21B8D"/>
    <w:rsid w:val="00F21EB9"/>
    <w:rsid w:val="00F227F3"/>
    <w:rsid w:val="00F22D80"/>
    <w:rsid w:val="00F22DA3"/>
    <w:rsid w:val="00F23F95"/>
    <w:rsid w:val="00F2434D"/>
    <w:rsid w:val="00F255F0"/>
    <w:rsid w:val="00F25DEF"/>
    <w:rsid w:val="00F3064C"/>
    <w:rsid w:val="00F3088B"/>
    <w:rsid w:val="00F30B56"/>
    <w:rsid w:val="00F31836"/>
    <w:rsid w:val="00F32C5C"/>
    <w:rsid w:val="00F3310F"/>
    <w:rsid w:val="00F331F4"/>
    <w:rsid w:val="00F3370F"/>
    <w:rsid w:val="00F339DF"/>
    <w:rsid w:val="00F33C91"/>
    <w:rsid w:val="00F35199"/>
    <w:rsid w:val="00F36592"/>
    <w:rsid w:val="00F369FA"/>
    <w:rsid w:val="00F36CA9"/>
    <w:rsid w:val="00F4003A"/>
    <w:rsid w:val="00F40514"/>
    <w:rsid w:val="00F40560"/>
    <w:rsid w:val="00F40BF9"/>
    <w:rsid w:val="00F41947"/>
    <w:rsid w:val="00F42208"/>
    <w:rsid w:val="00F423F9"/>
    <w:rsid w:val="00F42BC0"/>
    <w:rsid w:val="00F42FDF"/>
    <w:rsid w:val="00F43612"/>
    <w:rsid w:val="00F43EE3"/>
    <w:rsid w:val="00F44111"/>
    <w:rsid w:val="00F44D8E"/>
    <w:rsid w:val="00F45376"/>
    <w:rsid w:val="00F465C8"/>
    <w:rsid w:val="00F46687"/>
    <w:rsid w:val="00F4775C"/>
    <w:rsid w:val="00F4785D"/>
    <w:rsid w:val="00F50573"/>
    <w:rsid w:val="00F50CF6"/>
    <w:rsid w:val="00F51499"/>
    <w:rsid w:val="00F52344"/>
    <w:rsid w:val="00F52710"/>
    <w:rsid w:val="00F52815"/>
    <w:rsid w:val="00F53F2F"/>
    <w:rsid w:val="00F545F5"/>
    <w:rsid w:val="00F54607"/>
    <w:rsid w:val="00F568D2"/>
    <w:rsid w:val="00F56D83"/>
    <w:rsid w:val="00F57BC7"/>
    <w:rsid w:val="00F57D6E"/>
    <w:rsid w:val="00F57EAE"/>
    <w:rsid w:val="00F60593"/>
    <w:rsid w:val="00F60B20"/>
    <w:rsid w:val="00F61585"/>
    <w:rsid w:val="00F61848"/>
    <w:rsid w:val="00F61AB3"/>
    <w:rsid w:val="00F61C23"/>
    <w:rsid w:val="00F61F30"/>
    <w:rsid w:val="00F62B2E"/>
    <w:rsid w:val="00F62B92"/>
    <w:rsid w:val="00F6367A"/>
    <w:rsid w:val="00F6378D"/>
    <w:rsid w:val="00F63BA4"/>
    <w:rsid w:val="00F63CDC"/>
    <w:rsid w:val="00F646BE"/>
    <w:rsid w:val="00F6497C"/>
    <w:rsid w:val="00F656EB"/>
    <w:rsid w:val="00F65CD2"/>
    <w:rsid w:val="00F65E9C"/>
    <w:rsid w:val="00F66204"/>
    <w:rsid w:val="00F677D5"/>
    <w:rsid w:val="00F7025C"/>
    <w:rsid w:val="00F70666"/>
    <w:rsid w:val="00F70C4D"/>
    <w:rsid w:val="00F715B9"/>
    <w:rsid w:val="00F7169B"/>
    <w:rsid w:val="00F719F6"/>
    <w:rsid w:val="00F72665"/>
    <w:rsid w:val="00F729F2"/>
    <w:rsid w:val="00F72E5C"/>
    <w:rsid w:val="00F734B9"/>
    <w:rsid w:val="00F7378E"/>
    <w:rsid w:val="00F7388F"/>
    <w:rsid w:val="00F739F3"/>
    <w:rsid w:val="00F74A22"/>
    <w:rsid w:val="00F74BE4"/>
    <w:rsid w:val="00F76200"/>
    <w:rsid w:val="00F7739D"/>
    <w:rsid w:val="00F773F1"/>
    <w:rsid w:val="00F77522"/>
    <w:rsid w:val="00F777E9"/>
    <w:rsid w:val="00F80318"/>
    <w:rsid w:val="00F80888"/>
    <w:rsid w:val="00F80F15"/>
    <w:rsid w:val="00F80F5B"/>
    <w:rsid w:val="00F81670"/>
    <w:rsid w:val="00F81695"/>
    <w:rsid w:val="00F8177C"/>
    <w:rsid w:val="00F81B73"/>
    <w:rsid w:val="00F82C46"/>
    <w:rsid w:val="00F82E5C"/>
    <w:rsid w:val="00F832DA"/>
    <w:rsid w:val="00F85838"/>
    <w:rsid w:val="00F85F56"/>
    <w:rsid w:val="00F861B5"/>
    <w:rsid w:val="00F86858"/>
    <w:rsid w:val="00F86C69"/>
    <w:rsid w:val="00F8777F"/>
    <w:rsid w:val="00F878D1"/>
    <w:rsid w:val="00F8794C"/>
    <w:rsid w:val="00F8799A"/>
    <w:rsid w:val="00F87D43"/>
    <w:rsid w:val="00F9021F"/>
    <w:rsid w:val="00F90943"/>
    <w:rsid w:val="00F911B3"/>
    <w:rsid w:val="00F92221"/>
    <w:rsid w:val="00F9222D"/>
    <w:rsid w:val="00F92E7B"/>
    <w:rsid w:val="00F92FA4"/>
    <w:rsid w:val="00F94236"/>
    <w:rsid w:val="00F94A6F"/>
    <w:rsid w:val="00F95F6B"/>
    <w:rsid w:val="00F96AE8"/>
    <w:rsid w:val="00F96B89"/>
    <w:rsid w:val="00F96CAE"/>
    <w:rsid w:val="00F979D1"/>
    <w:rsid w:val="00FA01B2"/>
    <w:rsid w:val="00FA0CB6"/>
    <w:rsid w:val="00FA1B34"/>
    <w:rsid w:val="00FA2D82"/>
    <w:rsid w:val="00FA2DA9"/>
    <w:rsid w:val="00FA3082"/>
    <w:rsid w:val="00FA4190"/>
    <w:rsid w:val="00FA567F"/>
    <w:rsid w:val="00FA5E4F"/>
    <w:rsid w:val="00FA5FDF"/>
    <w:rsid w:val="00FA64E9"/>
    <w:rsid w:val="00FA72F8"/>
    <w:rsid w:val="00FA7594"/>
    <w:rsid w:val="00FA7D92"/>
    <w:rsid w:val="00FA7EA9"/>
    <w:rsid w:val="00FB14D1"/>
    <w:rsid w:val="00FB1E8D"/>
    <w:rsid w:val="00FB1F0C"/>
    <w:rsid w:val="00FB2C98"/>
    <w:rsid w:val="00FB37CD"/>
    <w:rsid w:val="00FB50D5"/>
    <w:rsid w:val="00FB531A"/>
    <w:rsid w:val="00FB58CC"/>
    <w:rsid w:val="00FB6E37"/>
    <w:rsid w:val="00FB77C4"/>
    <w:rsid w:val="00FB7FF2"/>
    <w:rsid w:val="00FC0AC4"/>
    <w:rsid w:val="00FC10B2"/>
    <w:rsid w:val="00FC1925"/>
    <w:rsid w:val="00FC1D2B"/>
    <w:rsid w:val="00FC2358"/>
    <w:rsid w:val="00FC27C0"/>
    <w:rsid w:val="00FC2AEB"/>
    <w:rsid w:val="00FC305D"/>
    <w:rsid w:val="00FC3B85"/>
    <w:rsid w:val="00FC43C3"/>
    <w:rsid w:val="00FC4545"/>
    <w:rsid w:val="00FC59FA"/>
    <w:rsid w:val="00FC5C4C"/>
    <w:rsid w:val="00FC6343"/>
    <w:rsid w:val="00FC6A22"/>
    <w:rsid w:val="00FC6F5E"/>
    <w:rsid w:val="00FC7581"/>
    <w:rsid w:val="00FC7A68"/>
    <w:rsid w:val="00FC7B12"/>
    <w:rsid w:val="00FD0223"/>
    <w:rsid w:val="00FD1514"/>
    <w:rsid w:val="00FD1C4B"/>
    <w:rsid w:val="00FD1D2D"/>
    <w:rsid w:val="00FD1D73"/>
    <w:rsid w:val="00FD2259"/>
    <w:rsid w:val="00FD23E9"/>
    <w:rsid w:val="00FD267B"/>
    <w:rsid w:val="00FD2740"/>
    <w:rsid w:val="00FD3EB9"/>
    <w:rsid w:val="00FD431D"/>
    <w:rsid w:val="00FD6C0D"/>
    <w:rsid w:val="00FD6F19"/>
    <w:rsid w:val="00FD754F"/>
    <w:rsid w:val="00FD7C50"/>
    <w:rsid w:val="00FD7FF9"/>
    <w:rsid w:val="00FE07D3"/>
    <w:rsid w:val="00FE08A1"/>
    <w:rsid w:val="00FE0A14"/>
    <w:rsid w:val="00FE0ECC"/>
    <w:rsid w:val="00FE0EF8"/>
    <w:rsid w:val="00FE1008"/>
    <w:rsid w:val="00FE314D"/>
    <w:rsid w:val="00FE3801"/>
    <w:rsid w:val="00FE3E15"/>
    <w:rsid w:val="00FE40C4"/>
    <w:rsid w:val="00FE4755"/>
    <w:rsid w:val="00FE5C30"/>
    <w:rsid w:val="00FE6338"/>
    <w:rsid w:val="00FE6994"/>
    <w:rsid w:val="00FE76F5"/>
    <w:rsid w:val="00FE793B"/>
    <w:rsid w:val="00FF064C"/>
    <w:rsid w:val="00FF0A94"/>
    <w:rsid w:val="00FF16D2"/>
    <w:rsid w:val="00FF24BF"/>
    <w:rsid w:val="00FF261F"/>
    <w:rsid w:val="00FF2739"/>
    <w:rsid w:val="00FF3369"/>
    <w:rsid w:val="00FF33C2"/>
    <w:rsid w:val="00FF34C3"/>
    <w:rsid w:val="00FF3923"/>
    <w:rsid w:val="00FF3A10"/>
    <w:rsid w:val="00FF3BE7"/>
    <w:rsid w:val="00FF3E16"/>
    <w:rsid w:val="00FF477F"/>
    <w:rsid w:val="00FF4A94"/>
    <w:rsid w:val="00FF4DB0"/>
    <w:rsid w:val="00FF6100"/>
    <w:rsid w:val="00FF6F6B"/>
    <w:rsid w:val="00FF6F6E"/>
    <w:rsid w:val="00FF7290"/>
    <w:rsid w:val="29560516"/>
    <w:rsid w:val="2F7754CC"/>
    <w:rsid w:val="3240E479"/>
    <w:rsid w:val="47C1F563"/>
    <w:rsid w:val="559E26A9"/>
    <w:rsid w:val="5B2192C0"/>
    <w:rsid w:val="5CADBBE1"/>
    <w:rsid w:val="630AC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496F2"/>
  <w15:chartTrackingRefBased/>
  <w15:docId w15:val="{64374C8E-14FB-4A85-9322-FFBBA44F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209EA"/>
    <w:rPr>
      <w:rFonts w:ascii="Times New Roman" w:hAnsi="Times New Roman"/>
      <w:kern w:val="28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9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09EA"/>
    <w:rPr>
      <w:rFonts w:ascii="Tahoma" w:hAnsi="Tahoma" w:cs="Tahoma"/>
      <w:kern w:val="28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2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9E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209EA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9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09EA"/>
    <w:rPr>
      <w:rFonts w:ascii="Times New Roman" w:hAnsi="Times New Roman"/>
      <w:b/>
      <w:bCs/>
      <w:kern w:val="28"/>
    </w:rPr>
  </w:style>
  <w:style w:type="paragraph" w:styleId="Header">
    <w:name w:val="header"/>
    <w:basedOn w:val="Normal"/>
    <w:link w:val="HeaderChar"/>
    <w:uiPriority w:val="99"/>
    <w:unhideWhenUsed/>
    <w:rsid w:val="00360F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60F4C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F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60F4C"/>
    <w:rPr>
      <w:rFonts w:ascii="Times New Roman" w:hAnsi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754"/>
    <w:pPr>
      <w:widowControl/>
      <w:overflowPunct/>
      <w:adjustRightInd/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4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85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1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ac15cc8-2700-4fcf-affd-2d2640093a3a" xsi:nil="true"/>
    <_ip_UnifiedCompliancePolicyProperties xmlns="http://schemas.microsoft.com/sharepoint/v3" xsi:nil="true"/>
    <lcf76f155ced4ddcb4097134ff3c332f xmlns="a3860c1f-f75d-4a72-893c-467475dbf89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DCF7A2F6EE94A8FE762606F924ED1" ma:contentTypeVersion="16" ma:contentTypeDescription="Create a new document." ma:contentTypeScope="" ma:versionID="5360a77a48fecffd59f94195d136f3f9">
  <xsd:schema xmlns:xsd="http://www.w3.org/2001/XMLSchema" xmlns:xs="http://www.w3.org/2001/XMLSchema" xmlns:p="http://schemas.microsoft.com/office/2006/metadata/properties" xmlns:ns1="http://schemas.microsoft.com/sharepoint/v3" xmlns:ns2="a3860c1f-f75d-4a72-893c-467475dbf899" xmlns:ns3="8ac15cc8-2700-4fcf-affd-2d2640093a3a" targetNamespace="http://schemas.microsoft.com/office/2006/metadata/properties" ma:root="true" ma:fieldsID="9e905ca2d43ec1ce715fe95822c379b7" ns1:_="" ns2:_="" ns3:_="">
    <xsd:import namespace="http://schemas.microsoft.com/sharepoint/v3"/>
    <xsd:import namespace="a3860c1f-f75d-4a72-893c-467475dbf899"/>
    <xsd:import namespace="8ac15cc8-2700-4fcf-affd-2d2640093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60c1f-f75d-4a72-893c-467475dbf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15cc8-2700-4fcf-affd-2d2640093a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93a908-01dd-46a2-bf4e-451f66f9eb0c}" ma:internalName="TaxCatchAll" ma:showField="CatchAllData" ma:web="8ac15cc8-2700-4fcf-affd-2d2640093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CE19E-E636-49A4-8489-E594CA56D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990CB-7B7B-4608-82FC-63F277174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0B179-1B78-4C81-814C-DD03DA0352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3645E36-6AE6-450E-95EF-C461909205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c15cc8-2700-4fcf-affd-2d2640093a3a"/>
    <ds:schemaRef ds:uri="a3860c1f-f75d-4a72-893c-467475dbf899"/>
  </ds:schemaRefs>
</ds:datastoreItem>
</file>

<file path=customXml/itemProps5.xml><?xml version="1.0" encoding="utf-8"?>
<ds:datastoreItem xmlns:ds="http://schemas.openxmlformats.org/officeDocument/2006/customXml" ds:itemID="{0D47FA96-0789-47F4-8D68-EAA6D7135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860c1f-f75d-4a72-893c-467475dbf899"/>
    <ds:schemaRef ds:uri="8ac15cc8-2700-4fcf-affd-2d2640093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52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 E. Baumhoer</dc:creator>
  <cp:keywords/>
  <cp:lastModifiedBy>Brook E. Luecke</cp:lastModifiedBy>
  <cp:revision>26</cp:revision>
  <cp:lastPrinted>2022-02-22T20:54:00Z</cp:lastPrinted>
  <dcterms:created xsi:type="dcterms:W3CDTF">2023-03-20T19:35:00Z</dcterms:created>
  <dcterms:modified xsi:type="dcterms:W3CDTF">2023-04-2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DCF7A2F6EE94A8FE762606F924ED1</vt:lpwstr>
  </property>
  <property fmtid="{D5CDD505-2E9C-101B-9397-08002B2CF9AE}" pid="3" name="display_urn:schemas-microsoft-com:office:office#Editor">
    <vt:lpwstr>Jill M. Kliethermes</vt:lpwstr>
  </property>
  <property fmtid="{D5CDD505-2E9C-101B-9397-08002B2CF9AE}" pid="4" name="display_urn:schemas-microsoft-com:office:office#Author">
    <vt:lpwstr>Jill M. Kliethermes</vt:lpwstr>
  </property>
  <property fmtid="{D5CDD505-2E9C-101B-9397-08002B2CF9AE}" pid="5" name="MediaServiceImageTags">
    <vt:lpwstr/>
  </property>
</Properties>
</file>